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77" w:rsidRPr="00BF103A" w:rsidRDefault="002D2E9F" w:rsidP="00F21C2D">
      <w:pPr>
        <w:pStyle w:val="a3"/>
        <w:tabs>
          <w:tab w:val="left" w:pos="14317"/>
        </w:tabs>
        <w:ind w:right="253"/>
        <w:jc w:val="center"/>
        <w:rPr>
          <w:rFonts w:ascii="Times New Roman" w:hAnsi="Times New Roman" w:cs="Times New Roman"/>
          <w:sz w:val="24"/>
          <w:szCs w:val="24"/>
        </w:rPr>
      </w:pPr>
      <w:r w:rsidRPr="00BF103A">
        <w:rPr>
          <w:rFonts w:ascii="Times New Roman" w:hAnsi="Times New Roman" w:cs="Times New Roman"/>
          <w:sz w:val="24"/>
          <w:szCs w:val="24"/>
        </w:rPr>
        <w:t>Сведения</w:t>
      </w:r>
    </w:p>
    <w:p w:rsidR="002D2E9F" w:rsidRPr="00BF103A" w:rsidRDefault="002D2E9F" w:rsidP="002D2E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103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лиц, замещающих муниципальные</w:t>
      </w:r>
    </w:p>
    <w:p w:rsidR="002D2E9F" w:rsidRPr="00BF103A" w:rsidRDefault="002D2E9F" w:rsidP="002D2E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103A">
        <w:rPr>
          <w:rFonts w:ascii="Times New Roman" w:hAnsi="Times New Roman" w:cs="Times New Roman"/>
          <w:sz w:val="24"/>
          <w:szCs w:val="24"/>
        </w:rPr>
        <w:t xml:space="preserve">должности и должности муниципальной службы </w:t>
      </w:r>
      <w:r w:rsidR="00DB7BD4" w:rsidRPr="00BF103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BF103A">
        <w:rPr>
          <w:rFonts w:ascii="Times New Roman" w:hAnsi="Times New Roman" w:cs="Times New Roman"/>
          <w:sz w:val="24"/>
          <w:szCs w:val="24"/>
        </w:rPr>
        <w:t>Верх</w:t>
      </w:r>
      <w:r w:rsidR="00063784">
        <w:rPr>
          <w:rFonts w:ascii="Times New Roman" w:hAnsi="Times New Roman" w:cs="Times New Roman"/>
          <w:sz w:val="24"/>
          <w:szCs w:val="24"/>
        </w:rPr>
        <w:t>несалдинского</w:t>
      </w:r>
      <w:proofErr w:type="spellEnd"/>
      <w:r w:rsidR="0006378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2D2E9F" w:rsidRPr="00BF103A" w:rsidRDefault="003E3C9A" w:rsidP="002D2E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20</w:t>
      </w:r>
      <w:r w:rsidR="002D2E9F" w:rsidRPr="00BF103A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2D2E9F" w:rsidRPr="00BF10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D2E9F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68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398"/>
        <w:gridCol w:w="1276"/>
        <w:gridCol w:w="1862"/>
        <w:gridCol w:w="831"/>
        <w:gridCol w:w="993"/>
        <w:gridCol w:w="1417"/>
        <w:gridCol w:w="709"/>
        <w:gridCol w:w="1276"/>
        <w:gridCol w:w="1417"/>
        <w:gridCol w:w="1437"/>
        <w:gridCol w:w="1559"/>
        <w:gridCol w:w="236"/>
      </w:tblGrid>
      <w:tr w:rsidR="00FE127D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FE127D" w:rsidRPr="00DD7B8F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398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402" w:type="dxa"/>
            <w:gridSpan w:val="3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8B13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(вид и марка)</w:t>
            </w:r>
          </w:p>
        </w:tc>
        <w:tc>
          <w:tcPr>
            <w:tcW w:w="1437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8B13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gramEnd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</w:t>
            </w:r>
            <w:r w:rsidR="008B13BE">
              <w:rPr>
                <w:rFonts w:ascii="Times New Roman" w:hAnsi="Times New Roman" w:cs="Times New Roman"/>
                <w:sz w:val="20"/>
                <w:szCs w:val="20"/>
              </w:rPr>
              <w:t>едств, за счет которых совершена сделка</w:t>
            </w: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E127D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62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1" w:type="dxa"/>
          </w:tcPr>
          <w:p w:rsidR="00FE127D" w:rsidRPr="00BF103A" w:rsidRDefault="008B13BE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</w:tcPr>
          <w:p w:rsidR="00FE127D" w:rsidRPr="00BF103A" w:rsidRDefault="008B13BE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 w:rsidR="00FE127D" w:rsidRPr="00BF103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E127D" w:rsidRDefault="00FE127D" w:rsidP="00FE12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37A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D2737A" w:rsidRDefault="00D2737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D2737A" w:rsidRPr="00D77A0D" w:rsidRDefault="003E3C9A" w:rsidP="00CF41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60E96">
              <w:rPr>
                <w:rFonts w:ascii="Times New Roman" w:hAnsi="Times New Roman" w:cs="Times New Roman"/>
              </w:rPr>
              <w:t>Душин</w:t>
            </w:r>
            <w:proofErr w:type="spellEnd"/>
            <w:r w:rsidRPr="00760E96">
              <w:rPr>
                <w:rFonts w:ascii="Times New Roman" w:hAnsi="Times New Roman" w:cs="Times New Roman"/>
              </w:rPr>
              <w:t xml:space="preserve"> Андрей Борисович</w:t>
            </w:r>
          </w:p>
        </w:tc>
        <w:tc>
          <w:tcPr>
            <w:tcW w:w="1398" w:type="dxa"/>
          </w:tcPr>
          <w:p w:rsidR="00D2737A" w:rsidRPr="00C3671B" w:rsidRDefault="00760E96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по жилищно-коммунальному хозяйству, энергетике и транспорту</w:t>
            </w:r>
          </w:p>
        </w:tc>
        <w:tc>
          <w:tcPr>
            <w:tcW w:w="1276" w:type="dxa"/>
          </w:tcPr>
          <w:p w:rsidR="00D2737A" w:rsidRDefault="00760E96" w:rsidP="00CF41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60E96" w:rsidRDefault="00760E96" w:rsidP="00CF41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760E96" w:rsidRPr="00C3671B" w:rsidRDefault="00760E96" w:rsidP="00CF41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D2737A" w:rsidRDefault="00760E96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60E96" w:rsidRDefault="00760E96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D2737A" w:rsidRDefault="00760E96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  <w:p w:rsidR="00760E96" w:rsidRPr="00C3671B" w:rsidRDefault="00760E96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93" w:type="dxa"/>
          </w:tcPr>
          <w:p w:rsidR="00D2737A" w:rsidRDefault="00760E96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0E96" w:rsidRDefault="00760E96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0E96" w:rsidRPr="00C3671B" w:rsidRDefault="00760E96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737A" w:rsidRDefault="00760E96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60E96" w:rsidRPr="00C3671B" w:rsidRDefault="00760E96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709" w:type="dxa"/>
          </w:tcPr>
          <w:p w:rsidR="00D2737A" w:rsidRDefault="00760E96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  <w:p w:rsidR="00760E96" w:rsidRDefault="00760E96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276" w:type="dxa"/>
          </w:tcPr>
          <w:p w:rsidR="00D2737A" w:rsidRDefault="00760E96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60E96" w:rsidRPr="00C3671B" w:rsidRDefault="00760E96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60E96" w:rsidRDefault="00760E96" w:rsidP="00760E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DAEWOO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2737A" w:rsidRDefault="00760E96" w:rsidP="00760E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в.</w:t>
            </w:r>
          </w:p>
        </w:tc>
        <w:tc>
          <w:tcPr>
            <w:tcW w:w="1437" w:type="dxa"/>
          </w:tcPr>
          <w:p w:rsidR="00D2737A" w:rsidRPr="00C3671B" w:rsidRDefault="00760E96" w:rsidP="00CF411A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831,90</w:t>
            </w:r>
          </w:p>
        </w:tc>
        <w:tc>
          <w:tcPr>
            <w:tcW w:w="1559" w:type="dxa"/>
          </w:tcPr>
          <w:p w:rsidR="00D2737A" w:rsidRDefault="00D2737A" w:rsidP="00CF411A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37A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D2737A" w:rsidRDefault="00D2737A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2737A" w:rsidRPr="00D77A0D" w:rsidRDefault="00760E96" w:rsidP="005479C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53B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D2737A" w:rsidRPr="00C3671B" w:rsidRDefault="003F4669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2737A" w:rsidRPr="00C3671B" w:rsidRDefault="003F4669" w:rsidP="005479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D2737A" w:rsidRDefault="003F4669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31" w:type="dxa"/>
          </w:tcPr>
          <w:p w:rsidR="00D2737A" w:rsidRPr="00C3671B" w:rsidRDefault="003F4669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</w:tcPr>
          <w:p w:rsidR="00D2737A" w:rsidRPr="00C3671B" w:rsidRDefault="003F4669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2737A" w:rsidRPr="00C3671B" w:rsidRDefault="003F4669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D2737A" w:rsidRDefault="003F4669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276" w:type="dxa"/>
          </w:tcPr>
          <w:p w:rsidR="00D2737A" w:rsidRPr="00C3671B" w:rsidRDefault="003F4669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2737A" w:rsidRDefault="003F4669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D2737A" w:rsidRPr="00C3671B" w:rsidRDefault="003F4669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2737A" w:rsidRDefault="00D2737A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360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4360" w:rsidRPr="002D57F6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E4360" w:rsidRPr="00053BE1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3BE1">
              <w:rPr>
                <w:rFonts w:ascii="Times New Roman" w:hAnsi="Times New Roman" w:cs="Times New Roman"/>
              </w:rPr>
              <w:t>Вербах Евгения Сергеевна</w:t>
            </w:r>
          </w:p>
        </w:tc>
        <w:tc>
          <w:tcPr>
            <w:tcW w:w="1398" w:type="dxa"/>
          </w:tcPr>
          <w:p w:rsidR="00BE4360" w:rsidRPr="00C3671B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по управлению социальной сферой</w:t>
            </w:r>
          </w:p>
        </w:tc>
        <w:tc>
          <w:tcPr>
            <w:tcW w:w="1276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E4360" w:rsidRDefault="00BE4360" w:rsidP="00BE43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BE4360" w:rsidRDefault="00BE4360" w:rsidP="00BE43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E4360" w:rsidRPr="00C3671B" w:rsidRDefault="00BE4360" w:rsidP="00BE43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4360" w:rsidRPr="00C3671B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93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4360" w:rsidRPr="00C3671B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E4360" w:rsidRPr="008545B2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1276" w:type="dxa"/>
          </w:tcPr>
          <w:p w:rsidR="00BE4360" w:rsidRPr="008545B2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BE4360" w:rsidRPr="00C3671B" w:rsidRDefault="003F4669" w:rsidP="00BE4360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2607,10</w:t>
            </w:r>
          </w:p>
        </w:tc>
        <w:tc>
          <w:tcPr>
            <w:tcW w:w="1559" w:type="dxa"/>
          </w:tcPr>
          <w:p w:rsidR="00BE4360" w:rsidRDefault="00BE4360" w:rsidP="00BE4360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360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E4360" w:rsidRPr="00053BE1" w:rsidRDefault="00BE4360" w:rsidP="00BE4360">
            <w:pPr>
              <w:pStyle w:val="a3"/>
              <w:rPr>
                <w:rFonts w:ascii="Times New Roman" w:hAnsi="Times New Roman" w:cs="Times New Roman"/>
              </w:rPr>
            </w:pPr>
            <w:r w:rsidRPr="00053B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BE4360" w:rsidRPr="00C3671B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E4360" w:rsidRPr="00C3671B" w:rsidRDefault="00BE4360" w:rsidP="00BE43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31" w:type="dxa"/>
          </w:tcPr>
          <w:p w:rsidR="00BE4360" w:rsidRPr="00C3671B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3" w:type="dxa"/>
          </w:tcPr>
          <w:p w:rsidR="00BE4360" w:rsidRPr="00C3671B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</w:t>
            </w: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E4360" w:rsidRPr="008545B2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276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4360" w:rsidRPr="008545B2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BE4360" w:rsidRPr="00C3671B" w:rsidRDefault="0097634D" w:rsidP="009763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360" w:rsidTr="00CE55EA">
        <w:trPr>
          <w:gridAfter w:val="1"/>
          <w:wAfter w:w="236" w:type="dxa"/>
          <w:trHeight w:val="513"/>
        </w:trPr>
        <w:tc>
          <w:tcPr>
            <w:tcW w:w="567" w:type="dxa"/>
          </w:tcPr>
          <w:p w:rsidR="00BE4360" w:rsidRPr="00A5343D" w:rsidRDefault="007230D2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2" w:type="dxa"/>
          </w:tcPr>
          <w:p w:rsidR="00BE4360" w:rsidRPr="003B534C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534C">
              <w:rPr>
                <w:rFonts w:ascii="Times New Roman" w:hAnsi="Times New Roman" w:cs="Times New Roman"/>
              </w:rPr>
              <w:t>Полковенкова</w:t>
            </w:r>
            <w:proofErr w:type="spellEnd"/>
          </w:p>
          <w:p w:rsidR="00BE4360" w:rsidRPr="003B534C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34C">
              <w:rPr>
                <w:rFonts w:ascii="Times New Roman" w:hAnsi="Times New Roman" w:cs="Times New Roman"/>
              </w:rPr>
              <w:t>Светлана</w:t>
            </w:r>
          </w:p>
          <w:p w:rsidR="00BE4360" w:rsidRPr="00D77A0D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534C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398" w:type="dxa"/>
          </w:tcPr>
          <w:p w:rsidR="00BE4360" w:rsidRPr="00C0774F" w:rsidRDefault="00BE4360" w:rsidP="00BE43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финансового управления</w:t>
            </w:r>
            <w:r w:rsidR="000202CB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1276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F55D0D" w:rsidRDefault="00F55D0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F55D0D" w:rsidRPr="00C0774F" w:rsidRDefault="00F55D0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2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  <w:p w:rsidR="00F55D0D" w:rsidRDefault="00F55D0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5D0D" w:rsidRDefault="00F55D0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5D0D" w:rsidRDefault="00F55D0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5D0D" w:rsidRDefault="00F55D0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55D0D" w:rsidRDefault="00F55D0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5D0D" w:rsidRDefault="00F55D0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  <w:p w:rsidR="00F55D0D" w:rsidRDefault="00F55D0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5D0D" w:rsidRDefault="00F55D0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5D0D" w:rsidRDefault="00F55D0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5D0D" w:rsidRDefault="00F55D0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  <w:p w:rsidR="00F55D0D" w:rsidRDefault="00F55D0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5D0D" w:rsidRPr="00C0774F" w:rsidRDefault="00F55D0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3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4360" w:rsidRPr="00C0774F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202CB" w:rsidRDefault="000202CB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0202CB" w:rsidRPr="00C0774F" w:rsidRDefault="000202CB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</w:t>
            </w:r>
            <w:r w:rsidR="00F55D0D">
              <w:rPr>
                <w:rFonts w:ascii="Times New Roman" w:hAnsi="Times New Roman" w:cs="Times New Roman"/>
              </w:rPr>
              <w:t>м.участок</w:t>
            </w:r>
            <w:r>
              <w:rPr>
                <w:rFonts w:ascii="Times New Roman" w:hAnsi="Times New Roman" w:cs="Times New Roman"/>
              </w:rPr>
              <w:t>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ражом</w:t>
            </w:r>
          </w:p>
        </w:tc>
        <w:tc>
          <w:tcPr>
            <w:tcW w:w="709" w:type="dxa"/>
          </w:tcPr>
          <w:p w:rsidR="000202CB" w:rsidRDefault="000202CB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  <w:p w:rsidR="000202CB" w:rsidRDefault="000202CB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276" w:type="dxa"/>
          </w:tcPr>
          <w:p w:rsidR="00BE4360" w:rsidRDefault="000202CB" w:rsidP="00F55D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</w:p>
          <w:p w:rsidR="00BE4360" w:rsidRPr="00C0774F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BE4360" w:rsidRPr="00C0774F" w:rsidRDefault="003F4669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306,69</w:t>
            </w:r>
          </w:p>
        </w:tc>
        <w:tc>
          <w:tcPr>
            <w:tcW w:w="1559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360" w:rsidTr="00CE55EA">
        <w:trPr>
          <w:gridAfter w:val="1"/>
          <w:wAfter w:w="236" w:type="dxa"/>
          <w:trHeight w:val="513"/>
        </w:trPr>
        <w:tc>
          <w:tcPr>
            <w:tcW w:w="567" w:type="dxa"/>
            <w:vMerge w:val="restart"/>
          </w:tcPr>
          <w:p w:rsidR="00BE4360" w:rsidRPr="00A5343D" w:rsidRDefault="007230D2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BE4360" w:rsidRPr="00235355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355">
              <w:rPr>
                <w:rFonts w:ascii="Times New Roman" w:hAnsi="Times New Roman" w:cs="Times New Roman"/>
              </w:rPr>
              <w:t>Золотарев</w:t>
            </w:r>
          </w:p>
          <w:p w:rsidR="00BE4360" w:rsidRPr="00235355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355">
              <w:rPr>
                <w:rFonts w:ascii="Times New Roman" w:hAnsi="Times New Roman" w:cs="Times New Roman"/>
              </w:rPr>
              <w:t>Александр</w:t>
            </w:r>
          </w:p>
          <w:p w:rsidR="00BE4360" w:rsidRPr="00235355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355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1398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образования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276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E4360" w:rsidRDefault="00BE4360" w:rsidP="00BE43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E4360" w:rsidRDefault="000202CB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BE4360" w:rsidRPr="00235355">
              <w:rPr>
                <w:rFonts w:ascii="Times New Roman" w:hAnsi="Times New Roman" w:cs="Times New Roman"/>
              </w:rPr>
              <w:t xml:space="preserve"> участок под домом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E4360" w:rsidRDefault="000202CB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BE4360" w:rsidRPr="00235355">
              <w:rPr>
                <w:rFonts w:ascii="Times New Roman" w:hAnsi="Times New Roman" w:cs="Times New Roman"/>
              </w:rPr>
              <w:t xml:space="preserve"> участок под домом</w:t>
            </w:r>
          </w:p>
        </w:tc>
        <w:tc>
          <w:tcPr>
            <w:tcW w:w="709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  <w:p w:rsidR="00BE4360" w:rsidRPr="0009762D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276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E4360" w:rsidRPr="00C02005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A108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ucso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г.в.</w:t>
            </w:r>
          </w:p>
        </w:tc>
        <w:tc>
          <w:tcPr>
            <w:tcW w:w="1437" w:type="dxa"/>
          </w:tcPr>
          <w:p w:rsidR="00BE4360" w:rsidRDefault="00F55D0D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956,36</w:t>
            </w:r>
          </w:p>
        </w:tc>
        <w:tc>
          <w:tcPr>
            <w:tcW w:w="1559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2CB" w:rsidTr="00CE55EA">
        <w:trPr>
          <w:gridAfter w:val="1"/>
          <w:wAfter w:w="236" w:type="dxa"/>
          <w:trHeight w:val="513"/>
        </w:trPr>
        <w:tc>
          <w:tcPr>
            <w:tcW w:w="567" w:type="dxa"/>
            <w:vMerge/>
          </w:tcPr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202CB" w:rsidRPr="00235355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35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</w:tcPr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</w:tcPr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35355">
              <w:rPr>
                <w:rFonts w:ascii="Times New Roman" w:hAnsi="Times New Roman" w:cs="Times New Roman"/>
              </w:rPr>
              <w:t xml:space="preserve"> участок под домом</w:t>
            </w:r>
          </w:p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35355">
              <w:rPr>
                <w:rFonts w:ascii="Times New Roman" w:hAnsi="Times New Roman" w:cs="Times New Roman"/>
              </w:rPr>
              <w:t xml:space="preserve"> участок под домом</w:t>
            </w:r>
          </w:p>
        </w:tc>
        <w:tc>
          <w:tcPr>
            <w:tcW w:w="709" w:type="dxa"/>
          </w:tcPr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</w:p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  <w:p w:rsidR="000202CB" w:rsidRPr="0009762D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276" w:type="dxa"/>
          </w:tcPr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202CB" w:rsidRPr="00C02005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0202CB" w:rsidRDefault="00F55D0D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206,31</w:t>
            </w:r>
          </w:p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04F" w:rsidTr="00CE55EA">
        <w:trPr>
          <w:gridAfter w:val="1"/>
          <w:wAfter w:w="236" w:type="dxa"/>
          <w:trHeight w:val="513"/>
        </w:trPr>
        <w:tc>
          <w:tcPr>
            <w:tcW w:w="567" w:type="dxa"/>
            <w:vMerge/>
          </w:tcPr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8704F" w:rsidRPr="00235355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35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2" w:type="dxa"/>
          </w:tcPr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3/20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3" w:type="dxa"/>
          </w:tcPr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35355">
              <w:rPr>
                <w:rFonts w:ascii="Times New Roman" w:hAnsi="Times New Roman" w:cs="Times New Roman"/>
              </w:rPr>
              <w:t xml:space="preserve"> участок под домом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35355">
              <w:rPr>
                <w:rFonts w:ascii="Times New Roman" w:hAnsi="Times New Roman" w:cs="Times New Roman"/>
              </w:rPr>
              <w:t xml:space="preserve"> участок под домом</w:t>
            </w:r>
          </w:p>
          <w:p w:rsidR="00E7705B" w:rsidRDefault="00E7705B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</w:p>
          <w:p w:rsidR="00E7705B" w:rsidRDefault="00E7705B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Default="00E7705B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  <w:p w:rsidR="00E7705B" w:rsidRPr="0009762D" w:rsidRDefault="00E7705B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276" w:type="dxa"/>
          </w:tcPr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7705B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705B" w:rsidRDefault="00E7705B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704F" w:rsidRPr="00C02005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05B" w:rsidTr="00CE55EA">
        <w:trPr>
          <w:gridAfter w:val="1"/>
          <w:wAfter w:w="236" w:type="dxa"/>
          <w:trHeight w:val="513"/>
        </w:trPr>
        <w:tc>
          <w:tcPr>
            <w:tcW w:w="567" w:type="dxa"/>
            <w:vMerge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7705B" w:rsidRPr="00235355" w:rsidRDefault="00E7705B" w:rsidP="00E7705B">
            <w:pPr>
              <w:pStyle w:val="a3"/>
              <w:rPr>
                <w:rFonts w:ascii="Times New Roman" w:hAnsi="Times New Roman" w:cs="Times New Roman"/>
              </w:rPr>
            </w:pPr>
            <w:r w:rsidRPr="0023535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2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3/20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3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35355">
              <w:rPr>
                <w:rFonts w:ascii="Times New Roman" w:hAnsi="Times New Roman" w:cs="Times New Roman"/>
              </w:rPr>
              <w:t xml:space="preserve"> участок под домом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35355">
              <w:rPr>
                <w:rFonts w:ascii="Times New Roman" w:hAnsi="Times New Roman" w:cs="Times New Roman"/>
              </w:rPr>
              <w:t xml:space="preserve"> участок под домом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Pr="0009762D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276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Pr="00C02005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05B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E7705B" w:rsidRPr="00C3671B" w:rsidRDefault="007230D2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02" w:type="dxa"/>
          </w:tcPr>
          <w:p w:rsidR="00E7705B" w:rsidRPr="00B31E99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E99">
              <w:rPr>
                <w:rFonts w:ascii="Times New Roman" w:hAnsi="Times New Roman" w:cs="Times New Roman"/>
              </w:rPr>
              <w:t>Матвеева Татьяна Андреевна</w:t>
            </w:r>
          </w:p>
        </w:tc>
        <w:tc>
          <w:tcPr>
            <w:tcW w:w="1398" w:type="dxa"/>
          </w:tcPr>
          <w:p w:rsidR="00E7705B" w:rsidRPr="0077443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аппарата администрации</w:t>
            </w:r>
          </w:p>
        </w:tc>
        <w:tc>
          <w:tcPr>
            <w:tcW w:w="1276" w:type="dxa"/>
          </w:tcPr>
          <w:p w:rsidR="00E7705B" w:rsidRPr="0077443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 xml:space="preserve">ртира </w:t>
            </w:r>
          </w:p>
        </w:tc>
        <w:tc>
          <w:tcPr>
            <w:tcW w:w="1862" w:type="dxa"/>
          </w:tcPr>
          <w:p w:rsidR="00E7705B" w:rsidRPr="0077443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31" w:type="dxa"/>
          </w:tcPr>
          <w:p w:rsidR="00E7705B" w:rsidRPr="0077443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</w:tcPr>
          <w:p w:rsidR="00E7705B" w:rsidRPr="0077443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7705B" w:rsidRPr="00A67C78" w:rsidRDefault="00BB6495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7705B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276" w:type="dxa"/>
          </w:tcPr>
          <w:p w:rsidR="00E7705B" w:rsidRPr="0071329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7705B" w:rsidRDefault="00E7705B" w:rsidP="00E770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7705B" w:rsidRPr="0077443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 w:rsidRPr="0077443B">
              <w:rPr>
                <w:rFonts w:ascii="Times New Roman" w:hAnsi="Times New Roman" w:cs="Times New Roman"/>
              </w:rPr>
              <w:t>джетта</w:t>
            </w:r>
            <w:proofErr w:type="spellEnd"/>
            <w:r w:rsidRPr="0077443B">
              <w:rPr>
                <w:rFonts w:ascii="Times New Roman" w:hAnsi="Times New Roman" w:cs="Times New Roman"/>
              </w:rPr>
              <w:t xml:space="preserve">, </w:t>
            </w:r>
          </w:p>
          <w:p w:rsidR="00E7705B" w:rsidRPr="0077443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 xml:space="preserve">2013 </w:t>
            </w:r>
            <w:proofErr w:type="spellStart"/>
            <w:r w:rsidRPr="0077443B">
              <w:rPr>
                <w:rFonts w:ascii="Times New Roman" w:hAnsi="Times New Roman" w:cs="Times New Roman"/>
              </w:rPr>
              <w:t>г.в</w:t>
            </w:r>
            <w:proofErr w:type="spellEnd"/>
            <w:r w:rsidRPr="00774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E7705B" w:rsidRPr="0077443B" w:rsidRDefault="00F55D0D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079,38</w:t>
            </w:r>
          </w:p>
        </w:tc>
        <w:tc>
          <w:tcPr>
            <w:tcW w:w="1559" w:type="dxa"/>
          </w:tcPr>
          <w:p w:rsidR="00E7705B" w:rsidRPr="0077443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05B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E7705B" w:rsidRPr="00B31E99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E9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E7705B" w:rsidRPr="0071329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7705B" w:rsidRPr="00C3671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Pr="00C3671B" w:rsidRDefault="00E7705B" w:rsidP="00E7705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705B" w:rsidRPr="00C3671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7705B" w:rsidRPr="00A67C78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276" w:type="dxa"/>
          </w:tcPr>
          <w:p w:rsidR="00E7705B" w:rsidRPr="0071329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B6495" w:rsidRDefault="00F55D0D" w:rsidP="00F55D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BB6495" w:rsidRPr="0077443B" w:rsidRDefault="00BB6495" w:rsidP="00BB64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тигуан</w:t>
            </w:r>
            <w:proofErr w:type="spellEnd"/>
            <w:r w:rsidRPr="0077443B">
              <w:rPr>
                <w:rFonts w:ascii="Times New Roman" w:hAnsi="Times New Roman" w:cs="Times New Roman"/>
              </w:rPr>
              <w:t xml:space="preserve">, </w:t>
            </w:r>
          </w:p>
          <w:p w:rsidR="00BB6495" w:rsidRDefault="00BB6495" w:rsidP="00BB64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7744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443B">
              <w:rPr>
                <w:rFonts w:ascii="Times New Roman" w:hAnsi="Times New Roman" w:cs="Times New Roman"/>
              </w:rPr>
              <w:t>г.в</w:t>
            </w:r>
            <w:proofErr w:type="spellEnd"/>
            <w:r w:rsidRPr="00774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E7705B" w:rsidRDefault="00F55D0D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8349,79</w:t>
            </w:r>
          </w:p>
          <w:p w:rsidR="00F55D0D" w:rsidRPr="0071329B" w:rsidRDefault="00F55D0D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559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E9D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3A0E9D" w:rsidRPr="00240940" w:rsidRDefault="00262559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:rsidR="003A0E9D" w:rsidRPr="00BD3CAA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3CAA">
              <w:rPr>
                <w:rFonts w:ascii="Times New Roman" w:hAnsi="Times New Roman" w:cs="Times New Roman"/>
              </w:rPr>
              <w:t>Кропотова</w:t>
            </w:r>
            <w:proofErr w:type="spellEnd"/>
          </w:p>
          <w:p w:rsidR="003A0E9D" w:rsidRPr="00BD3CAA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3CAA">
              <w:rPr>
                <w:rFonts w:ascii="Times New Roman" w:hAnsi="Times New Roman" w:cs="Times New Roman"/>
              </w:rPr>
              <w:t>Татьяна</w:t>
            </w:r>
          </w:p>
          <w:p w:rsidR="003A0E9D" w:rsidRPr="00BD3CAA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3CAA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</w:tcPr>
          <w:p w:rsidR="003A0E9D" w:rsidRPr="00240940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экономике</w:t>
            </w:r>
          </w:p>
        </w:tc>
        <w:tc>
          <w:tcPr>
            <w:tcW w:w="1276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ое строительство</w:t>
            </w: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EF0A22" w:rsidRPr="00240940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2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/25</w:t>
            </w: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0A22" w:rsidRPr="00240940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</w:t>
            </w:r>
          </w:p>
        </w:tc>
        <w:tc>
          <w:tcPr>
            <w:tcW w:w="993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0A22" w:rsidRPr="00240940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A0E9D" w:rsidRPr="00240940" w:rsidRDefault="00482B97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3A0E9D" w:rsidRDefault="00482B97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76" w:type="dxa"/>
          </w:tcPr>
          <w:p w:rsidR="003A0E9D" w:rsidRPr="00240940" w:rsidRDefault="00482B97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Тойота-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г.в.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3A0E9D" w:rsidRPr="00240940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294,39</w:t>
            </w:r>
          </w:p>
        </w:tc>
        <w:tc>
          <w:tcPr>
            <w:tcW w:w="1559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E9D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A0E9D" w:rsidRPr="00BD3CAA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3CA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3A0E9D" w:rsidRPr="00240940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0E9D" w:rsidRPr="00240940" w:rsidRDefault="003A0E9D" w:rsidP="003A0E9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ое строительство</w:t>
            </w:r>
          </w:p>
        </w:tc>
        <w:tc>
          <w:tcPr>
            <w:tcW w:w="1862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0/25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  <w:p w:rsidR="003A0E9D" w:rsidRPr="00240940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0E9D" w:rsidRPr="00240940" w:rsidRDefault="003A0E9D" w:rsidP="003A0E9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82B97" w:rsidRDefault="00482B97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F0A22" w:rsidRPr="00240940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</w:tc>
        <w:tc>
          <w:tcPr>
            <w:tcW w:w="709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482B97" w:rsidRDefault="00482B97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  <w:p w:rsidR="00300DE4" w:rsidRDefault="00300DE4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  <w:p w:rsidR="00300DE4" w:rsidRDefault="00300DE4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</w:t>
            </w:r>
          </w:p>
        </w:tc>
        <w:tc>
          <w:tcPr>
            <w:tcW w:w="1276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2B97" w:rsidRDefault="00482B97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00DE4" w:rsidRDefault="00300DE4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Default="00300DE4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Pr="00240940" w:rsidRDefault="00300DE4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Тойота РАВ 4, 2017г.в.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товой прицеп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И-8113,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г.в.</w:t>
            </w:r>
          </w:p>
        </w:tc>
        <w:tc>
          <w:tcPr>
            <w:tcW w:w="1437" w:type="dxa"/>
          </w:tcPr>
          <w:p w:rsidR="003A0E9D" w:rsidRPr="00240940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918,60</w:t>
            </w:r>
          </w:p>
        </w:tc>
        <w:tc>
          <w:tcPr>
            <w:tcW w:w="1559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E9D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A0E9D" w:rsidRPr="00BD3CAA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3CA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3A0E9D" w:rsidRPr="00240940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0E9D" w:rsidRPr="00240940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5</w:t>
            </w:r>
          </w:p>
        </w:tc>
        <w:tc>
          <w:tcPr>
            <w:tcW w:w="831" w:type="dxa"/>
          </w:tcPr>
          <w:p w:rsidR="003A0E9D" w:rsidRPr="00240940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3" w:type="dxa"/>
          </w:tcPr>
          <w:p w:rsidR="003A0E9D" w:rsidRPr="00240940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0DE4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A0E9D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  <w:r w:rsidR="003A0E9D">
              <w:rPr>
                <w:rFonts w:ascii="Times New Roman" w:hAnsi="Times New Roman" w:cs="Times New Roman"/>
              </w:rPr>
              <w:t xml:space="preserve"> </w:t>
            </w:r>
          </w:p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709" w:type="dxa"/>
          </w:tcPr>
          <w:p w:rsidR="003A0E9D" w:rsidRDefault="00300DE4" w:rsidP="00F77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,5</w:t>
            </w:r>
          </w:p>
          <w:p w:rsidR="00F77CF9" w:rsidRDefault="00300DE4" w:rsidP="00F77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300DE4" w:rsidRDefault="00300DE4" w:rsidP="00F77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  <w:p w:rsidR="00300DE4" w:rsidRDefault="00300DE4" w:rsidP="00F77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  <w:p w:rsidR="00300DE4" w:rsidRDefault="00300DE4" w:rsidP="00F77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  <w:p w:rsidR="00300DE4" w:rsidRDefault="00300DE4" w:rsidP="00F77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</w:t>
            </w:r>
          </w:p>
          <w:p w:rsidR="00300DE4" w:rsidRDefault="00300DE4" w:rsidP="00F77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F77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Default="00300DE4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Default="00300DE4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Default="00300DE4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Default="00300DE4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Default="00300DE4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Pr="00240940" w:rsidRDefault="00300DE4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37" w:type="dxa"/>
          </w:tcPr>
          <w:p w:rsidR="003A0E9D" w:rsidRPr="00240940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DE4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00DE4" w:rsidRPr="00BD3CAA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3CA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5</w:t>
            </w:r>
          </w:p>
        </w:tc>
        <w:tc>
          <w:tcPr>
            <w:tcW w:w="831" w:type="dxa"/>
          </w:tcPr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3" w:type="dxa"/>
          </w:tcPr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 </w:t>
            </w:r>
          </w:p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DE4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300DE4" w:rsidRDefault="00262559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:rsidR="00300DE4" w:rsidRPr="00A41605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1605">
              <w:rPr>
                <w:rFonts w:ascii="Times New Roman" w:hAnsi="Times New Roman" w:cs="Times New Roman"/>
              </w:rPr>
              <w:t>Филимонова</w:t>
            </w:r>
          </w:p>
          <w:p w:rsidR="00300DE4" w:rsidRPr="00A41605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1605">
              <w:rPr>
                <w:rFonts w:ascii="Times New Roman" w:hAnsi="Times New Roman" w:cs="Times New Roman"/>
              </w:rPr>
              <w:t>Татьяна</w:t>
            </w:r>
          </w:p>
          <w:p w:rsidR="00300DE4" w:rsidRPr="00A41605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1605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398" w:type="dxa"/>
          </w:tcPr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экономике</w:t>
            </w:r>
          </w:p>
        </w:tc>
        <w:tc>
          <w:tcPr>
            <w:tcW w:w="1276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993" w:type="dxa"/>
          </w:tcPr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276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303,36</w:t>
            </w:r>
          </w:p>
        </w:tc>
        <w:tc>
          <w:tcPr>
            <w:tcW w:w="155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DE4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00DE4" w:rsidRPr="00A41605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16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3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300DE4" w:rsidRPr="00931012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276" w:type="dxa"/>
          </w:tcPr>
          <w:p w:rsidR="00300DE4" w:rsidRPr="00931012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00DE4" w:rsidRPr="004078DC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407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B0692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</w:t>
            </w:r>
            <w:r w:rsidRPr="004078D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4078DC">
              <w:rPr>
                <w:rFonts w:ascii="Times New Roman" w:hAnsi="Times New Roman" w:cs="Times New Roman"/>
              </w:rPr>
              <w:t>.</w:t>
            </w:r>
          </w:p>
          <w:p w:rsidR="00300DE4" w:rsidRPr="004078DC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300DE4" w:rsidRPr="004078DC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</w:t>
            </w:r>
            <w:r w:rsidRPr="004078DC">
              <w:rPr>
                <w:rFonts w:ascii="Times New Roman" w:hAnsi="Times New Roman" w:cs="Times New Roman"/>
              </w:rPr>
              <w:t>-31514,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г.в.</w:t>
            </w:r>
          </w:p>
        </w:tc>
        <w:tc>
          <w:tcPr>
            <w:tcW w:w="1437" w:type="dxa"/>
          </w:tcPr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28,44</w:t>
            </w:r>
          </w:p>
        </w:tc>
        <w:tc>
          <w:tcPr>
            <w:tcW w:w="155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DE4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300DE4" w:rsidRDefault="00262559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</w:tcPr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Мелентьева</w:t>
            </w: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Гульнара</w:t>
            </w: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14E4">
              <w:rPr>
                <w:rFonts w:ascii="Times New Roman" w:hAnsi="Times New Roman" w:cs="Times New Roman"/>
              </w:rPr>
              <w:t>Ведущий  специалист</w:t>
            </w:r>
            <w:proofErr w:type="gramEnd"/>
            <w:r w:rsidRPr="00E114E4">
              <w:rPr>
                <w:rFonts w:ascii="Times New Roman" w:hAnsi="Times New Roman" w:cs="Times New Roman"/>
              </w:rPr>
              <w:t xml:space="preserve"> отдела по</w:t>
            </w:r>
            <w:r>
              <w:rPr>
                <w:rFonts w:ascii="Times New Roman" w:hAnsi="Times New Roman" w:cs="Times New Roman"/>
              </w:rPr>
              <w:t xml:space="preserve"> экономике</w:t>
            </w:r>
          </w:p>
        </w:tc>
        <w:tc>
          <w:tcPr>
            <w:tcW w:w="1276" w:type="dxa"/>
          </w:tcPr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Квартира</w:t>
            </w: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62" w:type="dxa"/>
          </w:tcPr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Долевая 2/5</w:t>
            </w: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Индивидуальная</w:t>
            </w: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84,9</w:t>
            </w: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513</w:t>
            </w: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3" w:type="dxa"/>
          </w:tcPr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Россия</w:t>
            </w: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Россия</w:t>
            </w: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276" w:type="dxa"/>
          </w:tcPr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300DE4" w:rsidRPr="00E114E4" w:rsidRDefault="005E2A71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692,69</w:t>
            </w:r>
          </w:p>
        </w:tc>
        <w:tc>
          <w:tcPr>
            <w:tcW w:w="1559" w:type="dxa"/>
          </w:tcPr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DE4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00DE4" w:rsidRPr="00046B7D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6B7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/5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3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Квартира</w:t>
            </w: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300DE4" w:rsidRPr="00D2737A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709" w:type="dxa"/>
          </w:tcPr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84,9</w:t>
            </w: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513</w:t>
            </w: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Pr="007A4FEE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14E4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76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  <w:p w:rsidR="00300DE4" w:rsidRPr="007A4FEE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300DE4" w:rsidRPr="007A4FEE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LADA </w:t>
            </w:r>
            <w:r>
              <w:rPr>
                <w:rFonts w:ascii="Times New Roman" w:hAnsi="Times New Roman" w:cs="Times New Roman"/>
                <w:lang w:val="en-US"/>
              </w:rPr>
              <w:t>GFL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в.</w:t>
            </w:r>
          </w:p>
        </w:tc>
        <w:tc>
          <w:tcPr>
            <w:tcW w:w="1437" w:type="dxa"/>
          </w:tcPr>
          <w:p w:rsidR="00300DE4" w:rsidRDefault="005D3FB1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822,63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DE4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300DE4" w:rsidRDefault="00262559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</w:tcPr>
          <w:p w:rsidR="00300DE4" w:rsidRPr="00B805D7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05D7">
              <w:rPr>
                <w:rFonts w:ascii="Times New Roman" w:hAnsi="Times New Roman" w:cs="Times New Roman"/>
              </w:rPr>
              <w:t>Зубарева</w:t>
            </w:r>
          </w:p>
          <w:p w:rsidR="00300DE4" w:rsidRPr="00B805D7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05D7">
              <w:rPr>
                <w:rFonts w:ascii="Times New Roman" w:hAnsi="Times New Roman" w:cs="Times New Roman"/>
              </w:rPr>
              <w:t>Валентина</w:t>
            </w:r>
          </w:p>
          <w:p w:rsidR="00300DE4" w:rsidRPr="00B805D7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05D7">
              <w:rPr>
                <w:rFonts w:ascii="Times New Roman" w:hAnsi="Times New Roman" w:cs="Times New Roman"/>
              </w:rPr>
              <w:t>Ивановна</w:t>
            </w:r>
          </w:p>
          <w:p w:rsidR="00300DE4" w:rsidRPr="00B805D7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300DE4" w:rsidRPr="00240940" w:rsidRDefault="00A3002E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300DE4">
              <w:rPr>
                <w:rFonts w:ascii="Times New Roman" w:hAnsi="Times New Roman" w:cs="Times New Roman"/>
              </w:rPr>
              <w:t xml:space="preserve">  специалист отдела по экономике</w:t>
            </w:r>
          </w:p>
        </w:tc>
        <w:tc>
          <w:tcPr>
            <w:tcW w:w="1276" w:type="dxa"/>
          </w:tcPr>
          <w:p w:rsidR="00300DE4" w:rsidRDefault="00300DE4" w:rsidP="00300D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0DE4" w:rsidRPr="00240940" w:rsidRDefault="00300DE4" w:rsidP="00300D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62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1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300DE4" w:rsidRDefault="00300DE4" w:rsidP="00300D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вартира </w:t>
            </w:r>
          </w:p>
          <w:p w:rsidR="00300DE4" w:rsidRDefault="00300DE4" w:rsidP="00300D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</w:tc>
        <w:tc>
          <w:tcPr>
            <w:tcW w:w="70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8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,3</w:t>
            </w:r>
          </w:p>
          <w:p w:rsidR="00300DE4" w:rsidRPr="00360935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1276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Pr="003007E9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</w:p>
        </w:tc>
        <w:tc>
          <w:tcPr>
            <w:tcW w:w="1417" w:type="dxa"/>
          </w:tcPr>
          <w:p w:rsidR="005D3FB1" w:rsidRDefault="005D3FB1" w:rsidP="005D3F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r w:rsidRPr="00055AF9">
              <w:rPr>
                <w:rFonts w:ascii="Times New Roman" w:hAnsi="Times New Roman" w:cs="Times New Roman"/>
              </w:rPr>
              <w:t>Фольксваген поло</w:t>
            </w:r>
          </w:p>
          <w:p w:rsidR="00300DE4" w:rsidRDefault="005D3FB1" w:rsidP="005D3F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3г.в.</w:t>
            </w:r>
          </w:p>
        </w:tc>
        <w:tc>
          <w:tcPr>
            <w:tcW w:w="1437" w:type="dxa"/>
          </w:tcPr>
          <w:p w:rsidR="00300DE4" w:rsidRPr="00240940" w:rsidRDefault="005D3FB1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8552,20</w:t>
            </w:r>
          </w:p>
        </w:tc>
        <w:tc>
          <w:tcPr>
            <w:tcW w:w="155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DE4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300DE4" w:rsidRPr="00550C9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00DE4" w:rsidRPr="00B805D7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05D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0DE4" w:rsidRDefault="00300DE4" w:rsidP="00300D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00DE4" w:rsidRDefault="00300DE4" w:rsidP="00300D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00DE4" w:rsidRPr="00C0774F" w:rsidRDefault="00300DE4" w:rsidP="00300D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2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993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  <w:p w:rsidR="00300DE4" w:rsidRPr="00360935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0DE4" w:rsidRPr="003007E9" w:rsidRDefault="00300DE4" w:rsidP="00BA72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BMV</w:t>
            </w:r>
            <w:r w:rsidRPr="004E27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1,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в.</w:t>
            </w:r>
          </w:p>
        </w:tc>
        <w:tc>
          <w:tcPr>
            <w:tcW w:w="1437" w:type="dxa"/>
          </w:tcPr>
          <w:p w:rsidR="00300DE4" w:rsidRPr="00C0774F" w:rsidRDefault="005D3FB1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021,98</w:t>
            </w:r>
          </w:p>
        </w:tc>
        <w:tc>
          <w:tcPr>
            <w:tcW w:w="155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DE4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300DE4" w:rsidRPr="00BA7236" w:rsidRDefault="00262559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</w:tcPr>
          <w:p w:rsidR="00300DE4" w:rsidRPr="002908F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08F4">
              <w:rPr>
                <w:rFonts w:ascii="Times New Roman" w:hAnsi="Times New Roman" w:cs="Times New Roman"/>
              </w:rPr>
              <w:t>Капралова</w:t>
            </w:r>
            <w:proofErr w:type="spellEnd"/>
          </w:p>
          <w:p w:rsidR="00300DE4" w:rsidRPr="002908F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08F4">
              <w:rPr>
                <w:rFonts w:ascii="Times New Roman" w:hAnsi="Times New Roman" w:cs="Times New Roman"/>
              </w:rPr>
              <w:t>Ирина</w:t>
            </w:r>
          </w:p>
          <w:p w:rsidR="00300DE4" w:rsidRPr="00F50FD9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08F4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398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экономике</w:t>
            </w:r>
          </w:p>
        </w:tc>
        <w:tc>
          <w:tcPr>
            <w:tcW w:w="1276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76" w:type="dxa"/>
          </w:tcPr>
          <w:p w:rsidR="00300DE4" w:rsidRPr="000A3B1D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300DE4" w:rsidRDefault="00BA7236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276,08</w:t>
            </w:r>
          </w:p>
        </w:tc>
        <w:tc>
          <w:tcPr>
            <w:tcW w:w="155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DE4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300DE4" w:rsidRPr="00931012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00DE4" w:rsidRPr="00F50FD9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0FD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3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76" w:type="dxa"/>
          </w:tcPr>
          <w:p w:rsidR="00300DE4" w:rsidRPr="000A3B1D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300DE4" w:rsidRDefault="00BA7236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945,82</w:t>
            </w:r>
          </w:p>
        </w:tc>
        <w:tc>
          <w:tcPr>
            <w:tcW w:w="155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DE4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</w:tcPr>
          <w:p w:rsidR="00300DE4" w:rsidRPr="00F50FD9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0F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76" w:type="dxa"/>
          </w:tcPr>
          <w:p w:rsidR="00300DE4" w:rsidRPr="000A3B1D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DE4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</w:tcPr>
          <w:p w:rsidR="00300DE4" w:rsidRPr="00F50FD9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0F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76" w:type="dxa"/>
          </w:tcPr>
          <w:p w:rsidR="00300DE4" w:rsidRPr="000A3B1D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DE4" w:rsidTr="00CE55EA">
        <w:trPr>
          <w:gridAfter w:val="1"/>
          <w:wAfter w:w="236" w:type="dxa"/>
        </w:trPr>
        <w:tc>
          <w:tcPr>
            <w:tcW w:w="567" w:type="dxa"/>
          </w:tcPr>
          <w:p w:rsidR="00300DE4" w:rsidRPr="00CA5E29" w:rsidRDefault="00262559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ельникова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  <w:p w:rsidR="00300DE4" w:rsidRPr="00F50FD9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398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юридического отдела</w:t>
            </w:r>
          </w:p>
        </w:tc>
        <w:tc>
          <w:tcPr>
            <w:tcW w:w="1276" w:type="dxa"/>
          </w:tcPr>
          <w:p w:rsidR="00300DE4" w:rsidRDefault="00BA7236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300DE4" w:rsidRDefault="00BA7236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300DE4" w:rsidRDefault="00BA7236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3" w:type="dxa"/>
          </w:tcPr>
          <w:p w:rsidR="00300DE4" w:rsidRDefault="00BA7236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00DE4" w:rsidRDefault="00BA7236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00DE4" w:rsidRPr="00754EE3" w:rsidRDefault="00BA7236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0DE4" w:rsidRPr="00C02005" w:rsidRDefault="00BA7236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300DE4" w:rsidRDefault="00BA7236" w:rsidP="00BA72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057,22</w:t>
            </w:r>
          </w:p>
        </w:tc>
        <w:tc>
          <w:tcPr>
            <w:tcW w:w="155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DE4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300DE4" w:rsidRPr="00C0774F" w:rsidRDefault="00262559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2" w:type="dxa"/>
          </w:tcPr>
          <w:p w:rsidR="00300DE4" w:rsidRPr="006B6DFB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DFB">
              <w:rPr>
                <w:rFonts w:ascii="Times New Roman" w:hAnsi="Times New Roman" w:cs="Times New Roman"/>
              </w:rPr>
              <w:t>Голованова</w:t>
            </w:r>
          </w:p>
          <w:p w:rsidR="00300DE4" w:rsidRPr="006B6DFB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DFB">
              <w:rPr>
                <w:rFonts w:ascii="Times New Roman" w:hAnsi="Times New Roman" w:cs="Times New Roman"/>
              </w:rPr>
              <w:t>Алина</w:t>
            </w:r>
          </w:p>
          <w:p w:rsidR="00300DE4" w:rsidRPr="006B6DFB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на</w:t>
            </w:r>
          </w:p>
        </w:tc>
        <w:tc>
          <w:tcPr>
            <w:tcW w:w="1398" w:type="dxa"/>
          </w:tcPr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лавный  специали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юридического отдела</w:t>
            </w:r>
          </w:p>
        </w:tc>
        <w:tc>
          <w:tcPr>
            <w:tcW w:w="1276" w:type="dxa"/>
          </w:tcPr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1276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Pr="000A3B1D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300DE4" w:rsidRPr="00C0774F" w:rsidRDefault="00BA7236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519,31</w:t>
            </w:r>
          </w:p>
        </w:tc>
        <w:tc>
          <w:tcPr>
            <w:tcW w:w="155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DE4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00DE4" w:rsidRPr="006B6DFB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DF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жилым домом</w:t>
            </w:r>
          </w:p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862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3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276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Pr="000A3B1D" w:rsidRDefault="00300DE4" w:rsidP="00300DE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 УАЗ-3909,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г.в.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-80Л,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г.в.</w:t>
            </w:r>
          </w:p>
        </w:tc>
        <w:tc>
          <w:tcPr>
            <w:tcW w:w="1437" w:type="dxa"/>
          </w:tcPr>
          <w:p w:rsidR="00300DE4" w:rsidRPr="00C0774F" w:rsidRDefault="00BA7236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,00</w:t>
            </w:r>
          </w:p>
        </w:tc>
        <w:tc>
          <w:tcPr>
            <w:tcW w:w="155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DE4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00DE4" w:rsidRPr="006B6DFB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D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1276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Pr="000A3B1D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DE4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300DE4" w:rsidRPr="00C0774F" w:rsidRDefault="00262559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2" w:type="dxa"/>
          </w:tcPr>
          <w:p w:rsidR="00300DE4" w:rsidRPr="007B5321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321">
              <w:rPr>
                <w:rFonts w:ascii="Times New Roman" w:hAnsi="Times New Roman" w:cs="Times New Roman"/>
              </w:rPr>
              <w:t>Ермакова</w:t>
            </w:r>
          </w:p>
          <w:p w:rsidR="00300DE4" w:rsidRPr="007B5321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321">
              <w:rPr>
                <w:rFonts w:ascii="Times New Roman" w:hAnsi="Times New Roman" w:cs="Times New Roman"/>
              </w:rPr>
              <w:t>Татьяна</w:t>
            </w:r>
          </w:p>
          <w:p w:rsidR="00300DE4" w:rsidRPr="007B5321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321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398" w:type="dxa"/>
          </w:tcPr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юридического отдела</w:t>
            </w:r>
          </w:p>
        </w:tc>
        <w:tc>
          <w:tcPr>
            <w:tcW w:w="1276" w:type="dxa"/>
          </w:tcPr>
          <w:p w:rsidR="00300DE4" w:rsidRDefault="00B52C0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300DE4" w:rsidRDefault="00B52C0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Pr="00C0774F" w:rsidRDefault="00300DE4" w:rsidP="00300DE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Pr="00C0774F" w:rsidRDefault="00300DE4" w:rsidP="00300DE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0DE4" w:rsidRDefault="00300DE4" w:rsidP="00300D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00DE4" w:rsidRDefault="00300DE4" w:rsidP="00300DE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  <w:p w:rsidR="00B52C04" w:rsidRPr="00C0774F" w:rsidRDefault="00B52C04" w:rsidP="00300DE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</w:tc>
        <w:tc>
          <w:tcPr>
            <w:tcW w:w="70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B52C04" w:rsidRDefault="00B52C0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52C04" w:rsidRDefault="00B52C0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</w:t>
            </w:r>
          </w:p>
        </w:tc>
        <w:tc>
          <w:tcPr>
            <w:tcW w:w="1276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2C04" w:rsidRDefault="00B52C0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52C04" w:rsidRPr="000A3B1D" w:rsidRDefault="00B52C0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 Лада приора 217230,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,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830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</w:t>
            </w:r>
          </w:p>
        </w:tc>
        <w:tc>
          <w:tcPr>
            <w:tcW w:w="1437" w:type="dxa"/>
          </w:tcPr>
          <w:p w:rsidR="00300DE4" w:rsidRDefault="00B52C0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4143,72</w:t>
            </w:r>
          </w:p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55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DE4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00DE4" w:rsidRPr="007B5321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321">
              <w:rPr>
                <w:rFonts w:ascii="Times New Roman" w:hAnsi="Times New Roman" w:cs="Times New Roman"/>
              </w:rPr>
              <w:t>Супруг</w:t>
            </w:r>
          </w:p>
          <w:p w:rsidR="00300DE4" w:rsidRPr="007B5321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00DE4" w:rsidRDefault="00300DE4" w:rsidP="00300D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00DE4" w:rsidRDefault="00300DE4" w:rsidP="00300DE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  <w:p w:rsidR="00B52C04" w:rsidRDefault="00B52C04" w:rsidP="00B52C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2C04" w:rsidRPr="00C0774F" w:rsidRDefault="00B52C04" w:rsidP="00B52C0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</w:tc>
        <w:tc>
          <w:tcPr>
            <w:tcW w:w="70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B52C04" w:rsidRDefault="00B52C0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52C04" w:rsidRDefault="00B52C0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  <w:p w:rsidR="00B52C04" w:rsidRDefault="00B52C0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</w:t>
            </w:r>
          </w:p>
        </w:tc>
        <w:tc>
          <w:tcPr>
            <w:tcW w:w="1276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2C04" w:rsidRDefault="00B52C0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52C04" w:rsidRDefault="00B52C0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00DE4" w:rsidRPr="000A3B1D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300DE4" w:rsidRPr="00C0774F" w:rsidRDefault="00B52C0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460,86</w:t>
            </w:r>
          </w:p>
        </w:tc>
        <w:tc>
          <w:tcPr>
            <w:tcW w:w="155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C04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B52C04" w:rsidRPr="00C0774F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52C04" w:rsidRPr="007B5321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32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B52C04" w:rsidRPr="00C0774F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2C04" w:rsidRPr="00C0774F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B52C04" w:rsidRPr="00C0774F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52C04" w:rsidRPr="00C0774F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52C04" w:rsidRDefault="00B52C04" w:rsidP="00B52C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2C04" w:rsidRDefault="00B52C04" w:rsidP="00B52C0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  <w:p w:rsidR="00B52C04" w:rsidRDefault="00B52C04" w:rsidP="00B52C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2C04" w:rsidRPr="00C0774F" w:rsidRDefault="00B52C04" w:rsidP="00B52C0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</w:tc>
        <w:tc>
          <w:tcPr>
            <w:tcW w:w="709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</w:t>
            </w:r>
          </w:p>
        </w:tc>
        <w:tc>
          <w:tcPr>
            <w:tcW w:w="1276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2C04" w:rsidRPr="000A3B1D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B52C04" w:rsidRPr="00C0774F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C04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B52C04" w:rsidRPr="00C0774F" w:rsidRDefault="00262559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2" w:type="dxa"/>
          </w:tcPr>
          <w:p w:rsidR="00B52C04" w:rsidRPr="006B6DFB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6DFB">
              <w:rPr>
                <w:rFonts w:ascii="Times New Roman" w:hAnsi="Times New Roman" w:cs="Times New Roman"/>
              </w:rPr>
              <w:t>Змазнова</w:t>
            </w:r>
            <w:proofErr w:type="spellEnd"/>
          </w:p>
          <w:p w:rsidR="00B52C04" w:rsidRPr="006B6DFB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DFB">
              <w:rPr>
                <w:rFonts w:ascii="Times New Roman" w:hAnsi="Times New Roman" w:cs="Times New Roman"/>
              </w:rPr>
              <w:t>Светлана</w:t>
            </w:r>
          </w:p>
          <w:p w:rsidR="00B52C04" w:rsidRPr="006B6DFB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DFB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398" w:type="dxa"/>
          </w:tcPr>
          <w:p w:rsidR="00B52C04" w:rsidRPr="006B6DFB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пециалист </w:t>
            </w:r>
            <w:r w:rsidRPr="006B6DFB">
              <w:rPr>
                <w:rFonts w:ascii="Times New Roman" w:hAnsi="Times New Roman" w:cs="Times New Roman"/>
              </w:rPr>
              <w:t xml:space="preserve"> юридического</w:t>
            </w:r>
            <w:proofErr w:type="gramEnd"/>
            <w:r w:rsidRPr="006B6DFB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76" w:type="dxa"/>
          </w:tcPr>
          <w:p w:rsidR="00B52C04" w:rsidRDefault="00B52C04" w:rsidP="00B52C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3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B52C04" w:rsidRDefault="00B52C04" w:rsidP="00B52C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2C04" w:rsidRPr="00C0774F" w:rsidRDefault="00B52C04" w:rsidP="00B52C0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</w:tc>
        <w:tc>
          <w:tcPr>
            <w:tcW w:w="709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276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2C04" w:rsidRPr="000A3B1D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190,90</w:t>
            </w:r>
          </w:p>
        </w:tc>
        <w:tc>
          <w:tcPr>
            <w:tcW w:w="1559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C04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B52C04" w:rsidRPr="00C0774F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52C04" w:rsidRPr="006B6DFB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DF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1862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993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B52C04" w:rsidRPr="00D420F8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276" w:type="dxa"/>
          </w:tcPr>
          <w:p w:rsidR="00B52C04" w:rsidRPr="00D420F8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3,</w:t>
            </w: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г.в.</w:t>
            </w: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B52C04" w:rsidRP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1A38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rgus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в.</w:t>
            </w:r>
          </w:p>
        </w:tc>
        <w:tc>
          <w:tcPr>
            <w:tcW w:w="1437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179,61</w:t>
            </w:r>
          </w:p>
        </w:tc>
        <w:tc>
          <w:tcPr>
            <w:tcW w:w="1559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C04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B52C04" w:rsidRPr="00C0774F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52C04" w:rsidRPr="006B6DFB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D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</w:tc>
        <w:tc>
          <w:tcPr>
            <w:tcW w:w="709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  <w:p w:rsidR="00B52C04" w:rsidRPr="00D420F8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276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2C04" w:rsidRPr="00D420F8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C04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B52C04" w:rsidRPr="00C0774F" w:rsidRDefault="00262559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702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</w:t>
            </w: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B52C04" w:rsidRPr="00E14B6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</w:tcPr>
          <w:p w:rsidR="00B52C04" w:rsidRPr="00C0774F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жилищно-коммунальному хозяйству</w:t>
            </w:r>
          </w:p>
        </w:tc>
        <w:tc>
          <w:tcPr>
            <w:tcW w:w="1276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2C04" w:rsidRDefault="001A38D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52C0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862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  <w:p w:rsidR="00B52C04" w:rsidRDefault="001A38D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</w:t>
            </w: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276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Фольксваген,</w:t>
            </w: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в.</w:t>
            </w:r>
          </w:p>
        </w:tc>
        <w:tc>
          <w:tcPr>
            <w:tcW w:w="1437" w:type="dxa"/>
          </w:tcPr>
          <w:p w:rsidR="00B52C04" w:rsidRDefault="001A38D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124,08</w:t>
            </w:r>
          </w:p>
        </w:tc>
        <w:tc>
          <w:tcPr>
            <w:tcW w:w="1559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C04" w:rsidTr="00CE55EA">
        <w:tc>
          <w:tcPr>
            <w:tcW w:w="567" w:type="dxa"/>
            <w:vMerge/>
          </w:tcPr>
          <w:p w:rsidR="00B52C04" w:rsidRPr="00C0774F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52C04" w:rsidRPr="00E14B6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B52C04" w:rsidRPr="0099178D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B52C04" w:rsidRDefault="00B52C04" w:rsidP="00B52C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1,3</w:t>
            </w:r>
          </w:p>
          <w:p w:rsidR="00B52C04" w:rsidRDefault="00B52C04" w:rsidP="00B52C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52C04" w:rsidRDefault="00B52C04" w:rsidP="00B52C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  <w:p w:rsidR="00B52C04" w:rsidRDefault="001A38D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</w:t>
            </w:r>
          </w:p>
        </w:tc>
        <w:tc>
          <w:tcPr>
            <w:tcW w:w="1276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B52C04" w:rsidRDefault="001A38D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257,56</w:t>
            </w:r>
          </w:p>
        </w:tc>
        <w:tc>
          <w:tcPr>
            <w:tcW w:w="1559" w:type="dxa"/>
          </w:tcPr>
          <w:p w:rsidR="00B52C04" w:rsidRDefault="00B52C04" w:rsidP="00B52C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52C04" w:rsidRDefault="00B52C04" w:rsidP="00B52C04">
            <w:pPr>
              <w:pStyle w:val="a3"/>
              <w:ind w:left="-249" w:firstLine="2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DD4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ED3DD4" w:rsidRPr="00E114E4" w:rsidRDefault="00262559" w:rsidP="00ED3D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2" w:type="dxa"/>
          </w:tcPr>
          <w:p w:rsidR="00ED3DD4" w:rsidRDefault="00ED3DD4" w:rsidP="00ED3D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</w:t>
            </w:r>
          </w:p>
          <w:p w:rsidR="00ED3DD4" w:rsidRDefault="00ED3DD4" w:rsidP="00ED3D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</w:t>
            </w:r>
          </w:p>
          <w:p w:rsidR="00ED3DD4" w:rsidRPr="00E114E4" w:rsidRDefault="00ED3DD4" w:rsidP="00ED3D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398" w:type="dxa"/>
          </w:tcPr>
          <w:p w:rsidR="00ED3DD4" w:rsidRPr="00E114E4" w:rsidRDefault="00ED3DD4" w:rsidP="00ED3D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 специалист отдела по жилищно-коммунальному хозяйству</w:t>
            </w:r>
          </w:p>
        </w:tc>
        <w:tc>
          <w:tcPr>
            <w:tcW w:w="1276" w:type="dxa"/>
          </w:tcPr>
          <w:p w:rsidR="00ED3DD4" w:rsidRDefault="00ED3DD4" w:rsidP="00ED3D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D3DD4" w:rsidRDefault="00ED3DD4" w:rsidP="00ED3D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ED3DD4" w:rsidRPr="00E114E4" w:rsidRDefault="00ED3DD4" w:rsidP="00ED3D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ED3DD4" w:rsidRDefault="00ED3DD4" w:rsidP="00ED3D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D3DD4" w:rsidRDefault="00ED3DD4" w:rsidP="00ED3D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D3DD4" w:rsidRPr="00E114E4" w:rsidRDefault="00ED3DD4" w:rsidP="00ED3D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ED3DD4" w:rsidRDefault="00ED3DD4" w:rsidP="00ED3D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  <w:p w:rsidR="00ED3DD4" w:rsidRDefault="00ED3DD4" w:rsidP="00ED3D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  <w:p w:rsidR="00ED3DD4" w:rsidRPr="00E114E4" w:rsidRDefault="00ED3DD4" w:rsidP="00ED3D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</w:tcPr>
          <w:p w:rsidR="00ED3DD4" w:rsidRDefault="00ED3DD4" w:rsidP="00ED3D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DD4" w:rsidRDefault="00ED3DD4" w:rsidP="00ED3D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DD4" w:rsidRDefault="00ED3DD4" w:rsidP="00ED3D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DD4" w:rsidRPr="00E114E4" w:rsidRDefault="00ED3DD4" w:rsidP="00ED3DD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D3DD4" w:rsidRDefault="00ED3DD4" w:rsidP="00ED3D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Гараж</w:t>
            </w:r>
          </w:p>
          <w:p w:rsidR="00ED3DD4" w:rsidRPr="00240940" w:rsidRDefault="00ED3DD4" w:rsidP="00ED3D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</w:p>
        </w:tc>
        <w:tc>
          <w:tcPr>
            <w:tcW w:w="709" w:type="dxa"/>
          </w:tcPr>
          <w:p w:rsidR="00ED3DD4" w:rsidRDefault="00ED3DD4" w:rsidP="00ED3D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  <w:p w:rsidR="00ED3DD4" w:rsidRDefault="00ED3DD4" w:rsidP="00ED3D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  <w:p w:rsidR="00ED3DD4" w:rsidRDefault="00ED3DD4" w:rsidP="00ED3D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</w:tcPr>
          <w:p w:rsidR="00ED3DD4" w:rsidRDefault="00ED3DD4" w:rsidP="00ED3D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D3DD4" w:rsidRDefault="00ED3DD4" w:rsidP="00ED3D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DD4" w:rsidRPr="00240940" w:rsidRDefault="00ED3DD4" w:rsidP="00ED3D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D3DD4" w:rsidRDefault="00ED3DD4" w:rsidP="00ED3D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о, 2008г.в.</w:t>
            </w:r>
          </w:p>
          <w:p w:rsidR="00ED3DD4" w:rsidRPr="00E114E4" w:rsidRDefault="00ED3DD4" w:rsidP="00ED3D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цент, 2008г.в.</w:t>
            </w:r>
          </w:p>
        </w:tc>
        <w:tc>
          <w:tcPr>
            <w:tcW w:w="1437" w:type="dxa"/>
          </w:tcPr>
          <w:p w:rsidR="00ED3DD4" w:rsidRPr="00E114E4" w:rsidRDefault="00ED3DD4" w:rsidP="00ED3D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786,21</w:t>
            </w:r>
          </w:p>
        </w:tc>
        <w:tc>
          <w:tcPr>
            <w:tcW w:w="1559" w:type="dxa"/>
          </w:tcPr>
          <w:p w:rsidR="00ED3DD4" w:rsidRPr="00E114E4" w:rsidRDefault="00ED3DD4" w:rsidP="00ED3DD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CA9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24CA9" w:rsidRPr="00046B7D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Гараж</w:t>
            </w:r>
          </w:p>
          <w:p w:rsidR="00624CA9" w:rsidRPr="00240940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</w:p>
        </w:tc>
        <w:tc>
          <w:tcPr>
            <w:tcW w:w="709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76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4CA9" w:rsidRPr="00ED3DD4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395,44</w:t>
            </w:r>
          </w:p>
        </w:tc>
        <w:tc>
          <w:tcPr>
            <w:tcW w:w="1559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CA9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624CA9" w:rsidRPr="00C0774F" w:rsidRDefault="0026255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2" w:type="dxa"/>
          </w:tcPr>
          <w:p w:rsidR="00624CA9" w:rsidRPr="002632A8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32A8">
              <w:rPr>
                <w:rFonts w:ascii="Times New Roman" w:hAnsi="Times New Roman" w:cs="Times New Roman"/>
              </w:rPr>
              <w:t>Вязовик</w:t>
            </w:r>
            <w:proofErr w:type="spellEnd"/>
            <w:r w:rsidRPr="002632A8"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1398" w:type="dxa"/>
          </w:tcPr>
          <w:p w:rsidR="00624CA9" w:rsidRPr="00240940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дущий  специали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дела по жилищно-коммунальному хозяйству</w:t>
            </w:r>
          </w:p>
        </w:tc>
        <w:tc>
          <w:tcPr>
            <w:tcW w:w="1276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24CA9" w:rsidRDefault="00624CA9" w:rsidP="00624CA9">
            <w:pPr>
              <w:pStyle w:val="a3"/>
              <w:rPr>
                <w:rFonts w:ascii="Times New Roman" w:hAnsi="Times New Roman" w:cs="Times New Roman"/>
              </w:rPr>
            </w:pPr>
          </w:p>
          <w:p w:rsidR="00624CA9" w:rsidRPr="00240940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CA9" w:rsidRPr="00240940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CA9" w:rsidRPr="00240940" w:rsidRDefault="00624CA9" w:rsidP="00624C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4CA9" w:rsidRPr="00E114E4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Квартира</w:t>
            </w:r>
          </w:p>
          <w:p w:rsidR="00624CA9" w:rsidRPr="00E114E4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624CA9" w:rsidRPr="00FA3281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709" w:type="dxa"/>
          </w:tcPr>
          <w:p w:rsidR="00624CA9" w:rsidRPr="00E114E4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  <w:p w:rsidR="00624CA9" w:rsidRPr="00E114E4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</w:t>
            </w:r>
          </w:p>
          <w:p w:rsidR="00624CA9" w:rsidRPr="00E114E4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CA9" w:rsidRPr="00E114E4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CA9" w:rsidRPr="007A4FEE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276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  <w:p w:rsidR="00624CA9" w:rsidRPr="007A4FEE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624CA9" w:rsidRPr="004E77A8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</w:t>
            </w:r>
            <w:r w:rsidRPr="00B43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110,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624CA9" w:rsidRPr="00240940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192,77</w:t>
            </w:r>
          </w:p>
        </w:tc>
        <w:tc>
          <w:tcPr>
            <w:tcW w:w="1559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CA9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24CA9" w:rsidRPr="002632A8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24CA9" w:rsidRPr="00E114E4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Квартира</w:t>
            </w:r>
          </w:p>
          <w:p w:rsidR="00624CA9" w:rsidRPr="00E114E4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624CA9" w:rsidRPr="00D2737A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62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CA9" w:rsidRPr="00FA3281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CA9" w:rsidRPr="00FA3281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93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CA9" w:rsidRPr="007158E0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276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24CA9" w:rsidRPr="004E77A8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1440,</w:t>
            </w:r>
          </w:p>
          <w:p w:rsidR="00624CA9" w:rsidRPr="007158E0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624CA9" w:rsidRPr="00FA3281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659,31</w:t>
            </w:r>
          </w:p>
        </w:tc>
        <w:tc>
          <w:tcPr>
            <w:tcW w:w="1559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CA9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24CA9" w:rsidRPr="002632A8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32A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24CA9" w:rsidRPr="00E14B64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62" w:type="dxa"/>
          </w:tcPr>
          <w:p w:rsidR="00624CA9" w:rsidRPr="00E14B64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31" w:type="dxa"/>
          </w:tcPr>
          <w:p w:rsidR="00624CA9" w:rsidRPr="00E14B64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624CA9" w:rsidRPr="00E14B64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276" w:type="dxa"/>
          </w:tcPr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24CA9" w:rsidRPr="00E14B64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624CA9" w:rsidRPr="00E14B64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CA9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24CA9" w:rsidRPr="002632A8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32A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24CA9" w:rsidRPr="00E14B64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62" w:type="dxa"/>
          </w:tcPr>
          <w:p w:rsidR="00624CA9" w:rsidRPr="00E14B64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31" w:type="dxa"/>
          </w:tcPr>
          <w:p w:rsidR="00624CA9" w:rsidRPr="00E14B64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624CA9" w:rsidRPr="00E14B64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276" w:type="dxa"/>
          </w:tcPr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24CA9" w:rsidRPr="00E14B64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624CA9" w:rsidRPr="00E14B64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CA9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624CA9" w:rsidRPr="00C0774F" w:rsidRDefault="0026255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2" w:type="dxa"/>
          </w:tcPr>
          <w:p w:rsidR="00624CA9" w:rsidRPr="00BE49B7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Егорова</w:t>
            </w:r>
          </w:p>
          <w:p w:rsidR="00624CA9" w:rsidRPr="00BE49B7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Алена</w:t>
            </w:r>
          </w:p>
          <w:p w:rsidR="00624CA9" w:rsidRPr="00BE49B7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624CA9" w:rsidRPr="00762D03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2D03">
              <w:rPr>
                <w:rFonts w:ascii="Times New Roman" w:hAnsi="Times New Roman" w:cs="Times New Roman"/>
              </w:rPr>
              <w:t>Ведущий  специалист</w:t>
            </w:r>
            <w:proofErr w:type="gramEnd"/>
            <w:r w:rsidRPr="00762D03">
              <w:rPr>
                <w:rFonts w:ascii="Times New Roman" w:hAnsi="Times New Roman" w:cs="Times New Roman"/>
              </w:rPr>
              <w:t xml:space="preserve"> отдела по жилищно-коммунальному хозяйству</w:t>
            </w:r>
          </w:p>
        </w:tc>
        <w:tc>
          <w:tcPr>
            <w:tcW w:w="1276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0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3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24CA9" w:rsidRPr="009C066E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t>Квартира</w:t>
            </w:r>
          </w:p>
          <w:p w:rsidR="00624CA9" w:rsidRPr="009C066E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t>Квартира</w:t>
            </w:r>
          </w:p>
          <w:p w:rsidR="00624CA9" w:rsidRPr="009C066E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4CA9" w:rsidRPr="009C066E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t>32,5</w:t>
            </w:r>
          </w:p>
          <w:p w:rsidR="00624CA9" w:rsidRPr="009C066E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76" w:type="dxa"/>
          </w:tcPr>
          <w:p w:rsidR="00624CA9" w:rsidRPr="009C066E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t>Россия</w:t>
            </w:r>
          </w:p>
          <w:p w:rsidR="00624CA9" w:rsidRPr="009C066E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24CA9" w:rsidRPr="002632A8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005,98</w:t>
            </w:r>
          </w:p>
        </w:tc>
        <w:tc>
          <w:tcPr>
            <w:tcW w:w="1559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CA9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24CA9" w:rsidRPr="00BE49B7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0/20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3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24CA9" w:rsidRPr="009C066E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t>Квартира</w:t>
            </w:r>
          </w:p>
          <w:p w:rsidR="00624CA9" w:rsidRPr="009C066E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t>Квартира</w:t>
            </w:r>
          </w:p>
          <w:p w:rsidR="00624CA9" w:rsidRPr="009C066E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66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624CA9" w:rsidRPr="009C066E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t>45,9</w:t>
            </w:r>
          </w:p>
          <w:p w:rsidR="00624CA9" w:rsidRPr="009C066E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t>32,5</w:t>
            </w:r>
          </w:p>
          <w:p w:rsidR="00624CA9" w:rsidRPr="009C066E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66E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76" w:type="dxa"/>
          </w:tcPr>
          <w:p w:rsidR="00624CA9" w:rsidRPr="009C066E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t>Россия</w:t>
            </w:r>
          </w:p>
          <w:p w:rsidR="00624CA9" w:rsidRPr="009C066E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t>Россия</w:t>
            </w:r>
          </w:p>
          <w:p w:rsidR="00624CA9" w:rsidRPr="009C066E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24CA9" w:rsidRPr="002632A8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668,03</w:t>
            </w:r>
          </w:p>
        </w:tc>
        <w:tc>
          <w:tcPr>
            <w:tcW w:w="1559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CA9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24CA9" w:rsidRPr="00BE49B7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4/20</w:t>
            </w:r>
          </w:p>
        </w:tc>
        <w:tc>
          <w:tcPr>
            <w:tcW w:w="831" w:type="dxa"/>
          </w:tcPr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</w:tcPr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76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24CA9" w:rsidRPr="002632A8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624CA9" w:rsidRPr="002632A8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CA9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624CA9" w:rsidRPr="00C0774F" w:rsidRDefault="0026255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2" w:type="dxa"/>
          </w:tcPr>
          <w:p w:rsidR="00624CA9" w:rsidRPr="00BE49B7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49B7">
              <w:rPr>
                <w:rFonts w:ascii="Times New Roman" w:hAnsi="Times New Roman" w:cs="Times New Roman"/>
              </w:rPr>
              <w:t>Семкова</w:t>
            </w:r>
            <w:proofErr w:type="spellEnd"/>
          </w:p>
          <w:p w:rsidR="00624CA9" w:rsidRPr="00BE49B7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Лариса</w:t>
            </w:r>
          </w:p>
          <w:p w:rsidR="00624CA9" w:rsidRPr="00BE49B7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98" w:type="dxa"/>
          </w:tcPr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экологии отдела по жилищно-коммунальному хозяйству</w:t>
            </w:r>
          </w:p>
        </w:tc>
        <w:tc>
          <w:tcPr>
            <w:tcW w:w="1276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4CA9" w:rsidRDefault="00624CA9" w:rsidP="00624C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24CA9" w:rsidRDefault="00624CA9" w:rsidP="00624C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624CA9" w:rsidRDefault="00624CA9" w:rsidP="00624C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24CA9" w:rsidRPr="00C0774F" w:rsidRDefault="00624CA9" w:rsidP="00624C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</w:t>
            </w: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</w:p>
        </w:tc>
        <w:tc>
          <w:tcPr>
            <w:tcW w:w="709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624CA9" w:rsidRPr="00C0774F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398,76</w:t>
            </w:r>
          </w:p>
        </w:tc>
        <w:tc>
          <w:tcPr>
            <w:tcW w:w="1559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CA9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24CA9" w:rsidRPr="00BE49B7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862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4CA9" w:rsidRDefault="00624CA9" w:rsidP="00624CA9">
            <w:pPr>
              <w:pStyle w:val="a3"/>
              <w:rPr>
                <w:rFonts w:ascii="Times New Roman" w:hAnsi="Times New Roman" w:cs="Times New Roman"/>
              </w:rPr>
            </w:pPr>
          </w:p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4CA9" w:rsidRDefault="00624CA9" w:rsidP="00624C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24CA9" w:rsidRDefault="00624CA9" w:rsidP="00624C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24CA9" w:rsidRPr="00C0774F" w:rsidRDefault="00624CA9" w:rsidP="00624C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709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1276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4CA9" w:rsidRPr="00C0774F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624CA9" w:rsidRPr="00C0774F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046,38</w:t>
            </w:r>
          </w:p>
        </w:tc>
        <w:tc>
          <w:tcPr>
            <w:tcW w:w="1559" w:type="dxa"/>
          </w:tcPr>
          <w:p w:rsidR="00624CA9" w:rsidRDefault="00624CA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1EB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4661EB" w:rsidRPr="00C0774F" w:rsidRDefault="00262559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</w:tcPr>
          <w:p w:rsidR="004661EB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дракян</w:t>
            </w:r>
            <w:proofErr w:type="spellEnd"/>
          </w:p>
          <w:p w:rsidR="007157DB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  <w:p w:rsidR="007157DB" w:rsidRPr="00BE49B7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398" w:type="dxa"/>
          </w:tcPr>
          <w:p w:rsidR="004661EB" w:rsidRPr="00C0774F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 по жилищно-коммунальному хозяйству</w:t>
            </w:r>
          </w:p>
        </w:tc>
        <w:tc>
          <w:tcPr>
            <w:tcW w:w="1276" w:type="dxa"/>
          </w:tcPr>
          <w:p w:rsidR="004661EB" w:rsidRPr="00C0774F" w:rsidRDefault="007157DB" w:rsidP="00624C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Земельный участок под домом, Земельный участок</w:t>
            </w:r>
          </w:p>
        </w:tc>
        <w:tc>
          <w:tcPr>
            <w:tcW w:w="1862" w:type="dxa"/>
          </w:tcPr>
          <w:p w:rsidR="004661EB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157DB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57DB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157DB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57DB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57DB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57DB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4661EB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4</w:t>
            </w:r>
          </w:p>
          <w:p w:rsidR="007157DB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57DB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</w:t>
            </w:r>
          </w:p>
          <w:p w:rsidR="007157DB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57DB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57DB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57DB" w:rsidRPr="00C0774F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993" w:type="dxa"/>
          </w:tcPr>
          <w:p w:rsidR="004661EB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57DB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57DB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57DB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57DB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57DB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57DB" w:rsidRPr="00C0774F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661EB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157DB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157DB" w:rsidRPr="00C0774F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4661EB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  <w:p w:rsidR="007157DB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  <w:p w:rsidR="007157DB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76" w:type="dxa"/>
          </w:tcPr>
          <w:p w:rsidR="004661EB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57DB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57DB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57DB" w:rsidRPr="00C0774F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61EB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4661EB" w:rsidRPr="00C0774F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150,28</w:t>
            </w:r>
          </w:p>
        </w:tc>
        <w:tc>
          <w:tcPr>
            <w:tcW w:w="1559" w:type="dxa"/>
          </w:tcPr>
          <w:p w:rsidR="004661EB" w:rsidRDefault="004661E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1EB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4661EB" w:rsidRDefault="004661E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661EB" w:rsidRPr="00BE49B7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4661EB" w:rsidRPr="00C0774F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661EB" w:rsidRPr="00C0774F" w:rsidRDefault="007157DB" w:rsidP="00624C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4661EB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157DB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4661EB" w:rsidRPr="00C0774F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3" w:type="dxa"/>
          </w:tcPr>
          <w:p w:rsidR="004661EB" w:rsidRPr="00C0774F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661EB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157DB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20538" w:rsidRDefault="00E20538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57DB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  <w:p w:rsidR="007157DB" w:rsidRPr="00C0774F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</w:p>
        </w:tc>
        <w:tc>
          <w:tcPr>
            <w:tcW w:w="709" w:type="dxa"/>
          </w:tcPr>
          <w:p w:rsidR="004661EB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,1</w:t>
            </w:r>
          </w:p>
          <w:p w:rsidR="007157DB" w:rsidRDefault="00E20538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4</w:t>
            </w:r>
          </w:p>
          <w:p w:rsidR="00E20538" w:rsidRDefault="00E20538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</w:t>
            </w:r>
          </w:p>
          <w:p w:rsidR="00E20538" w:rsidRDefault="00E20538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57DB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1276" w:type="dxa"/>
          </w:tcPr>
          <w:p w:rsidR="004661EB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E20538" w:rsidRDefault="00E20538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0538" w:rsidRDefault="00E20538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0538" w:rsidRDefault="00E20538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0538" w:rsidRDefault="00E20538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0538" w:rsidRPr="00C0774F" w:rsidRDefault="00E20538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157DB" w:rsidRPr="00BE49B7" w:rsidRDefault="007157DB" w:rsidP="007157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Грузовой  автомоби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амарок</w:t>
            </w:r>
            <w:proofErr w:type="spellEnd"/>
          </w:p>
          <w:p w:rsidR="004661EB" w:rsidRDefault="007157DB" w:rsidP="007157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2г.в.</w:t>
            </w:r>
          </w:p>
        </w:tc>
        <w:tc>
          <w:tcPr>
            <w:tcW w:w="1437" w:type="dxa"/>
          </w:tcPr>
          <w:p w:rsidR="004661EB" w:rsidRPr="00C0774F" w:rsidRDefault="007157D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8544,92</w:t>
            </w:r>
          </w:p>
        </w:tc>
        <w:tc>
          <w:tcPr>
            <w:tcW w:w="1559" w:type="dxa"/>
          </w:tcPr>
          <w:p w:rsidR="004661EB" w:rsidRDefault="004661EB" w:rsidP="00624C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538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20538" w:rsidRPr="00BE49B7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E20538" w:rsidRPr="00C0774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0538" w:rsidRPr="00C0774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E20538" w:rsidRPr="00C0774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20538" w:rsidRPr="00C0774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  <w:p w:rsidR="00E20538" w:rsidRPr="00C0774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</w:p>
        </w:tc>
        <w:tc>
          <w:tcPr>
            <w:tcW w:w="709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4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1276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0538" w:rsidRPr="00C0774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E20538" w:rsidRPr="00C0774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538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E20538" w:rsidRPr="00C0774F" w:rsidRDefault="00262559" w:rsidP="00E205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2" w:type="dxa"/>
          </w:tcPr>
          <w:p w:rsidR="00E20538" w:rsidRPr="00BE49B7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Софронова</w:t>
            </w:r>
          </w:p>
          <w:p w:rsidR="00E20538" w:rsidRPr="00BE49B7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Людмила</w:t>
            </w:r>
          </w:p>
          <w:p w:rsidR="00E20538" w:rsidRPr="00BE49B7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398" w:type="dxa"/>
          </w:tcPr>
          <w:p w:rsidR="00E20538" w:rsidRPr="00C0774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 по жилищно-коммунальному хозяйству</w:t>
            </w:r>
          </w:p>
        </w:tc>
        <w:tc>
          <w:tcPr>
            <w:tcW w:w="1276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0538" w:rsidRPr="00C0774F" w:rsidRDefault="00E20538" w:rsidP="00E205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E20538" w:rsidRPr="00C0774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3" w:type="dxa"/>
          </w:tcPr>
          <w:p w:rsidR="00E20538" w:rsidRPr="00C0774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20538" w:rsidRDefault="00E20538" w:rsidP="00E205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20538" w:rsidRPr="00C0774F" w:rsidRDefault="00E20538" w:rsidP="00E2053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</w:tc>
        <w:tc>
          <w:tcPr>
            <w:tcW w:w="709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1276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0538" w:rsidRPr="000A3B1D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20538" w:rsidRPr="00BE49B7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E20538" w:rsidRPr="00C0774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250,64</w:t>
            </w:r>
          </w:p>
        </w:tc>
        <w:tc>
          <w:tcPr>
            <w:tcW w:w="1559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538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E20538" w:rsidRPr="00C0774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20538" w:rsidRPr="00BE49B7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E20538" w:rsidRPr="00240940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0538" w:rsidRPr="00240940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Земельный участок под домом</w:t>
            </w:r>
          </w:p>
        </w:tc>
        <w:tc>
          <w:tcPr>
            <w:tcW w:w="1862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0538" w:rsidRPr="00240940" w:rsidRDefault="00E20538" w:rsidP="00E205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0538" w:rsidRPr="00240940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20538" w:rsidRPr="00C0774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276" w:type="dxa"/>
          </w:tcPr>
          <w:p w:rsidR="00E20538" w:rsidRPr="00C0774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20538" w:rsidRPr="00BE49B7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автомобиль 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gramEnd"/>
            <w:r w:rsidRPr="00BE49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esta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в.</w:t>
            </w:r>
          </w:p>
        </w:tc>
        <w:tc>
          <w:tcPr>
            <w:tcW w:w="1437" w:type="dxa"/>
          </w:tcPr>
          <w:p w:rsidR="00E20538" w:rsidRPr="00240940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088,94</w:t>
            </w:r>
          </w:p>
        </w:tc>
        <w:tc>
          <w:tcPr>
            <w:tcW w:w="1559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538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E20538" w:rsidRPr="00C0774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20538" w:rsidRPr="00BE49B7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E20538" w:rsidRPr="00240940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0538" w:rsidRPr="00BE49B7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62" w:type="dxa"/>
          </w:tcPr>
          <w:p w:rsidR="00E20538" w:rsidRPr="00BE49B7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31" w:type="dxa"/>
          </w:tcPr>
          <w:p w:rsidR="00E20538" w:rsidRPr="00BE49B7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E20538" w:rsidRPr="00BE49B7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20538" w:rsidRDefault="00E20538" w:rsidP="00E205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20538" w:rsidRPr="00C0774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</w:tc>
        <w:tc>
          <w:tcPr>
            <w:tcW w:w="709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1276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20538" w:rsidRPr="00C0774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20538" w:rsidRPr="00BE49B7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E20538" w:rsidRPr="00BE49B7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538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E20538" w:rsidRPr="00C0774F" w:rsidRDefault="00262559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2" w:type="dxa"/>
          </w:tcPr>
          <w:p w:rsidR="00E20538" w:rsidRPr="00FC3F16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3F16">
              <w:rPr>
                <w:rFonts w:ascii="Times New Roman" w:hAnsi="Times New Roman" w:cs="Times New Roman"/>
              </w:rPr>
              <w:t>Полякова</w:t>
            </w:r>
          </w:p>
          <w:p w:rsidR="00E20538" w:rsidRPr="00FC3F16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3F16">
              <w:rPr>
                <w:rFonts w:ascii="Times New Roman" w:hAnsi="Times New Roman" w:cs="Times New Roman"/>
              </w:rPr>
              <w:t>Светлана</w:t>
            </w:r>
          </w:p>
          <w:p w:rsidR="00E20538" w:rsidRPr="00FC3F16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3F16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</w:tcPr>
          <w:p w:rsidR="00E20538" w:rsidRPr="00240940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социальной сфере и культуре</w:t>
            </w:r>
          </w:p>
        </w:tc>
        <w:tc>
          <w:tcPr>
            <w:tcW w:w="1276" w:type="dxa"/>
          </w:tcPr>
          <w:p w:rsidR="00E20538" w:rsidRPr="00240940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E20538" w:rsidRPr="00240940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3" w:type="dxa"/>
          </w:tcPr>
          <w:p w:rsidR="00E20538" w:rsidRPr="00240940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E20538" w:rsidRPr="00240940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</w:p>
        </w:tc>
        <w:tc>
          <w:tcPr>
            <w:tcW w:w="709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6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20538" w:rsidRPr="00240940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6160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DERO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в.</w:t>
            </w:r>
          </w:p>
        </w:tc>
        <w:tc>
          <w:tcPr>
            <w:tcW w:w="1437" w:type="dxa"/>
          </w:tcPr>
          <w:p w:rsidR="00E20538" w:rsidRPr="00240940" w:rsidRDefault="008B2411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015,59</w:t>
            </w:r>
          </w:p>
        </w:tc>
        <w:tc>
          <w:tcPr>
            <w:tcW w:w="1559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538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E20538" w:rsidRPr="00C0774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20538" w:rsidRPr="00FC3F16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3F1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E20538" w:rsidRPr="00240940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E20538" w:rsidRPr="006160F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831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  <w:p w:rsidR="00E20538" w:rsidRPr="00240940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3" w:type="dxa"/>
          </w:tcPr>
          <w:p w:rsidR="00E20538" w:rsidRDefault="00E20538" w:rsidP="00E205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0538" w:rsidRPr="00240940" w:rsidRDefault="00E20538" w:rsidP="00E205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20538" w:rsidRPr="00240940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20538" w:rsidRPr="00240940" w:rsidRDefault="00E20538" w:rsidP="00E205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E20538" w:rsidRPr="006160FF" w:rsidRDefault="008B2411" w:rsidP="00E205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2145,04</w:t>
            </w:r>
          </w:p>
        </w:tc>
        <w:tc>
          <w:tcPr>
            <w:tcW w:w="1559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538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E20538" w:rsidRPr="00C0774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20538" w:rsidRPr="00BC3D80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3D8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E20538" w:rsidRPr="006160F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E20538" w:rsidRPr="00240940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E20538" w:rsidRPr="00240940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20538" w:rsidRPr="00240940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B2411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B2411" w:rsidRDefault="008B2411" w:rsidP="008B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E20538" w:rsidRPr="00240940" w:rsidRDefault="008B2411" w:rsidP="008B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  <w:r w:rsidR="00E205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,9</w:t>
            </w:r>
          </w:p>
          <w:p w:rsidR="008B2411" w:rsidRDefault="008B2411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  <w:p w:rsidR="008B2411" w:rsidRDefault="008B2411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6" w:type="dxa"/>
          </w:tcPr>
          <w:p w:rsidR="008B2411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B2411" w:rsidRDefault="008B2411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B2411" w:rsidRDefault="008B2411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0538" w:rsidRPr="00240940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417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37" w:type="dxa"/>
          </w:tcPr>
          <w:p w:rsidR="00E20538" w:rsidRPr="00240940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538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E20538" w:rsidRPr="00C0774F" w:rsidRDefault="00262559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2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игельская</w:t>
            </w:r>
            <w:proofErr w:type="spellEnd"/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E20538" w:rsidRPr="00BC3D80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E20538" w:rsidRPr="00E253D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по социальной сфере и культуре</w:t>
            </w:r>
          </w:p>
        </w:tc>
        <w:tc>
          <w:tcPr>
            <w:tcW w:w="1276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831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3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,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г.в.</w:t>
            </w:r>
          </w:p>
        </w:tc>
        <w:tc>
          <w:tcPr>
            <w:tcW w:w="1437" w:type="dxa"/>
          </w:tcPr>
          <w:p w:rsidR="00E20538" w:rsidRDefault="008B2411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838,70</w:t>
            </w:r>
          </w:p>
        </w:tc>
        <w:tc>
          <w:tcPr>
            <w:tcW w:w="1559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538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E20538" w:rsidRPr="00C0774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E20538" w:rsidRPr="00E253D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</w:tc>
        <w:tc>
          <w:tcPr>
            <w:tcW w:w="709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6</w:t>
            </w:r>
          </w:p>
        </w:tc>
        <w:tc>
          <w:tcPr>
            <w:tcW w:w="1276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20538" w:rsidRPr="0072166E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721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TA</w:t>
            </w:r>
            <w:r w:rsidRPr="00721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 w:rsidRPr="00721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LASSIC</w:t>
            </w:r>
            <w:r w:rsidRPr="0072166E">
              <w:rPr>
                <w:rFonts w:ascii="Times New Roman" w:hAnsi="Times New Roman" w:cs="Times New Roman"/>
              </w:rPr>
              <w:t xml:space="preserve"> 2007</w:t>
            </w:r>
            <w:r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437" w:type="dxa"/>
          </w:tcPr>
          <w:p w:rsidR="00E20538" w:rsidRDefault="006E619D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555,63</w:t>
            </w:r>
          </w:p>
        </w:tc>
        <w:tc>
          <w:tcPr>
            <w:tcW w:w="1559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538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E20538" w:rsidRPr="00C0774F" w:rsidRDefault="00262559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2" w:type="dxa"/>
          </w:tcPr>
          <w:p w:rsidR="00E20538" w:rsidRPr="00875B2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B28">
              <w:rPr>
                <w:rFonts w:ascii="Times New Roman" w:hAnsi="Times New Roman" w:cs="Times New Roman"/>
              </w:rPr>
              <w:t>Степанова</w:t>
            </w:r>
          </w:p>
          <w:p w:rsidR="00E20538" w:rsidRPr="00875B2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B28">
              <w:rPr>
                <w:rFonts w:ascii="Times New Roman" w:hAnsi="Times New Roman" w:cs="Times New Roman"/>
              </w:rPr>
              <w:t>Наталья</w:t>
            </w:r>
          </w:p>
          <w:p w:rsidR="00E20538" w:rsidRPr="00875B2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B28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E20538" w:rsidRPr="00C0774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социальной сфере и культуре</w:t>
            </w:r>
          </w:p>
        </w:tc>
        <w:tc>
          <w:tcPr>
            <w:tcW w:w="1276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0538" w:rsidRPr="00C0774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831" w:type="dxa"/>
          </w:tcPr>
          <w:p w:rsidR="00E20538" w:rsidRPr="00C0774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3" w:type="dxa"/>
          </w:tcPr>
          <w:p w:rsidR="00E20538" w:rsidRPr="00C0774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20538" w:rsidRPr="00240940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276" w:type="dxa"/>
          </w:tcPr>
          <w:p w:rsidR="00E20538" w:rsidRPr="00240940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E20538" w:rsidRPr="00C0774F" w:rsidRDefault="006E619D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828,43</w:t>
            </w:r>
          </w:p>
        </w:tc>
        <w:tc>
          <w:tcPr>
            <w:tcW w:w="1559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538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E20538" w:rsidRPr="00C0774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20538" w:rsidRPr="00875B2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B2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E20538" w:rsidRPr="00C0774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0538" w:rsidRPr="00C0774F" w:rsidRDefault="00E20538" w:rsidP="00E205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31" w:type="dxa"/>
          </w:tcPr>
          <w:p w:rsidR="00E20538" w:rsidRPr="00C0774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3" w:type="dxa"/>
          </w:tcPr>
          <w:p w:rsidR="00E20538" w:rsidRPr="00C0774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20538" w:rsidRPr="00240940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276" w:type="dxa"/>
          </w:tcPr>
          <w:p w:rsidR="00E20538" w:rsidRPr="00240940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E20538" w:rsidRPr="00C0774F" w:rsidRDefault="006E619D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548,79</w:t>
            </w:r>
          </w:p>
        </w:tc>
        <w:tc>
          <w:tcPr>
            <w:tcW w:w="1559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538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E20538" w:rsidRPr="00C0774F" w:rsidRDefault="00262559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2" w:type="dxa"/>
          </w:tcPr>
          <w:p w:rsidR="00E20538" w:rsidRPr="00875B2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5B28">
              <w:rPr>
                <w:rFonts w:ascii="Times New Roman" w:hAnsi="Times New Roman" w:cs="Times New Roman"/>
              </w:rPr>
              <w:t>Кулезнёва</w:t>
            </w:r>
            <w:proofErr w:type="spellEnd"/>
          </w:p>
          <w:p w:rsidR="00E20538" w:rsidRPr="00875B2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B28">
              <w:rPr>
                <w:rFonts w:ascii="Times New Roman" w:hAnsi="Times New Roman" w:cs="Times New Roman"/>
              </w:rPr>
              <w:t>Ксения</w:t>
            </w:r>
          </w:p>
          <w:p w:rsidR="00E20538" w:rsidRPr="00875B2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B28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398" w:type="dxa"/>
          </w:tcPr>
          <w:p w:rsidR="00E20538" w:rsidRPr="00C0774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 по социальной сфере и культуре</w:t>
            </w:r>
          </w:p>
        </w:tc>
        <w:tc>
          <w:tcPr>
            <w:tcW w:w="1276" w:type="dxa"/>
          </w:tcPr>
          <w:p w:rsidR="00E20538" w:rsidRPr="00C0774F" w:rsidRDefault="00E20538" w:rsidP="00E205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862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E20538" w:rsidRPr="00C0774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993" w:type="dxa"/>
          </w:tcPr>
          <w:p w:rsidR="00E20538" w:rsidRPr="00C0774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20538" w:rsidRDefault="00E20538" w:rsidP="00E205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20538" w:rsidRPr="00C0774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709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0538" w:rsidRPr="00C0774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E20538" w:rsidRPr="00C0774F" w:rsidRDefault="006E619D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966,77</w:t>
            </w:r>
          </w:p>
        </w:tc>
        <w:tc>
          <w:tcPr>
            <w:tcW w:w="1559" w:type="dxa"/>
          </w:tcPr>
          <w:p w:rsidR="00E20538" w:rsidRPr="008D15E0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538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20538" w:rsidRPr="00875B2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B2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0538" w:rsidRDefault="00E20538" w:rsidP="00E205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20538" w:rsidRDefault="00E20538" w:rsidP="00E205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2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3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20538" w:rsidRPr="00C0774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276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0538" w:rsidRPr="00C0774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E20538" w:rsidRDefault="006E619D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362,39</w:t>
            </w:r>
          </w:p>
        </w:tc>
        <w:tc>
          <w:tcPr>
            <w:tcW w:w="1559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538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20538" w:rsidRPr="00875B2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B2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20538" w:rsidRDefault="00E20538" w:rsidP="00E205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20538" w:rsidRPr="00C0774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709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0538" w:rsidRPr="00C0774F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538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E20538" w:rsidRDefault="00262559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702" w:type="dxa"/>
          </w:tcPr>
          <w:p w:rsidR="00E20538" w:rsidRPr="00E61C5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C58">
              <w:rPr>
                <w:rFonts w:ascii="Times New Roman" w:hAnsi="Times New Roman" w:cs="Times New Roman"/>
              </w:rPr>
              <w:t>Новосадова</w:t>
            </w:r>
            <w:proofErr w:type="spellEnd"/>
          </w:p>
          <w:p w:rsidR="00E20538" w:rsidRPr="00E61C5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1C58">
              <w:rPr>
                <w:rFonts w:ascii="Times New Roman" w:hAnsi="Times New Roman" w:cs="Times New Roman"/>
              </w:rPr>
              <w:t>Елена</w:t>
            </w:r>
          </w:p>
          <w:p w:rsidR="00E20538" w:rsidRPr="00E61C5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1C58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398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социальной сфере и культуре</w:t>
            </w:r>
          </w:p>
        </w:tc>
        <w:tc>
          <w:tcPr>
            <w:tcW w:w="1276" w:type="dxa"/>
          </w:tcPr>
          <w:p w:rsidR="00E20538" w:rsidRDefault="00E20538" w:rsidP="00E205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20538" w:rsidRDefault="00E20538" w:rsidP="00E205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2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993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20538" w:rsidRPr="00D92130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276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D921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etz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</w:t>
            </w:r>
          </w:p>
        </w:tc>
        <w:tc>
          <w:tcPr>
            <w:tcW w:w="1437" w:type="dxa"/>
          </w:tcPr>
          <w:p w:rsidR="00E20538" w:rsidRDefault="00055AF9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222,79</w:t>
            </w:r>
          </w:p>
        </w:tc>
        <w:tc>
          <w:tcPr>
            <w:tcW w:w="1559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538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20538" w:rsidRPr="00E61C5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61C58">
              <w:rPr>
                <w:rFonts w:ascii="Times New Roman" w:hAnsi="Times New Roman" w:cs="Times New Roman"/>
              </w:rPr>
              <w:t>упруг</w:t>
            </w:r>
          </w:p>
          <w:p w:rsidR="00E20538" w:rsidRPr="00E61C5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20538" w:rsidRDefault="00E20538" w:rsidP="00E205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709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1276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20538" w:rsidRPr="00AD0E59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Pr="00C54DB6">
              <w:rPr>
                <w:rFonts w:ascii="Times New Roman" w:hAnsi="Times New Roman" w:cs="Times New Roman"/>
              </w:rPr>
              <w:t>ТО</w:t>
            </w:r>
            <w:r>
              <w:rPr>
                <w:rFonts w:ascii="Times New Roman" w:hAnsi="Times New Roman" w:cs="Times New Roman"/>
              </w:rPr>
              <w:t>ЙОТА КАРИНА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г.в.</w:t>
            </w:r>
          </w:p>
        </w:tc>
        <w:tc>
          <w:tcPr>
            <w:tcW w:w="1437" w:type="dxa"/>
          </w:tcPr>
          <w:p w:rsidR="00E20538" w:rsidRDefault="00055AF9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364,43</w:t>
            </w:r>
          </w:p>
        </w:tc>
        <w:tc>
          <w:tcPr>
            <w:tcW w:w="1559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538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20538" w:rsidRPr="00E61C5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1C5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0538" w:rsidRDefault="00E20538" w:rsidP="00E205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709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1276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538" w:rsidRPr="00CE6A99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E20538" w:rsidRDefault="00262559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2" w:type="dxa"/>
          </w:tcPr>
          <w:p w:rsidR="00E20538" w:rsidRPr="00CE6A99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6A99">
              <w:rPr>
                <w:rFonts w:ascii="Times New Roman" w:hAnsi="Times New Roman" w:cs="Times New Roman"/>
              </w:rPr>
              <w:t>Галай</w:t>
            </w:r>
            <w:proofErr w:type="spellEnd"/>
            <w:r w:rsidRPr="00CE6A99">
              <w:rPr>
                <w:rFonts w:ascii="Times New Roman" w:hAnsi="Times New Roman" w:cs="Times New Roman"/>
              </w:rPr>
              <w:t xml:space="preserve"> </w:t>
            </w:r>
          </w:p>
          <w:p w:rsidR="00E20538" w:rsidRPr="00CE6A99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6A99">
              <w:rPr>
                <w:rFonts w:ascii="Times New Roman" w:hAnsi="Times New Roman" w:cs="Times New Roman"/>
              </w:rPr>
              <w:t>Анна Михайловна</w:t>
            </w:r>
          </w:p>
        </w:tc>
        <w:tc>
          <w:tcPr>
            <w:tcW w:w="1398" w:type="dxa"/>
          </w:tcPr>
          <w:p w:rsidR="00E20538" w:rsidRPr="00CE6A99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6A99">
              <w:rPr>
                <w:rFonts w:ascii="Times New Roman" w:hAnsi="Times New Roman" w:cs="Times New Roman"/>
              </w:rPr>
              <w:t>Главный  специалист</w:t>
            </w:r>
            <w:proofErr w:type="gramEnd"/>
            <w:r w:rsidRPr="00CE6A99">
              <w:rPr>
                <w:rFonts w:ascii="Times New Roman" w:hAnsi="Times New Roman" w:cs="Times New Roman"/>
              </w:rPr>
              <w:t xml:space="preserve"> отдела по социальной сфере и культуре</w:t>
            </w:r>
          </w:p>
        </w:tc>
        <w:tc>
          <w:tcPr>
            <w:tcW w:w="1276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6A99"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121D03" w:rsidRPr="00CE6A99" w:rsidRDefault="00121D03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E20538" w:rsidRDefault="00E20538" w:rsidP="00E20538">
            <w:pPr>
              <w:pStyle w:val="a3"/>
              <w:rPr>
                <w:rFonts w:ascii="Times New Roman" w:hAnsi="Times New Roman" w:cs="Times New Roman"/>
              </w:rPr>
            </w:pPr>
            <w:r w:rsidRPr="00CE6A99">
              <w:rPr>
                <w:rFonts w:ascii="Times New Roman" w:hAnsi="Times New Roman" w:cs="Times New Roman"/>
              </w:rPr>
              <w:t>Индивидуальная</w:t>
            </w:r>
          </w:p>
          <w:p w:rsidR="00121D03" w:rsidRDefault="00121D03" w:rsidP="00E20538">
            <w:pPr>
              <w:pStyle w:val="a3"/>
              <w:rPr>
                <w:rFonts w:ascii="Times New Roman" w:hAnsi="Times New Roman" w:cs="Times New Roman"/>
              </w:rPr>
            </w:pPr>
          </w:p>
          <w:p w:rsidR="00121D03" w:rsidRDefault="00121D03" w:rsidP="00E20538">
            <w:pPr>
              <w:pStyle w:val="a3"/>
              <w:rPr>
                <w:rFonts w:ascii="Times New Roman" w:hAnsi="Times New Roman" w:cs="Times New Roman"/>
              </w:rPr>
            </w:pPr>
          </w:p>
          <w:p w:rsidR="00121D03" w:rsidRPr="00CE6A99" w:rsidRDefault="00121D03" w:rsidP="00E205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 доли совместная</w:t>
            </w:r>
          </w:p>
          <w:p w:rsidR="00E20538" w:rsidRPr="00CE6A99" w:rsidRDefault="00E20538" w:rsidP="00E205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6A99">
              <w:rPr>
                <w:rFonts w:ascii="Times New Roman" w:hAnsi="Times New Roman" w:cs="Times New Roman"/>
              </w:rPr>
              <w:t>682</w:t>
            </w:r>
          </w:p>
          <w:p w:rsidR="00121D03" w:rsidRDefault="00121D03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21D03" w:rsidRDefault="00121D03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21D03" w:rsidRPr="00CE6A99" w:rsidRDefault="00121D03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3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6A99">
              <w:rPr>
                <w:rFonts w:ascii="Times New Roman" w:hAnsi="Times New Roman" w:cs="Times New Roman"/>
              </w:rPr>
              <w:t>Россия</w:t>
            </w:r>
          </w:p>
          <w:p w:rsidR="00121D03" w:rsidRDefault="00121D03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21D03" w:rsidRDefault="00121D03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21D03" w:rsidRPr="00CE6A99" w:rsidRDefault="00121D03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20538" w:rsidRPr="00CE6A99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0538" w:rsidRPr="00CE6A99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0538" w:rsidRPr="00CE6A99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6A99">
              <w:rPr>
                <w:rFonts w:ascii="Times New Roman" w:hAnsi="Times New Roman" w:cs="Times New Roman"/>
              </w:rPr>
              <w:t>Квартира</w:t>
            </w:r>
            <w:r w:rsidRPr="00CE6A9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9" w:type="dxa"/>
          </w:tcPr>
          <w:p w:rsidR="00E20538" w:rsidRPr="00CE6A99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6A99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276" w:type="dxa"/>
          </w:tcPr>
          <w:p w:rsidR="00E20538" w:rsidRPr="00CE6A99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6A99">
              <w:rPr>
                <w:rFonts w:ascii="Times New Roman" w:hAnsi="Times New Roman" w:cs="Times New Roman"/>
              </w:rPr>
              <w:t>Россия</w:t>
            </w:r>
          </w:p>
          <w:p w:rsidR="00E20538" w:rsidRPr="00CE6A99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0538" w:rsidRPr="00CE6A99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6A9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E6A99">
              <w:rPr>
                <w:rFonts w:ascii="Times New Roman" w:hAnsi="Times New Roman" w:cs="Times New Roman"/>
                <w:lang w:val="en-US"/>
              </w:rPr>
              <w:t>HYUNDAI</w:t>
            </w:r>
            <w:r w:rsidRPr="00CE6A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6A99">
              <w:rPr>
                <w:rFonts w:ascii="Times New Roman" w:hAnsi="Times New Roman" w:cs="Times New Roman"/>
                <w:lang w:val="en-US"/>
              </w:rPr>
              <w:t>solaris</w:t>
            </w:r>
            <w:proofErr w:type="spellEnd"/>
            <w:r w:rsidRPr="00CE6A99">
              <w:rPr>
                <w:rFonts w:ascii="Times New Roman" w:hAnsi="Times New Roman" w:cs="Times New Roman"/>
              </w:rPr>
              <w:t>,</w:t>
            </w:r>
          </w:p>
          <w:p w:rsidR="00E20538" w:rsidRPr="00CE6A99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6A99">
              <w:rPr>
                <w:rFonts w:ascii="Times New Roman" w:hAnsi="Times New Roman" w:cs="Times New Roman"/>
              </w:rPr>
              <w:t>2017г.в.</w:t>
            </w:r>
          </w:p>
        </w:tc>
        <w:tc>
          <w:tcPr>
            <w:tcW w:w="1437" w:type="dxa"/>
          </w:tcPr>
          <w:p w:rsidR="00E20538" w:rsidRPr="00CE6A99" w:rsidRDefault="00121D03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945,72</w:t>
            </w:r>
          </w:p>
        </w:tc>
        <w:tc>
          <w:tcPr>
            <w:tcW w:w="1559" w:type="dxa"/>
          </w:tcPr>
          <w:p w:rsidR="00E20538" w:rsidRPr="00CE6A99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538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20538" w:rsidRPr="008A7707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770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0538" w:rsidRPr="003761A7" w:rsidRDefault="003761A7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62" w:type="dxa"/>
          </w:tcPr>
          <w:p w:rsidR="00E20538" w:rsidRPr="003761A7" w:rsidRDefault="003761A7" w:rsidP="003761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 доли совместная</w:t>
            </w:r>
          </w:p>
        </w:tc>
        <w:tc>
          <w:tcPr>
            <w:tcW w:w="831" w:type="dxa"/>
          </w:tcPr>
          <w:p w:rsidR="00E20538" w:rsidRPr="007357D0" w:rsidRDefault="003761A7" w:rsidP="00E205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,7</w:t>
            </w:r>
          </w:p>
        </w:tc>
        <w:tc>
          <w:tcPr>
            <w:tcW w:w="993" w:type="dxa"/>
          </w:tcPr>
          <w:p w:rsidR="00E20538" w:rsidRPr="003761A7" w:rsidRDefault="003761A7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3761A7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0538" w:rsidRDefault="003761A7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  <w:r w:rsidR="00E2053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9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  <w:p w:rsidR="003761A7" w:rsidRPr="007357D0" w:rsidRDefault="003761A7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276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61A7" w:rsidRDefault="003761A7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20538" w:rsidRPr="00C02005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0538" w:rsidRPr="007357D0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E20538" w:rsidRPr="007357D0" w:rsidRDefault="003761A7" w:rsidP="00E205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6068,77</w:t>
            </w:r>
          </w:p>
        </w:tc>
        <w:tc>
          <w:tcPr>
            <w:tcW w:w="1559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538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20538" w:rsidRPr="00D77A0D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4EE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0538" w:rsidRPr="003761A7" w:rsidRDefault="003761A7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62" w:type="dxa"/>
          </w:tcPr>
          <w:p w:rsidR="00E20538" w:rsidRPr="003761A7" w:rsidRDefault="003761A7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Долева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¼ доли </w:t>
            </w:r>
          </w:p>
        </w:tc>
        <w:tc>
          <w:tcPr>
            <w:tcW w:w="831" w:type="dxa"/>
          </w:tcPr>
          <w:p w:rsidR="00E20538" w:rsidRPr="007357D0" w:rsidRDefault="003761A7" w:rsidP="00E205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,7</w:t>
            </w:r>
          </w:p>
        </w:tc>
        <w:tc>
          <w:tcPr>
            <w:tcW w:w="993" w:type="dxa"/>
          </w:tcPr>
          <w:p w:rsidR="00E20538" w:rsidRPr="003761A7" w:rsidRDefault="003761A7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3761A7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0538" w:rsidRDefault="003761A7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  <w:r w:rsidR="00E2053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9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  <w:p w:rsidR="003761A7" w:rsidRPr="007357D0" w:rsidRDefault="003761A7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276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61A7" w:rsidRDefault="003761A7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0538" w:rsidRPr="00C02005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0538" w:rsidRPr="007357D0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E20538" w:rsidRPr="007357D0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E20538" w:rsidRDefault="00E20538" w:rsidP="00E205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1A7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EE3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761A7" w:rsidRPr="00D77A0D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8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761A7" w:rsidRP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62" w:type="dxa"/>
          </w:tcPr>
          <w:p w:rsidR="003761A7" w:rsidRP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Долева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¼ доли </w:t>
            </w:r>
          </w:p>
        </w:tc>
        <w:tc>
          <w:tcPr>
            <w:tcW w:w="831" w:type="dxa"/>
          </w:tcPr>
          <w:p w:rsidR="003761A7" w:rsidRPr="007357D0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,7</w:t>
            </w:r>
          </w:p>
        </w:tc>
        <w:tc>
          <w:tcPr>
            <w:tcW w:w="993" w:type="dxa"/>
          </w:tcPr>
          <w:p w:rsidR="003761A7" w:rsidRP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61A7" w:rsidRDefault="003761A7" w:rsidP="00222D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709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  <w:p w:rsidR="003761A7" w:rsidRPr="007357D0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276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61A7" w:rsidRPr="00C02005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761A7" w:rsidRPr="007357D0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3761A7" w:rsidRPr="007357D0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1A7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3761A7" w:rsidRDefault="00262559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2" w:type="dxa"/>
          </w:tcPr>
          <w:p w:rsidR="003761A7" w:rsidRPr="00453B33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3B33">
              <w:rPr>
                <w:rFonts w:ascii="Times New Roman" w:hAnsi="Times New Roman" w:cs="Times New Roman"/>
              </w:rPr>
              <w:t>Виноградова</w:t>
            </w:r>
          </w:p>
          <w:p w:rsidR="003761A7" w:rsidRPr="00453B33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3B33">
              <w:rPr>
                <w:rFonts w:ascii="Times New Roman" w:hAnsi="Times New Roman" w:cs="Times New Roman"/>
              </w:rPr>
              <w:t>Александра</w:t>
            </w:r>
          </w:p>
          <w:p w:rsidR="003761A7" w:rsidRPr="00453B33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3B33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398" w:type="dxa"/>
          </w:tcPr>
          <w:p w:rsidR="003761A7" w:rsidRDefault="004B14BD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3761A7">
              <w:rPr>
                <w:rFonts w:ascii="Times New Roman" w:hAnsi="Times New Roman" w:cs="Times New Roman"/>
              </w:rPr>
              <w:t xml:space="preserve">  специалист отдела по социальной </w:t>
            </w:r>
            <w:r w:rsidR="003761A7">
              <w:rPr>
                <w:rFonts w:ascii="Times New Roman" w:hAnsi="Times New Roman" w:cs="Times New Roman"/>
              </w:rPr>
              <w:lastRenderedPageBreak/>
              <w:t>сфере и культуре</w:t>
            </w:r>
          </w:p>
        </w:tc>
        <w:tc>
          <w:tcPr>
            <w:tcW w:w="1276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lastRenderedPageBreak/>
              <w:t>под гаражом</w:t>
            </w:r>
          </w:p>
        </w:tc>
        <w:tc>
          <w:tcPr>
            <w:tcW w:w="1862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3761A7" w:rsidRDefault="004B14BD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3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14BD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B14BD" w:rsidRDefault="004B14BD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761A7" w:rsidRDefault="004B14BD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  <w:r w:rsidR="003761A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9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,9</w:t>
            </w:r>
          </w:p>
          <w:p w:rsidR="004B14BD" w:rsidRDefault="004B14BD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  <w:p w:rsidR="004B14BD" w:rsidRPr="007357D0" w:rsidRDefault="004B14BD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276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14BD" w:rsidRDefault="004B14BD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14BD" w:rsidRDefault="004B14BD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14BD" w:rsidRDefault="004B14BD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761A7" w:rsidRPr="00C02005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Pr="008A7707">
              <w:rPr>
                <w:rFonts w:ascii="Times New Roman" w:hAnsi="Times New Roman" w:cs="Times New Roman"/>
              </w:rPr>
              <w:t>Форд-фоку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2г.в.</w:t>
            </w:r>
          </w:p>
        </w:tc>
        <w:tc>
          <w:tcPr>
            <w:tcW w:w="1437" w:type="dxa"/>
          </w:tcPr>
          <w:p w:rsidR="003761A7" w:rsidRDefault="00222DE5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55768,42</w:t>
            </w:r>
          </w:p>
          <w:p w:rsidR="00222DE5" w:rsidRDefault="00222DE5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доход от </w:t>
            </w:r>
            <w:r>
              <w:rPr>
                <w:rFonts w:ascii="Times New Roman" w:hAnsi="Times New Roman" w:cs="Times New Roman"/>
              </w:rPr>
              <w:lastRenderedPageBreak/>
              <w:t>продажи имущества)</w:t>
            </w:r>
          </w:p>
        </w:tc>
        <w:tc>
          <w:tcPr>
            <w:tcW w:w="1559" w:type="dxa"/>
          </w:tcPr>
          <w:p w:rsidR="003761A7" w:rsidRDefault="004B14BD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(Средства от продажи недвижимого имущест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говор ипотечного кредитования)</w:t>
            </w:r>
          </w:p>
        </w:tc>
      </w:tr>
      <w:tr w:rsidR="003761A7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761A7" w:rsidRPr="00453B33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3B3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4B14BD" w:rsidRDefault="004B14BD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B14BD" w:rsidRDefault="004B14BD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B14BD" w:rsidRDefault="004B14BD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</w:tc>
        <w:tc>
          <w:tcPr>
            <w:tcW w:w="709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</w:t>
            </w:r>
          </w:p>
          <w:p w:rsidR="004B14BD" w:rsidRDefault="004B14BD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B14BD" w:rsidRDefault="004B14BD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B14BD" w:rsidRDefault="004B14BD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  <w:p w:rsidR="004B14BD" w:rsidRDefault="004B14BD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  <w:p w:rsidR="004B14BD" w:rsidRPr="00453B33" w:rsidRDefault="004B14BD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14BD" w:rsidRDefault="004B14BD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B14BD" w:rsidRDefault="004B14BD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B14BD" w:rsidRDefault="004B14BD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B14BD" w:rsidRDefault="004B14BD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14BD" w:rsidRDefault="004B14BD" w:rsidP="004B1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61A7" w:rsidRPr="00C02005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1A7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3761A7" w:rsidRDefault="00262559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2" w:type="dxa"/>
          </w:tcPr>
          <w:p w:rsidR="003761A7" w:rsidRPr="00D82080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2080">
              <w:rPr>
                <w:rFonts w:ascii="Times New Roman" w:hAnsi="Times New Roman" w:cs="Times New Roman"/>
              </w:rPr>
              <w:t>Трифонова</w:t>
            </w:r>
          </w:p>
          <w:p w:rsidR="003761A7" w:rsidRPr="00D82080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2080">
              <w:rPr>
                <w:rFonts w:ascii="Times New Roman" w:hAnsi="Times New Roman" w:cs="Times New Roman"/>
              </w:rPr>
              <w:t>Марина</w:t>
            </w:r>
          </w:p>
          <w:p w:rsidR="003761A7" w:rsidRPr="00D82080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2080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98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proofErr w:type="gramStart"/>
            <w:r>
              <w:rPr>
                <w:rFonts w:ascii="Times New Roman" w:hAnsi="Times New Roman" w:cs="Times New Roman"/>
              </w:rPr>
              <w:t>специалист  организацио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76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3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B14BD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61A7" w:rsidRDefault="004B14BD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3761A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9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4B14BD" w:rsidRPr="007357D0" w:rsidRDefault="004B14BD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6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14BD" w:rsidRDefault="004B14BD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761A7" w:rsidRPr="00C02005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761A7" w:rsidRPr="00C8796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Chery</w:t>
            </w:r>
            <w:r w:rsidRPr="00C8796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imo</w:t>
            </w:r>
            <w:proofErr w:type="spellEnd"/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7967">
              <w:rPr>
                <w:rFonts w:ascii="Times New Roman" w:hAnsi="Times New Roman" w:cs="Times New Roman"/>
              </w:rPr>
              <w:t>2009</w:t>
            </w:r>
            <w:r>
              <w:rPr>
                <w:rFonts w:ascii="Times New Roman" w:hAnsi="Times New Roman" w:cs="Times New Roman"/>
              </w:rPr>
              <w:t>г.в.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3761A7" w:rsidRPr="00F72A34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F72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Pr="00C8796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437" w:type="dxa"/>
          </w:tcPr>
          <w:p w:rsidR="003761A7" w:rsidRDefault="004B14BD" w:rsidP="003761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36452,87</w:t>
            </w:r>
          </w:p>
        </w:tc>
        <w:tc>
          <w:tcPr>
            <w:tcW w:w="1559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1A7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761A7" w:rsidRPr="00D82080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208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/3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3761A7" w:rsidRDefault="003761A7" w:rsidP="003761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3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761A7" w:rsidRDefault="003761A7" w:rsidP="003761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3761A7" w:rsidRPr="00C0774F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участок под гаражом </w:t>
            </w:r>
          </w:p>
        </w:tc>
        <w:tc>
          <w:tcPr>
            <w:tcW w:w="709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6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761A7" w:rsidRPr="00C0774F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3761A7" w:rsidRDefault="004514B6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305,81</w:t>
            </w:r>
          </w:p>
        </w:tc>
        <w:tc>
          <w:tcPr>
            <w:tcW w:w="1559" w:type="dxa"/>
          </w:tcPr>
          <w:p w:rsidR="003761A7" w:rsidRDefault="003761A7" w:rsidP="003761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4B6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514B6" w:rsidRPr="00D82080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208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514B6" w:rsidRPr="00C0774F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участок под гаражом </w:t>
            </w:r>
          </w:p>
        </w:tc>
        <w:tc>
          <w:tcPr>
            <w:tcW w:w="70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Pr="00C0774F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4B6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514B6" w:rsidRPr="00D82080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208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514B6" w:rsidRPr="00C0774F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участок под гаражом </w:t>
            </w:r>
          </w:p>
        </w:tc>
        <w:tc>
          <w:tcPr>
            <w:tcW w:w="70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Pr="00C0774F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4B6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4514B6" w:rsidRDefault="00262559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702" w:type="dxa"/>
          </w:tcPr>
          <w:p w:rsidR="004514B6" w:rsidRPr="009D14AB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4AB">
              <w:rPr>
                <w:rFonts w:ascii="Times New Roman" w:hAnsi="Times New Roman" w:cs="Times New Roman"/>
              </w:rPr>
              <w:t>Литвиненко</w:t>
            </w:r>
          </w:p>
          <w:p w:rsidR="004514B6" w:rsidRPr="009D14AB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4AB">
              <w:rPr>
                <w:rFonts w:ascii="Times New Roman" w:hAnsi="Times New Roman" w:cs="Times New Roman"/>
              </w:rPr>
              <w:t>Алина</w:t>
            </w:r>
          </w:p>
          <w:p w:rsidR="004514B6" w:rsidRPr="009D14AB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4AB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рганизационного отдела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514B6" w:rsidRPr="009D14AB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70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 ВАЗ-2108,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г.в.</w:t>
            </w:r>
          </w:p>
          <w:p w:rsidR="004514B6" w:rsidRPr="009D14AB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GEELY</w:t>
            </w:r>
            <w:r w:rsidRPr="009D14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MGRAND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в.</w:t>
            </w:r>
          </w:p>
        </w:tc>
        <w:tc>
          <w:tcPr>
            <w:tcW w:w="143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097,51</w:t>
            </w:r>
          </w:p>
        </w:tc>
        <w:tc>
          <w:tcPr>
            <w:tcW w:w="155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4B6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514B6" w:rsidRPr="009D14AB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4A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</w:tc>
        <w:tc>
          <w:tcPr>
            <w:tcW w:w="1862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831" w:type="dxa"/>
          </w:tcPr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993" w:type="dxa"/>
          </w:tcPr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585,68</w:t>
            </w:r>
          </w:p>
        </w:tc>
        <w:tc>
          <w:tcPr>
            <w:tcW w:w="155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4B6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514B6" w:rsidRPr="009D14AB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4A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4B6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4514B6" w:rsidRDefault="00262559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2" w:type="dxa"/>
          </w:tcPr>
          <w:p w:rsidR="004514B6" w:rsidRPr="002140FA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0FA">
              <w:rPr>
                <w:rFonts w:ascii="Times New Roman" w:hAnsi="Times New Roman" w:cs="Times New Roman"/>
              </w:rPr>
              <w:t>Орищенко</w:t>
            </w:r>
            <w:proofErr w:type="spellEnd"/>
          </w:p>
          <w:p w:rsidR="004514B6" w:rsidRPr="002140FA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40FA">
              <w:rPr>
                <w:rFonts w:ascii="Times New Roman" w:hAnsi="Times New Roman" w:cs="Times New Roman"/>
              </w:rPr>
              <w:t>Светлана</w:t>
            </w:r>
          </w:p>
          <w:p w:rsidR="004514B6" w:rsidRPr="002140FA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0FA">
              <w:rPr>
                <w:rFonts w:ascii="Times New Roman" w:hAnsi="Times New Roman" w:cs="Times New Roman"/>
              </w:rPr>
              <w:t>Масалимовна</w:t>
            </w:r>
            <w:proofErr w:type="spellEnd"/>
          </w:p>
        </w:tc>
        <w:tc>
          <w:tcPr>
            <w:tcW w:w="1398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рганизационного отдела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3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Гараж </w:t>
            </w: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участок под гаражом </w:t>
            </w: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сад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70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504,30</w:t>
            </w:r>
          </w:p>
        </w:tc>
        <w:tc>
          <w:tcPr>
            <w:tcW w:w="155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4B6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514B6" w:rsidRPr="002140FA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40F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Земельный участок под гаражом </w:t>
            </w: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862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  </w:t>
            </w:r>
          </w:p>
        </w:tc>
        <w:tc>
          <w:tcPr>
            <w:tcW w:w="831" w:type="dxa"/>
          </w:tcPr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993" w:type="dxa"/>
          </w:tcPr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 ВАЗ-2115,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г.в.</w:t>
            </w:r>
          </w:p>
        </w:tc>
        <w:tc>
          <w:tcPr>
            <w:tcW w:w="143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409,91</w:t>
            </w:r>
          </w:p>
        </w:tc>
        <w:tc>
          <w:tcPr>
            <w:tcW w:w="155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4B6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514B6" w:rsidRPr="002140FA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40F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участок под гаражом </w:t>
            </w: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довый дом</w:t>
            </w: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сад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70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,4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,8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3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4B6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514B6" w:rsidRPr="002140FA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40F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970D0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970D0" w:rsidRDefault="002970D0" w:rsidP="004514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участок под гаражом </w:t>
            </w: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сад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70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2970D0" w:rsidRDefault="002970D0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70D0" w:rsidRDefault="002970D0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4B6" w:rsidTr="00CE55EA">
        <w:trPr>
          <w:gridAfter w:val="1"/>
          <w:wAfter w:w="236" w:type="dxa"/>
        </w:trPr>
        <w:tc>
          <w:tcPr>
            <w:tcW w:w="567" w:type="dxa"/>
          </w:tcPr>
          <w:p w:rsidR="004514B6" w:rsidRDefault="00262559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2" w:type="dxa"/>
          </w:tcPr>
          <w:p w:rsidR="004514B6" w:rsidRPr="00563727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3727">
              <w:rPr>
                <w:rFonts w:ascii="Times New Roman" w:hAnsi="Times New Roman" w:cs="Times New Roman"/>
              </w:rPr>
              <w:t>Ртищева</w:t>
            </w:r>
          </w:p>
          <w:p w:rsidR="004514B6" w:rsidRPr="00563727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3727">
              <w:rPr>
                <w:rFonts w:ascii="Times New Roman" w:hAnsi="Times New Roman" w:cs="Times New Roman"/>
              </w:rPr>
              <w:t>Анна</w:t>
            </w:r>
          </w:p>
          <w:p w:rsidR="004514B6" w:rsidRPr="00D77A0D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372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группы (архива) организационного отдела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4514B6" w:rsidRDefault="002970D0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746,74</w:t>
            </w:r>
          </w:p>
        </w:tc>
        <w:tc>
          <w:tcPr>
            <w:tcW w:w="155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4B6" w:rsidTr="00CE55EA">
        <w:trPr>
          <w:gridAfter w:val="1"/>
          <w:wAfter w:w="236" w:type="dxa"/>
        </w:trPr>
        <w:tc>
          <w:tcPr>
            <w:tcW w:w="567" w:type="dxa"/>
          </w:tcPr>
          <w:p w:rsidR="004514B6" w:rsidRDefault="00262559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2" w:type="dxa"/>
          </w:tcPr>
          <w:p w:rsidR="004514B6" w:rsidRDefault="002970D0" w:rsidP="002970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ц</w:t>
            </w:r>
          </w:p>
          <w:p w:rsidR="002970D0" w:rsidRDefault="002970D0" w:rsidP="002970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2970D0" w:rsidRPr="00563727" w:rsidRDefault="002970D0" w:rsidP="002970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398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руппы по информационным технологиям и взаимодействию со СМИ</w:t>
            </w:r>
          </w:p>
        </w:tc>
        <w:tc>
          <w:tcPr>
            <w:tcW w:w="1276" w:type="dxa"/>
          </w:tcPr>
          <w:p w:rsidR="004514B6" w:rsidRDefault="002970D0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970D0" w:rsidRDefault="002970D0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4514B6" w:rsidRDefault="002970D0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970D0" w:rsidRDefault="002970D0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4514B6" w:rsidRDefault="00AD771A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  <w:p w:rsidR="00AD771A" w:rsidRDefault="00AD771A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</w:tcPr>
          <w:p w:rsidR="004514B6" w:rsidRDefault="00AD771A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771A" w:rsidRDefault="00AD771A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771A" w:rsidRDefault="00AD771A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514B6" w:rsidRDefault="00AD771A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0D0" w:rsidRDefault="002970D0" w:rsidP="002970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 w:rsidR="00AD771A">
              <w:rPr>
                <w:rFonts w:ascii="Times New Roman" w:hAnsi="Times New Roman" w:cs="Times New Roman"/>
              </w:rPr>
              <w:t>автомобиль Пежо 308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514B6" w:rsidRDefault="00AD771A" w:rsidP="002970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  <w:r w:rsidR="002970D0"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437" w:type="dxa"/>
          </w:tcPr>
          <w:p w:rsidR="004514B6" w:rsidRDefault="002970D0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988,07</w:t>
            </w:r>
          </w:p>
        </w:tc>
        <w:tc>
          <w:tcPr>
            <w:tcW w:w="155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4B6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4514B6" w:rsidRDefault="00262559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2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кина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4514B6" w:rsidRPr="00563727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по взаимодействию со СМИ группы по информационным технологиям и </w:t>
            </w:r>
            <w:r>
              <w:rPr>
                <w:rFonts w:ascii="Times New Roman" w:hAnsi="Times New Roman" w:cs="Times New Roman"/>
              </w:rPr>
              <w:lastRenderedPageBreak/>
              <w:t>взаимодействию со СМИ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862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</w:t>
            </w:r>
          </w:p>
        </w:tc>
        <w:tc>
          <w:tcPr>
            <w:tcW w:w="993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4514B6" w:rsidRDefault="00AD771A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224,48</w:t>
            </w:r>
          </w:p>
        </w:tc>
        <w:tc>
          <w:tcPr>
            <w:tcW w:w="155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4B6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514B6" w:rsidRPr="00563727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831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3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сад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70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  <w:p w:rsidR="004514B6" w:rsidRDefault="00AD771A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4514B6">
              <w:rPr>
                <w:rFonts w:ascii="Times New Roman" w:hAnsi="Times New Roman" w:cs="Times New Roman"/>
              </w:rPr>
              <w:t>,4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4514B6" w:rsidRDefault="00AD771A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535,07</w:t>
            </w:r>
          </w:p>
        </w:tc>
        <w:tc>
          <w:tcPr>
            <w:tcW w:w="155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4B6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514B6" w:rsidRPr="00563727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372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D771A" w:rsidRDefault="00AD771A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сад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70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  <w:p w:rsidR="004514B6" w:rsidRDefault="00AD771A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AD771A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4B6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4514B6" w:rsidRDefault="00262559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2" w:type="dxa"/>
          </w:tcPr>
          <w:p w:rsidR="004514B6" w:rsidRPr="00340489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0489">
              <w:rPr>
                <w:rFonts w:ascii="Times New Roman" w:hAnsi="Times New Roman" w:cs="Times New Roman"/>
              </w:rPr>
              <w:t>Зыков</w:t>
            </w:r>
          </w:p>
          <w:p w:rsidR="004514B6" w:rsidRPr="00D77A0D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0489">
              <w:rPr>
                <w:rFonts w:ascii="Times New Roman" w:hAnsi="Times New Roman" w:cs="Times New Roman"/>
              </w:rPr>
              <w:t>Никита Сергеевич</w:t>
            </w:r>
          </w:p>
        </w:tc>
        <w:tc>
          <w:tcPr>
            <w:tcW w:w="1398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  <w:r w:rsidRPr="00B52464">
              <w:rPr>
                <w:rFonts w:ascii="Times New Roman" w:hAnsi="Times New Roman" w:cs="Times New Roman"/>
              </w:rPr>
              <w:t xml:space="preserve"> архитектуры, градостроительства и землепользования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514B6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831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D771A" w:rsidRDefault="00AD771A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  <w:p w:rsidR="00AD771A" w:rsidRDefault="00AD771A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276" w:type="dxa"/>
          </w:tcPr>
          <w:p w:rsidR="00AD771A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AD771A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4514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 Лада Гранта 219010,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в.</w:t>
            </w:r>
          </w:p>
        </w:tc>
        <w:tc>
          <w:tcPr>
            <w:tcW w:w="1437" w:type="dxa"/>
          </w:tcPr>
          <w:p w:rsidR="004514B6" w:rsidRDefault="00AD771A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898,75</w:t>
            </w:r>
          </w:p>
        </w:tc>
        <w:tc>
          <w:tcPr>
            <w:tcW w:w="155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4B6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514B6" w:rsidRPr="00340489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</w:tcPr>
          <w:p w:rsidR="004514B6" w:rsidRPr="00B52464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993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</w:tc>
        <w:tc>
          <w:tcPr>
            <w:tcW w:w="70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4514B6" w:rsidRDefault="00AD771A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012,64</w:t>
            </w:r>
          </w:p>
        </w:tc>
        <w:tc>
          <w:tcPr>
            <w:tcW w:w="155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4B6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4514B6" w:rsidRPr="00AF1573" w:rsidRDefault="00262559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2" w:type="dxa"/>
          </w:tcPr>
          <w:p w:rsidR="004514B6" w:rsidRPr="00AF1573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Кожевникова</w:t>
            </w:r>
          </w:p>
          <w:p w:rsidR="004514B6" w:rsidRPr="00AF1573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Екатерина</w:t>
            </w:r>
          </w:p>
          <w:p w:rsidR="004514B6" w:rsidRPr="00AF1573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4514B6" w:rsidRPr="00AF1573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Главный   специалист группы архитектуры и градостроительства</w:t>
            </w:r>
          </w:p>
        </w:tc>
        <w:tc>
          <w:tcPr>
            <w:tcW w:w="1276" w:type="dxa"/>
          </w:tcPr>
          <w:p w:rsidR="004514B6" w:rsidRPr="00AF1573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Квартира</w:t>
            </w:r>
          </w:p>
          <w:p w:rsidR="004514B6" w:rsidRPr="00AF1573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Pr="00AF1573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4514B6" w:rsidRPr="00AF1573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4514B6" w:rsidRPr="00AF1573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32,6</w:t>
            </w:r>
          </w:p>
          <w:p w:rsidR="004514B6" w:rsidRPr="00AF1573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Pr="00AF1573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Pr="00AF1573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514B6" w:rsidRPr="00AF1573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Россия</w:t>
            </w:r>
          </w:p>
          <w:p w:rsidR="004514B6" w:rsidRPr="00AF1573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Pr="00AF1573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Pr="00AF1573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14B6" w:rsidRPr="00AF1573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4514B6" w:rsidRPr="00AF1573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76" w:type="dxa"/>
          </w:tcPr>
          <w:p w:rsidR="004514B6" w:rsidRPr="00AF1573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514B6" w:rsidRPr="00AF1573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4514B6" w:rsidRPr="00AF1573" w:rsidRDefault="003A005B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925,69</w:t>
            </w:r>
          </w:p>
        </w:tc>
        <w:tc>
          <w:tcPr>
            <w:tcW w:w="1559" w:type="dxa"/>
          </w:tcPr>
          <w:p w:rsidR="004514B6" w:rsidRPr="00AF1573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4B6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514B6" w:rsidRPr="000A2359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235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514B6" w:rsidRPr="00AF1573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4514B6" w:rsidRPr="00AF1573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76" w:type="dxa"/>
          </w:tcPr>
          <w:p w:rsidR="004514B6" w:rsidRPr="00AF1573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3A005B">
              <w:rPr>
                <w:rFonts w:ascii="Times New Roman" w:hAnsi="Times New Roman" w:cs="Times New Roman"/>
                <w:lang w:val="en-US"/>
              </w:rPr>
              <w:t>Lada</w:t>
            </w:r>
            <w:r w:rsidR="003A005B" w:rsidRPr="003A0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005B">
              <w:rPr>
                <w:rFonts w:ascii="Times New Roman" w:hAnsi="Times New Roman" w:cs="Times New Roman"/>
                <w:lang w:val="en-US"/>
              </w:rPr>
              <w:t>Largus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514B6" w:rsidRDefault="003A005B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514B6"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437" w:type="dxa"/>
          </w:tcPr>
          <w:p w:rsidR="004514B6" w:rsidRDefault="003A005B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002,32</w:t>
            </w:r>
          </w:p>
          <w:p w:rsidR="003A005B" w:rsidRDefault="003A005B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55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4B6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514B6" w:rsidRPr="000A2359" w:rsidRDefault="004514B6" w:rsidP="004514B6">
            <w:pPr>
              <w:pStyle w:val="a3"/>
              <w:rPr>
                <w:rFonts w:ascii="Times New Roman" w:hAnsi="Times New Roman" w:cs="Times New Roman"/>
              </w:rPr>
            </w:pPr>
            <w:r w:rsidRPr="000A235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31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514B6" w:rsidRPr="00AF1573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4514B6" w:rsidRPr="00AF1573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76" w:type="dxa"/>
          </w:tcPr>
          <w:p w:rsidR="004514B6" w:rsidRPr="00AF1573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4B6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514B6" w:rsidRPr="000A2359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235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831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514B6" w:rsidRPr="00AF1573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4514B6" w:rsidRPr="00AF1573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76" w:type="dxa"/>
          </w:tcPr>
          <w:p w:rsidR="004514B6" w:rsidRPr="00AF1573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4B6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4514B6" w:rsidRDefault="00262559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2" w:type="dxa"/>
          </w:tcPr>
          <w:p w:rsidR="004514B6" w:rsidRPr="00353FE0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3FE0">
              <w:rPr>
                <w:rFonts w:ascii="Times New Roman" w:hAnsi="Times New Roman" w:cs="Times New Roman"/>
              </w:rPr>
              <w:t>Новоселова</w:t>
            </w:r>
          </w:p>
          <w:p w:rsidR="004514B6" w:rsidRPr="00353FE0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3FE0">
              <w:rPr>
                <w:rFonts w:ascii="Times New Roman" w:hAnsi="Times New Roman" w:cs="Times New Roman"/>
              </w:rPr>
              <w:t>Татьяна</w:t>
            </w:r>
          </w:p>
          <w:p w:rsidR="004514B6" w:rsidRPr="00353FE0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3FE0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дущий  специали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 группы</w:t>
            </w:r>
            <w:r w:rsidRPr="002D175B">
              <w:rPr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6 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831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3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4514B6" w:rsidRDefault="0002508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002,39</w:t>
            </w:r>
          </w:p>
        </w:tc>
        <w:tc>
          <w:tcPr>
            <w:tcW w:w="155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4B6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514B6" w:rsidRPr="00353FE0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3FE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5086" w:rsidRDefault="0002508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3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514B6" w:rsidRPr="00AF1573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4514B6" w:rsidRPr="00AF1573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276" w:type="dxa"/>
          </w:tcPr>
          <w:p w:rsidR="004514B6" w:rsidRPr="00AF1573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4514B6" w:rsidRDefault="0002508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69,00</w:t>
            </w:r>
          </w:p>
        </w:tc>
        <w:tc>
          <w:tcPr>
            <w:tcW w:w="155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4B6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514B6" w:rsidRPr="00353FE0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235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514B6" w:rsidRPr="00AF1573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4514B6" w:rsidRPr="00AF1573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276" w:type="dxa"/>
          </w:tcPr>
          <w:p w:rsidR="004514B6" w:rsidRPr="00AF1573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4B6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4514B6" w:rsidRDefault="00262559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2" w:type="dxa"/>
          </w:tcPr>
          <w:p w:rsidR="004514B6" w:rsidRPr="00F64392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4392">
              <w:rPr>
                <w:rFonts w:ascii="Times New Roman" w:hAnsi="Times New Roman" w:cs="Times New Roman"/>
              </w:rPr>
              <w:t>Корж</w:t>
            </w:r>
          </w:p>
          <w:p w:rsidR="004514B6" w:rsidRPr="00F64392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4392">
              <w:rPr>
                <w:rFonts w:ascii="Times New Roman" w:hAnsi="Times New Roman" w:cs="Times New Roman"/>
              </w:rPr>
              <w:t>Мария</w:t>
            </w:r>
          </w:p>
          <w:p w:rsidR="004514B6" w:rsidRPr="00D77A0D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4392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98" w:type="dxa"/>
          </w:tcPr>
          <w:p w:rsidR="004514B6" w:rsidRDefault="00F64392" w:rsidP="00F643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</w:t>
            </w:r>
            <w:r w:rsidR="004514B6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 xml:space="preserve"> 1 </w:t>
            </w:r>
            <w:proofErr w:type="gramStart"/>
            <w:r>
              <w:rPr>
                <w:rFonts w:ascii="Times New Roman" w:hAnsi="Times New Roman" w:cs="Times New Roman"/>
              </w:rPr>
              <w:t>категории</w:t>
            </w:r>
            <w:r w:rsidR="004514B6">
              <w:rPr>
                <w:rFonts w:ascii="Times New Roman" w:hAnsi="Times New Roman" w:cs="Times New Roman"/>
              </w:rPr>
              <w:t xml:space="preserve">  группы</w:t>
            </w:r>
            <w:proofErr w:type="gramEnd"/>
            <w:r w:rsidR="004514B6" w:rsidRPr="002D175B">
              <w:rPr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62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31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993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4514B6" w:rsidRDefault="00F64392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827,96</w:t>
            </w:r>
          </w:p>
        </w:tc>
        <w:tc>
          <w:tcPr>
            <w:tcW w:w="155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4B6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E0DF3">
              <w:rPr>
                <w:rFonts w:ascii="Times New Roman" w:hAnsi="Times New Roman" w:cs="Times New Roman"/>
              </w:rPr>
              <w:t>Супруг</w:t>
            </w:r>
          </w:p>
          <w:p w:rsidR="004514B6" w:rsidRPr="005E0DF3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276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4514B6" w:rsidRDefault="00F64392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744,35</w:t>
            </w:r>
          </w:p>
        </w:tc>
        <w:tc>
          <w:tcPr>
            <w:tcW w:w="1559" w:type="dxa"/>
          </w:tcPr>
          <w:p w:rsidR="004514B6" w:rsidRDefault="004514B6" w:rsidP="004514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392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64392" w:rsidRPr="005E0DF3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E0DF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392" w:rsidTr="00CE55EA">
        <w:trPr>
          <w:gridAfter w:val="1"/>
          <w:wAfter w:w="236" w:type="dxa"/>
        </w:trPr>
        <w:tc>
          <w:tcPr>
            <w:tcW w:w="567" w:type="dxa"/>
          </w:tcPr>
          <w:p w:rsidR="00F64392" w:rsidRPr="00A61CF4" w:rsidRDefault="00262559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2" w:type="dxa"/>
          </w:tcPr>
          <w:p w:rsidR="00F64392" w:rsidRPr="00A61CF4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1CF4">
              <w:rPr>
                <w:rFonts w:ascii="Times New Roman" w:hAnsi="Times New Roman" w:cs="Times New Roman"/>
              </w:rPr>
              <w:t>Майорова</w:t>
            </w:r>
          </w:p>
          <w:p w:rsidR="00F64392" w:rsidRPr="00A61CF4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1CF4">
              <w:rPr>
                <w:rFonts w:ascii="Times New Roman" w:hAnsi="Times New Roman" w:cs="Times New Roman"/>
              </w:rPr>
              <w:t>Ирина</w:t>
            </w:r>
          </w:p>
          <w:p w:rsidR="00F64392" w:rsidRPr="00A61CF4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1CF4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398" w:type="dxa"/>
          </w:tcPr>
          <w:p w:rsidR="00F64392" w:rsidRPr="00A61CF4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1CF4">
              <w:rPr>
                <w:rFonts w:ascii="Times New Roman" w:hAnsi="Times New Roman" w:cs="Times New Roman"/>
              </w:rPr>
              <w:t>Главный  специалист</w:t>
            </w:r>
            <w:proofErr w:type="gramEnd"/>
            <w:r w:rsidRPr="00A61CF4">
              <w:rPr>
                <w:rFonts w:ascii="Times New Roman" w:hAnsi="Times New Roman" w:cs="Times New Roman"/>
              </w:rPr>
              <w:t xml:space="preserve">  группы землепользования</w:t>
            </w:r>
          </w:p>
        </w:tc>
        <w:tc>
          <w:tcPr>
            <w:tcW w:w="1276" w:type="dxa"/>
          </w:tcPr>
          <w:p w:rsidR="00F64392" w:rsidRPr="00A61CF4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1CF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F64392" w:rsidRPr="00A61CF4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1CF4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F64392" w:rsidRPr="00A61CF4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1CF4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993" w:type="dxa"/>
          </w:tcPr>
          <w:p w:rsidR="00F64392" w:rsidRPr="00A61CF4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1CF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64392" w:rsidRPr="00A61CF4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1CF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F64392" w:rsidRPr="00A61CF4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1CF4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276" w:type="dxa"/>
          </w:tcPr>
          <w:p w:rsidR="00F64392" w:rsidRPr="00A61CF4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1CF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64392" w:rsidRPr="00A61CF4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1C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64392" w:rsidRPr="00A61CF4" w:rsidRDefault="003A58C0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895,33</w:t>
            </w:r>
          </w:p>
        </w:tc>
        <w:tc>
          <w:tcPr>
            <w:tcW w:w="1559" w:type="dxa"/>
          </w:tcPr>
          <w:p w:rsidR="00F64392" w:rsidRPr="00A61CF4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392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F64392" w:rsidRDefault="00262559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2" w:type="dxa"/>
          </w:tcPr>
          <w:p w:rsidR="00F64392" w:rsidRPr="00C2741F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41F">
              <w:rPr>
                <w:rFonts w:ascii="Times New Roman" w:hAnsi="Times New Roman" w:cs="Times New Roman"/>
              </w:rPr>
              <w:t>Сергеева</w:t>
            </w:r>
          </w:p>
          <w:p w:rsidR="00F64392" w:rsidRPr="00C2741F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41F">
              <w:rPr>
                <w:rFonts w:ascii="Times New Roman" w:hAnsi="Times New Roman" w:cs="Times New Roman"/>
              </w:rPr>
              <w:t>Надежда</w:t>
            </w:r>
          </w:p>
          <w:p w:rsidR="00F64392" w:rsidRPr="00C2741F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41F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398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proofErr w:type="gramStart"/>
            <w:r>
              <w:rPr>
                <w:rFonts w:ascii="Times New Roman" w:hAnsi="Times New Roman" w:cs="Times New Roman"/>
              </w:rPr>
              <w:t>специалист  группы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землепользования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86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3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64392" w:rsidRDefault="003A58C0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283,72</w:t>
            </w:r>
          </w:p>
        </w:tc>
        <w:tc>
          <w:tcPr>
            <w:tcW w:w="155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392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64392" w:rsidRPr="00C2741F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41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строение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строение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6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Pr="00C2741F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41F">
              <w:rPr>
                <w:rFonts w:ascii="Times New Roman" w:hAnsi="Times New Roman" w:cs="Times New Roman"/>
              </w:rPr>
              <w:t>25,0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64392" w:rsidRPr="007C2C0C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  <w:p w:rsidR="00F64392" w:rsidRPr="007C2C0C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0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3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64392" w:rsidRDefault="003A58C0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383,90</w:t>
            </w:r>
          </w:p>
        </w:tc>
        <w:tc>
          <w:tcPr>
            <w:tcW w:w="155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392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F64392" w:rsidRDefault="00262559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2" w:type="dxa"/>
          </w:tcPr>
          <w:p w:rsidR="00F64392" w:rsidRPr="00E17E09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7E09">
              <w:rPr>
                <w:rFonts w:ascii="Times New Roman" w:hAnsi="Times New Roman" w:cs="Times New Roman"/>
              </w:rPr>
              <w:t>Толстов</w:t>
            </w:r>
          </w:p>
          <w:p w:rsidR="00F64392" w:rsidRPr="00E17E09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7E09">
              <w:rPr>
                <w:rFonts w:ascii="Times New Roman" w:hAnsi="Times New Roman" w:cs="Times New Roman"/>
              </w:rPr>
              <w:t>Федор</w:t>
            </w:r>
          </w:p>
          <w:p w:rsidR="00F64392" w:rsidRPr="00D77A0D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7E09">
              <w:rPr>
                <w:rFonts w:ascii="Times New Roman" w:hAnsi="Times New Roman" w:cs="Times New Roman"/>
              </w:rPr>
              <w:t>Валериевич</w:t>
            </w:r>
          </w:p>
        </w:tc>
        <w:tc>
          <w:tcPr>
            <w:tcW w:w="1398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по правопорядку 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¾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3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  <w:p w:rsidR="00F64392" w:rsidRDefault="003A58C0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: </w:t>
            </w:r>
          </w:p>
          <w:p w:rsidR="00F64392" w:rsidRPr="000530C5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6A99">
              <w:rPr>
                <w:rFonts w:ascii="Times New Roman" w:hAnsi="Times New Roman" w:cs="Times New Roman"/>
                <w:lang w:val="en-US"/>
              </w:rPr>
              <w:t>HYUNDAI</w:t>
            </w:r>
            <w:r w:rsidRPr="00CE6A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UCSON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8г.в.; </w:t>
            </w:r>
          </w:p>
          <w:p w:rsidR="00F64392" w:rsidRPr="007A4FEE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а ГАЗ-3110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г.в.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бортовой МЗСА 81771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г.в.</w:t>
            </w:r>
          </w:p>
        </w:tc>
        <w:tc>
          <w:tcPr>
            <w:tcW w:w="1437" w:type="dxa"/>
          </w:tcPr>
          <w:p w:rsidR="00F64392" w:rsidRDefault="003A58C0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941,78</w:t>
            </w:r>
          </w:p>
        </w:tc>
        <w:tc>
          <w:tcPr>
            <w:tcW w:w="155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392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7E0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10F4D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993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</w:p>
        </w:tc>
        <w:tc>
          <w:tcPr>
            <w:tcW w:w="70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64392" w:rsidRDefault="00F10F4D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541,93</w:t>
            </w:r>
          </w:p>
        </w:tc>
        <w:tc>
          <w:tcPr>
            <w:tcW w:w="155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392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16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</w:tc>
        <w:tc>
          <w:tcPr>
            <w:tcW w:w="70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  <w:p w:rsidR="00F64392" w:rsidRDefault="00F10F4D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392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16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</w:tc>
        <w:tc>
          <w:tcPr>
            <w:tcW w:w="70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  <w:p w:rsidR="00F64392" w:rsidRDefault="00F10F4D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392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F64392" w:rsidRDefault="00262559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плухин</w:t>
            </w:r>
            <w:proofErr w:type="spellEnd"/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F64392" w:rsidRPr="008D316D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398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внутреннему контролю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64392" w:rsidRDefault="00F64392" w:rsidP="00F6439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9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5D345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9</w:t>
            </w:r>
          </w:p>
          <w:p w:rsidR="00F64392" w:rsidRDefault="005D345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УАЗ патриот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F64392" w:rsidRDefault="00F10F4D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149,55</w:t>
            </w:r>
          </w:p>
        </w:tc>
        <w:tc>
          <w:tcPr>
            <w:tcW w:w="155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392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1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9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5D345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</w:t>
            </w:r>
          </w:p>
        </w:tc>
        <w:tc>
          <w:tcPr>
            <w:tcW w:w="993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</w:p>
        </w:tc>
        <w:tc>
          <w:tcPr>
            <w:tcW w:w="70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6,9</w:t>
            </w:r>
          </w:p>
          <w:p w:rsidR="00F64392" w:rsidRDefault="005D345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</w:rPr>
              <w:t>логан</w:t>
            </w:r>
            <w:proofErr w:type="spellEnd"/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F64392" w:rsidRDefault="005D345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188,25</w:t>
            </w:r>
          </w:p>
        </w:tc>
        <w:tc>
          <w:tcPr>
            <w:tcW w:w="155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392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16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9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5D345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</w:t>
            </w:r>
          </w:p>
        </w:tc>
        <w:tc>
          <w:tcPr>
            <w:tcW w:w="993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</w:p>
        </w:tc>
        <w:tc>
          <w:tcPr>
            <w:tcW w:w="70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9</w:t>
            </w:r>
          </w:p>
          <w:p w:rsidR="00F64392" w:rsidRDefault="005D345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392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16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9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5D345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</w:t>
            </w:r>
          </w:p>
        </w:tc>
        <w:tc>
          <w:tcPr>
            <w:tcW w:w="993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</w:p>
        </w:tc>
        <w:tc>
          <w:tcPr>
            <w:tcW w:w="70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9</w:t>
            </w:r>
          </w:p>
          <w:p w:rsidR="00F64392" w:rsidRDefault="005D345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F4D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F10F4D" w:rsidRDefault="00262559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2" w:type="dxa"/>
          </w:tcPr>
          <w:p w:rsidR="00F10F4D" w:rsidRDefault="005D345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шко</w:t>
            </w:r>
          </w:p>
          <w:p w:rsidR="005D3456" w:rsidRDefault="005D345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</w:t>
            </w:r>
          </w:p>
          <w:p w:rsidR="005D3456" w:rsidRPr="003C03E2" w:rsidRDefault="005D345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398" w:type="dxa"/>
          </w:tcPr>
          <w:p w:rsidR="00F10F4D" w:rsidRPr="003C03E2" w:rsidRDefault="005D345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мобилизационной работе</w:t>
            </w:r>
          </w:p>
        </w:tc>
        <w:tc>
          <w:tcPr>
            <w:tcW w:w="1276" w:type="dxa"/>
          </w:tcPr>
          <w:p w:rsidR="00F10F4D" w:rsidRPr="003C03E2" w:rsidRDefault="005D3456" w:rsidP="00F643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F10F4D" w:rsidRPr="003C03E2" w:rsidRDefault="005D345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F10F4D" w:rsidRPr="003C03E2" w:rsidRDefault="005D345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93" w:type="dxa"/>
          </w:tcPr>
          <w:p w:rsidR="00F10F4D" w:rsidRPr="003C03E2" w:rsidRDefault="005D345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10F4D" w:rsidRPr="005D3456" w:rsidRDefault="005D345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F10F4D" w:rsidRDefault="005D345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76" w:type="dxa"/>
          </w:tcPr>
          <w:p w:rsidR="00F10F4D" w:rsidRDefault="005D345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D3456" w:rsidRPr="005D3456" w:rsidRDefault="005D3456" w:rsidP="005D34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Легково</w:t>
            </w:r>
            <w:r>
              <w:rPr>
                <w:rFonts w:ascii="Times New Roman" w:hAnsi="Times New Roman" w:cs="Times New Roman"/>
              </w:rPr>
              <w:t xml:space="preserve">й автомобиль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5D34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</w:p>
          <w:p w:rsidR="00F10F4D" w:rsidRPr="003C03E2" w:rsidRDefault="005D3456" w:rsidP="005D34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3C03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3E2">
              <w:rPr>
                <w:rFonts w:ascii="Times New Roman" w:hAnsi="Times New Roman" w:cs="Times New Roman"/>
              </w:rPr>
              <w:t>г.в</w:t>
            </w:r>
            <w:proofErr w:type="spellEnd"/>
            <w:r w:rsidRPr="003C03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F10F4D" w:rsidRDefault="005D345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696,86</w:t>
            </w:r>
          </w:p>
        </w:tc>
        <w:tc>
          <w:tcPr>
            <w:tcW w:w="1559" w:type="dxa"/>
          </w:tcPr>
          <w:p w:rsidR="00F10F4D" w:rsidRPr="003C03E2" w:rsidRDefault="00F10F4D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F4D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F10F4D" w:rsidRDefault="00F10F4D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10F4D" w:rsidRPr="003C03E2" w:rsidRDefault="005D345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</w:tcPr>
          <w:p w:rsidR="00F10F4D" w:rsidRPr="003C03E2" w:rsidRDefault="005D345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10F4D" w:rsidRPr="003C03E2" w:rsidRDefault="005D3456" w:rsidP="005D34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F10F4D" w:rsidRPr="003C03E2" w:rsidRDefault="005D345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F10F4D" w:rsidRPr="003C03E2" w:rsidRDefault="005D345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10F4D" w:rsidRPr="003C03E2" w:rsidRDefault="005D345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10F4D" w:rsidRDefault="005D345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D3456" w:rsidRDefault="005D345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F10F4D" w:rsidRDefault="005D345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  <w:p w:rsidR="005D3456" w:rsidRDefault="005D345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  <w:p w:rsidR="005D3456" w:rsidRDefault="005D345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0F4D" w:rsidRDefault="005D345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3456" w:rsidRDefault="005D345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3456" w:rsidRDefault="005D345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0F4D" w:rsidRPr="003C03E2" w:rsidRDefault="005D345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10F4D" w:rsidRDefault="005D345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672,84</w:t>
            </w:r>
          </w:p>
        </w:tc>
        <w:tc>
          <w:tcPr>
            <w:tcW w:w="1559" w:type="dxa"/>
          </w:tcPr>
          <w:p w:rsidR="00F10F4D" w:rsidRPr="003C03E2" w:rsidRDefault="00F10F4D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392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F64392" w:rsidRDefault="00262559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2" w:type="dxa"/>
          </w:tcPr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03E2">
              <w:rPr>
                <w:rFonts w:ascii="Times New Roman" w:hAnsi="Times New Roman" w:cs="Times New Roman"/>
              </w:rPr>
              <w:t>Калигина</w:t>
            </w:r>
            <w:proofErr w:type="spellEnd"/>
          </w:p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Лариса</w:t>
            </w:r>
          </w:p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</w:tcPr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Главный специалист группы по кадровому обеспечению</w:t>
            </w:r>
          </w:p>
        </w:tc>
        <w:tc>
          <w:tcPr>
            <w:tcW w:w="1276" w:type="dxa"/>
          </w:tcPr>
          <w:p w:rsidR="00F64392" w:rsidRPr="003C03E2" w:rsidRDefault="00F64392" w:rsidP="00F64392">
            <w:pPr>
              <w:pStyle w:val="a3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Квартира</w:t>
            </w:r>
          </w:p>
          <w:p w:rsidR="00F64392" w:rsidRPr="003C03E2" w:rsidRDefault="00F64392" w:rsidP="00F64392">
            <w:pPr>
              <w:pStyle w:val="a3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F64392" w:rsidRPr="003C03E2" w:rsidRDefault="00F64392" w:rsidP="00F64392">
            <w:pPr>
              <w:pStyle w:val="a3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Садовый домик</w:t>
            </w:r>
          </w:p>
          <w:p w:rsidR="00F64392" w:rsidRPr="003C03E2" w:rsidRDefault="00F64392" w:rsidP="00F64392">
            <w:pPr>
              <w:pStyle w:val="a3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Жилой дом</w:t>
            </w:r>
          </w:p>
          <w:p w:rsidR="00F64392" w:rsidRPr="003C03E2" w:rsidRDefault="00F64392" w:rsidP="00F64392">
            <w:pPr>
              <w:pStyle w:val="a3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1862" w:type="dxa"/>
          </w:tcPr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Индивидуальная</w:t>
            </w:r>
          </w:p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Индивидуальная</w:t>
            </w:r>
          </w:p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 xml:space="preserve"> </w:t>
            </w:r>
          </w:p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 xml:space="preserve"> </w:t>
            </w:r>
          </w:p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Индивидуальная</w:t>
            </w:r>
          </w:p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67,0</w:t>
            </w:r>
          </w:p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1152</w:t>
            </w:r>
          </w:p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11,7</w:t>
            </w:r>
          </w:p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47,6</w:t>
            </w:r>
          </w:p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993" w:type="dxa"/>
          </w:tcPr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Россия</w:t>
            </w:r>
          </w:p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Россия</w:t>
            </w:r>
          </w:p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Россия</w:t>
            </w:r>
          </w:p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Россия</w:t>
            </w:r>
          </w:p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</w:p>
        </w:tc>
        <w:tc>
          <w:tcPr>
            <w:tcW w:w="70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Легковой автомобиль Мицубиси</w:t>
            </w:r>
          </w:p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 xml:space="preserve">2011 </w:t>
            </w:r>
            <w:proofErr w:type="spellStart"/>
            <w:r w:rsidRPr="003C03E2">
              <w:rPr>
                <w:rFonts w:ascii="Times New Roman" w:hAnsi="Times New Roman" w:cs="Times New Roman"/>
              </w:rPr>
              <w:t>г.в</w:t>
            </w:r>
            <w:proofErr w:type="spellEnd"/>
            <w:r w:rsidRPr="003C03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F64392" w:rsidRPr="003C03E2" w:rsidRDefault="00722E7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890,88</w:t>
            </w:r>
          </w:p>
        </w:tc>
        <w:tc>
          <w:tcPr>
            <w:tcW w:w="1559" w:type="dxa"/>
          </w:tcPr>
          <w:p w:rsidR="00F64392" w:rsidRPr="003C03E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392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64392" w:rsidRPr="00E17E09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7E0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F64392" w:rsidRPr="008A55D3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64392" w:rsidRPr="008A55D3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Pr="008A55D3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64392" w:rsidRPr="008A55D3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  <w:p w:rsidR="00F64392" w:rsidRPr="00EE36F9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70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Pr="00EE36F9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64392" w:rsidRPr="008A55D3" w:rsidRDefault="00722E7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005,12</w:t>
            </w:r>
          </w:p>
        </w:tc>
        <w:tc>
          <w:tcPr>
            <w:tcW w:w="155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392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F64392" w:rsidRDefault="00262559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2" w:type="dxa"/>
          </w:tcPr>
          <w:p w:rsidR="00F64392" w:rsidRPr="008B62F0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62F0">
              <w:rPr>
                <w:rFonts w:ascii="Times New Roman" w:hAnsi="Times New Roman" w:cs="Times New Roman"/>
              </w:rPr>
              <w:t>Вараксина</w:t>
            </w:r>
            <w:proofErr w:type="spellEnd"/>
          </w:p>
          <w:p w:rsidR="00F64392" w:rsidRPr="008B62F0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62F0">
              <w:rPr>
                <w:rFonts w:ascii="Times New Roman" w:hAnsi="Times New Roman" w:cs="Times New Roman"/>
              </w:rPr>
              <w:t>Елена</w:t>
            </w:r>
          </w:p>
          <w:p w:rsidR="00F64392" w:rsidRPr="008B62F0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62F0">
              <w:rPr>
                <w:rFonts w:ascii="Times New Roman" w:hAnsi="Times New Roman" w:cs="Times New Roman"/>
              </w:rPr>
              <w:t>Ведениевна</w:t>
            </w:r>
            <w:proofErr w:type="spellEnd"/>
          </w:p>
        </w:tc>
        <w:tc>
          <w:tcPr>
            <w:tcW w:w="1398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по кадрам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земельный участок под дом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6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5/16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3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гараж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еб</w:t>
            </w:r>
          </w:p>
        </w:tc>
        <w:tc>
          <w:tcPr>
            <w:tcW w:w="70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64392" w:rsidRDefault="00FA17A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371,30</w:t>
            </w:r>
          </w:p>
        </w:tc>
        <w:tc>
          <w:tcPr>
            <w:tcW w:w="155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392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64392" w:rsidRPr="008B62F0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62F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3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гараж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еб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</w:tc>
        <w:tc>
          <w:tcPr>
            <w:tcW w:w="70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64392" w:rsidRDefault="00FA17A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358,14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392" w:rsidTr="00CE55EA">
        <w:trPr>
          <w:gridAfter w:val="1"/>
          <w:wAfter w:w="236" w:type="dxa"/>
        </w:trPr>
        <w:tc>
          <w:tcPr>
            <w:tcW w:w="567" w:type="dxa"/>
          </w:tcPr>
          <w:p w:rsidR="00F64392" w:rsidRDefault="00262559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2" w:type="dxa"/>
          </w:tcPr>
          <w:p w:rsidR="00F64392" w:rsidRPr="0089794C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94C">
              <w:rPr>
                <w:rFonts w:ascii="Times New Roman" w:hAnsi="Times New Roman" w:cs="Times New Roman"/>
              </w:rPr>
              <w:t>Михайлов</w:t>
            </w:r>
          </w:p>
          <w:p w:rsidR="00F64392" w:rsidRPr="00D77A0D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794C">
              <w:rPr>
                <w:rFonts w:ascii="Times New Roman" w:hAnsi="Times New Roman" w:cs="Times New Roman"/>
              </w:rPr>
              <w:t>Алексей Петрович</w:t>
            </w:r>
          </w:p>
        </w:tc>
        <w:tc>
          <w:tcPr>
            <w:tcW w:w="1398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управлению имуществом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3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392" w:rsidRPr="00C0774F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70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</w:tcPr>
          <w:p w:rsidR="00F64392" w:rsidRPr="00C0774F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Pr="0089794C">
              <w:rPr>
                <w:rFonts w:ascii="Times New Roman" w:hAnsi="Times New Roman" w:cs="Times New Roman"/>
              </w:rPr>
              <w:t>Мицубиси кольт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г.в.</w:t>
            </w:r>
          </w:p>
        </w:tc>
        <w:tc>
          <w:tcPr>
            <w:tcW w:w="1437" w:type="dxa"/>
          </w:tcPr>
          <w:p w:rsidR="00F64392" w:rsidRDefault="00FA17A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092,18</w:t>
            </w:r>
          </w:p>
        </w:tc>
        <w:tc>
          <w:tcPr>
            <w:tcW w:w="155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392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F64392" w:rsidRDefault="00262559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702" w:type="dxa"/>
          </w:tcPr>
          <w:p w:rsidR="00F64392" w:rsidRPr="0089794C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94C">
              <w:rPr>
                <w:rFonts w:ascii="Times New Roman" w:hAnsi="Times New Roman" w:cs="Times New Roman"/>
              </w:rPr>
              <w:t>Шанцева</w:t>
            </w:r>
            <w:proofErr w:type="spellEnd"/>
          </w:p>
          <w:p w:rsidR="00F64392" w:rsidRPr="0089794C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94C">
              <w:rPr>
                <w:rFonts w:ascii="Times New Roman" w:hAnsi="Times New Roman" w:cs="Times New Roman"/>
              </w:rPr>
              <w:t>Екатерина</w:t>
            </w:r>
          </w:p>
          <w:p w:rsidR="00F64392" w:rsidRPr="0089794C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94C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98" w:type="dxa"/>
          </w:tcPr>
          <w:p w:rsidR="00F64392" w:rsidRPr="00C0774F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управлению имуществом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Pr="00C0774F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31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F64392" w:rsidRPr="00C0774F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Pr="00C0774F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7" w:type="dxa"/>
          </w:tcPr>
          <w:p w:rsidR="00F64392" w:rsidRPr="00C0774F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4392" w:rsidRPr="00C0774F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64392" w:rsidRPr="001E584C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MAZDA</w:t>
            </w:r>
            <w:r w:rsidRPr="001E584C">
              <w:rPr>
                <w:rFonts w:ascii="Times New Roman" w:hAnsi="Times New Roman" w:cs="Times New Roman"/>
              </w:rPr>
              <w:t xml:space="preserve"> 3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в.</w:t>
            </w:r>
          </w:p>
        </w:tc>
        <w:tc>
          <w:tcPr>
            <w:tcW w:w="1437" w:type="dxa"/>
          </w:tcPr>
          <w:p w:rsidR="00F64392" w:rsidRDefault="00FA17A6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960,63</w:t>
            </w:r>
          </w:p>
          <w:p w:rsidR="00F64392" w:rsidRPr="00C0774F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55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392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64392" w:rsidRPr="0089794C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94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F64392" w:rsidRPr="00C0774F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4392" w:rsidRPr="006C6D9D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831" w:type="dxa"/>
          </w:tcPr>
          <w:p w:rsidR="00F64392" w:rsidRPr="00C0774F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3" w:type="dxa"/>
          </w:tcPr>
          <w:p w:rsidR="00F64392" w:rsidRPr="00C0774F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4392" w:rsidRPr="00C0774F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70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F33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</w:t>
            </w:r>
            <w:r w:rsidR="00FF33B8">
              <w:rPr>
                <w:rFonts w:ascii="Times New Roman" w:hAnsi="Times New Roman" w:cs="Times New Roman"/>
              </w:rPr>
              <w:t>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Pr="00C0774F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 УАЗ 3151,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г.в.</w:t>
            </w:r>
          </w:p>
        </w:tc>
        <w:tc>
          <w:tcPr>
            <w:tcW w:w="1437" w:type="dxa"/>
          </w:tcPr>
          <w:p w:rsidR="00F64392" w:rsidRPr="00324E18" w:rsidRDefault="00FF33B8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4E18">
              <w:rPr>
                <w:rFonts w:ascii="Times New Roman" w:hAnsi="Times New Roman" w:cs="Times New Roman"/>
              </w:rPr>
              <w:t>1427855,05</w:t>
            </w:r>
          </w:p>
          <w:p w:rsidR="00FF33B8" w:rsidRPr="00FF33B8" w:rsidRDefault="00FF33B8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55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392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64392" w:rsidRPr="0089794C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9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4392" w:rsidRPr="00C0774F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F64392" w:rsidRPr="00C0774F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64392" w:rsidRPr="00C0774F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F33B8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4392" w:rsidRPr="00C0774F" w:rsidRDefault="00FF33B8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F643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  <w:p w:rsidR="00FF33B8" w:rsidRDefault="00FF33B8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276" w:type="dxa"/>
          </w:tcPr>
          <w:p w:rsidR="00FF33B8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33B8" w:rsidRDefault="00FF33B8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64392" w:rsidRPr="00C0774F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64392" w:rsidRPr="00C0774F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392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F64392" w:rsidRDefault="00262559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2" w:type="dxa"/>
          </w:tcPr>
          <w:p w:rsidR="00F64392" w:rsidRPr="00754EE3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EE3">
              <w:rPr>
                <w:rFonts w:ascii="Times New Roman" w:hAnsi="Times New Roman" w:cs="Times New Roman"/>
              </w:rPr>
              <w:t>Бусыгина</w:t>
            </w:r>
          </w:p>
          <w:p w:rsidR="00F64392" w:rsidRPr="00754EE3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EE3">
              <w:rPr>
                <w:rFonts w:ascii="Times New Roman" w:hAnsi="Times New Roman" w:cs="Times New Roman"/>
              </w:rPr>
              <w:t>Наталья</w:t>
            </w:r>
          </w:p>
          <w:p w:rsidR="00F64392" w:rsidRPr="00754EE3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EE3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управлению имуществом</w:t>
            </w:r>
          </w:p>
        </w:tc>
        <w:tc>
          <w:tcPr>
            <w:tcW w:w="1276" w:type="dxa"/>
          </w:tcPr>
          <w:p w:rsidR="00F64392" w:rsidRPr="00202D18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62" w:type="dxa"/>
          </w:tcPr>
          <w:p w:rsidR="00F64392" w:rsidRPr="00202D18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31" w:type="dxa"/>
          </w:tcPr>
          <w:p w:rsidR="00F64392" w:rsidRPr="00202D18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F64392" w:rsidRPr="00202D18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64392" w:rsidRPr="00202D18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</w:p>
        </w:tc>
        <w:tc>
          <w:tcPr>
            <w:tcW w:w="70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  <w:p w:rsidR="00F64392" w:rsidRDefault="00F64392" w:rsidP="00F643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2</w:t>
            </w:r>
          </w:p>
          <w:p w:rsidR="00F64392" w:rsidRDefault="00F64392" w:rsidP="00F643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F64392" w:rsidRDefault="00F64392" w:rsidP="00F64392">
            <w:pPr>
              <w:pStyle w:val="a3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  <w:p w:rsidR="00F64392" w:rsidRPr="0089794C" w:rsidRDefault="00F64392" w:rsidP="00F643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Pr="00C02005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202D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laris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г.в.</w:t>
            </w:r>
          </w:p>
        </w:tc>
        <w:tc>
          <w:tcPr>
            <w:tcW w:w="1437" w:type="dxa"/>
          </w:tcPr>
          <w:p w:rsidR="00F64392" w:rsidRDefault="00FF33B8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584,16</w:t>
            </w:r>
          </w:p>
        </w:tc>
        <w:tc>
          <w:tcPr>
            <w:tcW w:w="155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392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64392" w:rsidRPr="00754EE3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EE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3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Pr="00202D18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</w:tc>
        <w:tc>
          <w:tcPr>
            <w:tcW w:w="709" w:type="dxa"/>
          </w:tcPr>
          <w:p w:rsidR="00F64392" w:rsidRDefault="00EA39FE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2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Pr="00202D18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Pr="00C02005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392" w:rsidRPr="00EA39FE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 w:rsidR="00EA39FE">
              <w:rPr>
                <w:rFonts w:ascii="Times New Roman" w:hAnsi="Times New Roman" w:cs="Times New Roman"/>
              </w:rPr>
              <w:t xml:space="preserve">автомобиль Шкода </w:t>
            </w:r>
            <w:r w:rsidR="00EA39FE">
              <w:rPr>
                <w:rFonts w:ascii="Times New Roman" w:hAnsi="Times New Roman" w:cs="Times New Roman"/>
                <w:lang w:val="en-US"/>
              </w:rPr>
              <w:t>Octavia</w:t>
            </w:r>
            <w:r w:rsidR="00EA39FE">
              <w:rPr>
                <w:rFonts w:ascii="Times New Roman" w:hAnsi="Times New Roman" w:cs="Times New Roman"/>
              </w:rPr>
              <w:t>,</w:t>
            </w:r>
          </w:p>
          <w:p w:rsidR="00F64392" w:rsidRDefault="00EA39FE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  <w:r w:rsidR="00F64392"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437" w:type="dxa"/>
          </w:tcPr>
          <w:p w:rsidR="00F64392" w:rsidRDefault="00FF33B8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080,10</w:t>
            </w:r>
          </w:p>
          <w:p w:rsidR="00FF33B8" w:rsidRDefault="00FF33B8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55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392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64392" w:rsidRPr="00754EE3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EE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Pr="00202D18" w:rsidRDefault="00F64392" w:rsidP="00EA39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</w:tc>
        <w:tc>
          <w:tcPr>
            <w:tcW w:w="70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2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F64392" w:rsidRPr="0089794C" w:rsidRDefault="00F64392" w:rsidP="00EA39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Pr="00C02005" w:rsidRDefault="00EA39FE" w:rsidP="00EA39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392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EE3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Pr="00754EE3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Pr="00202D18" w:rsidRDefault="00F64392" w:rsidP="006359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</w:tc>
        <w:tc>
          <w:tcPr>
            <w:tcW w:w="70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2</w:t>
            </w:r>
          </w:p>
          <w:p w:rsidR="00F64392" w:rsidRPr="0089794C" w:rsidRDefault="00F64392" w:rsidP="006359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</w:tcPr>
          <w:p w:rsidR="00F64392" w:rsidRDefault="00635978" w:rsidP="006359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Pr="00C02005" w:rsidRDefault="00635978" w:rsidP="006359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392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F64392" w:rsidRDefault="00262559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2" w:type="dxa"/>
          </w:tcPr>
          <w:p w:rsidR="00F64392" w:rsidRPr="00324E18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4E18">
              <w:rPr>
                <w:rFonts w:ascii="Times New Roman" w:hAnsi="Times New Roman" w:cs="Times New Roman"/>
              </w:rPr>
              <w:t>Криволапов</w:t>
            </w:r>
          </w:p>
          <w:p w:rsidR="00F64392" w:rsidRPr="00324E18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4E18">
              <w:rPr>
                <w:rFonts w:ascii="Times New Roman" w:hAnsi="Times New Roman" w:cs="Times New Roman"/>
              </w:rPr>
              <w:t>Евгений</w:t>
            </w:r>
          </w:p>
          <w:p w:rsidR="00F64392" w:rsidRPr="00754EE3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4E18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398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территориального органа администра</w:t>
            </w:r>
            <w:r>
              <w:rPr>
                <w:rFonts w:ascii="Times New Roman" w:hAnsi="Times New Roman" w:cs="Times New Roman"/>
              </w:rPr>
              <w:lastRenderedPageBreak/>
              <w:t>ции дер. Северная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довый д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0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93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</w:rPr>
              <w:t>-спорт,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3г.в.</w:t>
            </w:r>
          </w:p>
          <w:p w:rsidR="00F64392" w:rsidRDefault="00F64392" w:rsidP="00324E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F64392" w:rsidRDefault="00324E18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94674,99</w:t>
            </w:r>
          </w:p>
        </w:tc>
        <w:tc>
          <w:tcPr>
            <w:tcW w:w="155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392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64392" w:rsidRPr="00754EE3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24E18" w:rsidRDefault="00324E18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64392" w:rsidRDefault="00324E18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00,28</w:t>
            </w:r>
          </w:p>
        </w:tc>
        <w:tc>
          <w:tcPr>
            <w:tcW w:w="155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392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F64392" w:rsidRDefault="00262559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ебова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  <w:p w:rsidR="00F64392" w:rsidRPr="00754EE3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398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территориального органа администрации дер. Никитино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31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3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64392" w:rsidRDefault="00324E18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709,57</w:t>
            </w:r>
          </w:p>
        </w:tc>
        <w:tc>
          <w:tcPr>
            <w:tcW w:w="155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392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64392" w:rsidRPr="00754EE3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31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3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im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в.</w:t>
            </w:r>
          </w:p>
        </w:tc>
        <w:tc>
          <w:tcPr>
            <w:tcW w:w="1437" w:type="dxa"/>
          </w:tcPr>
          <w:p w:rsidR="00F64392" w:rsidRDefault="00324E18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756,84</w:t>
            </w:r>
          </w:p>
        </w:tc>
        <w:tc>
          <w:tcPr>
            <w:tcW w:w="155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392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F64392" w:rsidRPr="00383BEC" w:rsidRDefault="00262559" w:rsidP="00F6439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170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такимов</w:t>
            </w:r>
            <w:proofErr w:type="spellEnd"/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хут</w:t>
            </w:r>
            <w:proofErr w:type="spellEnd"/>
          </w:p>
          <w:p w:rsidR="00F64392" w:rsidRPr="00383BEC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икович</w:t>
            </w:r>
            <w:proofErr w:type="spellEnd"/>
          </w:p>
        </w:tc>
        <w:tc>
          <w:tcPr>
            <w:tcW w:w="1398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территориального органа администрации дер. </w:t>
            </w:r>
            <w:proofErr w:type="spellStart"/>
            <w:r>
              <w:rPr>
                <w:rFonts w:ascii="Times New Roman" w:hAnsi="Times New Roman" w:cs="Times New Roman"/>
              </w:rPr>
              <w:t>Нелоба</w:t>
            </w:r>
            <w:proofErr w:type="spellEnd"/>
          </w:p>
        </w:tc>
        <w:tc>
          <w:tcPr>
            <w:tcW w:w="1276" w:type="dxa"/>
          </w:tcPr>
          <w:p w:rsidR="00F64392" w:rsidRPr="00B03A1D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62" w:type="dxa"/>
          </w:tcPr>
          <w:p w:rsidR="00F64392" w:rsidRPr="00B03A1D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31" w:type="dxa"/>
          </w:tcPr>
          <w:p w:rsidR="00F64392" w:rsidRPr="00B03A1D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F64392" w:rsidRPr="00B03A1D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  <w:p w:rsidR="00324E18" w:rsidRDefault="00324E18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0</w:t>
            </w:r>
          </w:p>
          <w:p w:rsidR="00324E18" w:rsidRDefault="00324E18" w:rsidP="00F6439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4E18" w:rsidRPr="00324E18" w:rsidRDefault="00324E18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24E18" w:rsidRDefault="00324E18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24E18" w:rsidRDefault="00324E18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24E18" w:rsidRDefault="00324E18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,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г.в.</w:t>
            </w:r>
          </w:p>
          <w:p w:rsidR="00F64392" w:rsidRPr="00B03A1D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4DB6">
              <w:rPr>
                <w:rFonts w:ascii="Times New Roman" w:hAnsi="Times New Roman" w:cs="Times New Roman"/>
              </w:rPr>
              <w:t>ТО</w:t>
            </w:r>
            <w:r>
              <w:rPr>
                <w:rFonts w:ascii="Times New Roman" w:hAnsi="Times New Roman" w:cs="Times New Roman"/>
              </w:rPr>
              <w:t xml:space="preserve">ЙОТ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vensis</w:t>
            </w:r>
            <w:proofErr w:type="spellEnd"/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г.в.</w:t>
            </w:r>
          </w:p>
        </w:tc>
        <w:tc>
          <w:tcPr>
            <w:tcW w:w="1437" w:type="dxa"/>
          </w:tcPr>
          <w:p w:rsidR="00F64392" w:rsidRDefault="00324E18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549,91</w:t>
            </w:r>
          </w:p>
        </w:tc>
        <w:tc>
          <w:tcPr>
            <w:tcW w:w="155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392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64392" w:rsidRPr="00754EE3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6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3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</w:t>
            </w:r>
          </w:p>
        </w:tc>
        <w:tc>
          <w:tcPr>
            <w:tcW w:w="993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30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930,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.в.</w:t>
            </w:r>
          </w:p>
          <w:p w:rsidR="00F64392" w:rsidRPr="0037524D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7" w:type="dxa"/>
          </w:tcPr>
          <w:p w:rsidR="00F64392" w:rsidRDefault="0017758B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323,81</w:t>
            </w:r>
          </w:p>
        </w:tc>
        <w:tc>
          <w:tcPr>
            <w:tcW w:w="155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392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F64392" w:rsidRDefault="00262559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bookmarkStart w:id="0" w:name="_GoBack"/>
            <w:bookmarkEnd w:id="0"/>
          </w:p>
        </w:tc>
        <w:tc>
          <w:tcPr>
            <w:tcW w:w="170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ольский</w:t>
            </w:r>
            <w:proofErr w:type="spellEnd"/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F64392" w:rsidRPr="00754EE3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398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территориального органа администрации пос. </w:t>
            </w:r>
            <w:r>
              <w:rPr>
                <w:rFonts w:ascii="Times New Roman" w:hAnsi="Times New Roman" w:cs="Times New Roman"/>
              </w:rPr>
              <w:lastRenderedPageBreak/>
              <w:t>Басьяновский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86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993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4,</w:t>
            </w:r>
          </w:p>
          <w:p w:rsidR="00F64392" w:rsidRDefault="0033509D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  <w:r w:rsidR="00F64392">
              <w:rPr>
                <w:rFonts w:ascii="Times New Roman" w:hAnsi="Times New Roman" w:cs="Times New Roman"/>
              </w:rPr>
              <w:t>г.в.</w:t>
            </w:r>
          </w:p>
          <w:p w:rsidR="0017758B" w:rsidRPr="00007A1E" w:rsidRDefault="0017758B" w:rsidP="001775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4DB6">
              <w:rPr>
                <w:rFonts w:ascii="Times New Roman" w:hAnsi="Times New Roman" w:cs="Times New Roman"/>
              </w:rPr>
              <w:t>ТО</w:t>
            </w:r>
            <w:r>
              <w:rPr>
                <w:rFonts w:ascii="Times New Roman" w:hAnsi="Times New Roman" w:cs="Times New Roman"/>
              </w:rPr>
              <w:t xml:space="preserve">ЙОТА </w:t>
            </w:r>
            <w:r w:rsidRPr="0017758B">
              <w:rPr>
                <w:rFonts w:ascii="Times New Roman" w:hAnsi="Times New Roman" w:cs="Times New Roman"/>
              </w:rPr>
              <w:t>корона</w:t>
            </w:r>
          </w:p>
          <w:p w:rsidR="0017758B" w:rsidRDefault="0033509D" w:rsidP="001775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  <w:r w:rsidR="0017758B">
              <w:rPr>
                <w:rFonts w:ascii="Times New Roman" w:hAnsi="Times New Roman" w:cs="Times New Roman"/>
              </w:rPr>
              <w:t>г.в.</w:t>
            </w:r>
          </w:p>
          <w:p w:rsidR="00F64392" w:rsidRPr="00007A1E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4DB6">
              <w:rPr>
                <w:rFonts w:ascii="Times New Roman" w:hAnsi="Times New Roman" w:cs="Times New Roman"/>
              </w:rPr>
              <w:lastRenderedPageBreak/>
              <w:t>ТО</w:t>
            </w:r>
            <w:r>
              <w:rPr>
                <w:rFonts w:ascii="Times New Roman" w:hAnsi="Times New Roman" w:cs="Times New Roman"/>
              </w:rPr>
              <w:t xml:space="preserve">ЙОТА </w:t>
            </w:r>
            <w:proofErr w:type="spellStart"/>
            <w:r w:rsidRPr="0017758B">
              <w:rPr>
                <w:rFonts w:ascii="Times New Roman" w:hAnsi="Times New Roman" w:cs="Times New Roman"/>
              </w:rPr>
              <w:t>королла</w:t>
            </w:r>
            <w:proofErr w:type="spellEnd"/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в.</w:t>
            </w:r>
          </w:p>
        </w:tc>
        <w:tc>
          <w:tcPr>
            <w:tcW w:w="1437" w:type="dxa"/>
          </w:tcPr>
          <w:p w:rsidR="00F64392" w:rsidRDefault="0017758B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18921,22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392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64392" w:rsidRPr="00754EE3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509D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2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31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993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276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F64392" w:rsidRDefault="0033509D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855,31</w:t>
            </w:r>
          </w:p>
        </w:tc>
        <w:tc>
          <w:tcPr>
            <w:tcW w:w="1559" w:type="dxa"/>
          </w:tcPr>
          <w:p w:rsidR="00F64392" w:rsidRDefault="00F64392" w:rsidP="00F643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2E9F" w:rsidRPr="002D2E9F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2E9F" w:rsidRPr="002D2E9F" w:rsidRDefault="002D2E9F" w:rsidP="002D2E9F">
      <w:pPr>
        <w:pStyle w:val="a3"/>
      </w:pPr>
    </w:p>
    <w:sectPr w:rsidR="002D2E9F" w:rsidRPr="002D2E9F" w:rsidSect="00272E7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9F"/>
    <w:rsid w:val="0000129F"/>
    <w:rsid w:val="00004919"/>
    <w:rsid w:val="00006209"/>
    <w:rsid w:val="00007A1E"/>
    <w:rsid w:val="000202CB"/>
    <w:rsid w:val="00025086"/>
    <w:rsid w:val="00046B7D"/>
    <w:rsid w:val="000530C5"/>
    <w:rsid w:val="00053BE1"/>
    <w:rsid w:val="00055AF9"/>
    <w:rsid w:val="0006118B"/>
    <w:rsid w:val="00063784"/>
    <w:rsid w:val="00070CE5"/>
    <w:rsid w:val="0007195D"/>
    <w:rsid w:val="00077BFA"/>
    <w:rsid w:val="0009762D"/>
    <w:rsid w:val="000A2359"/>
    <w:rsid w:val="000A3B1D"/>
    <w:rsid w:val="000A5EC3"/>
    <w:rsid w:val="000B104B"/>
    <w:rsid w:val="000C0803"/>
    <w:rsid w:val="000C089F"/>
    <w:rsid w:val="000C1035"/>
    <w:rsid w:val="000C57E8"/>
    <w:rsid w:val="000C58C1"/>
    <w:rsid w:val="000C6597"/>
    <w:rsid w:val="000D6C32"/>
    <w:rsid w:val="000F321F"/>
    <w:rsid w:val="000F335B"/>
    <w:rsid w:val="00101D81"/>
    <w:rsid w:val="00106296"/>
    <w:rsid w:val="0011385E"/>
    <w:rsid w:val="00115852"/>
    <w:rsid w:val="00121D03"/>
    <w:rsid w:val="001235BA"/>
    <w:rsid w:val="00126725"/>
    <w:rsid w:val="001360DF"/>
    <w:rsid w:val="00141336"/>
    <w:rsid w:val="001456BA"/>
    <w:rsid w:val="001476DA"/>
    <w:rsid w:val="00166F0D"/>
    <w:rsid w:val="0017726D"/>
    <w:rsid w:val="0017758B"/>
    <w:rsid w:val="00177EE0"/>
    <w:rsid w:val="00191841"/>
    <w:rsid w:val="00194E73"/>
    <w:rsid w:val="00197A48"/>
    <w:rsid w:val="001A24B8"/>
    <w:rsid w:val="001A38D4"/>
    <w:rsid w:val="001A5E5E"/>
    <w:rsid w:val="001A60AB"/>
    <w:rsid w:val="001B3794"/>
    <w:rsid w:val="001B740C"/>
    <w:rsid w:val="001C3427"/>
    <w:rsid w:val="001E0680"/>
    <w:rsid w:val="001E4BC9"/>
    <w:rsid w:val="001E584C"/>
    <w:rsid w:val="001F0B70"/>
    <w:rsid w:val="002004DD"/>
    <w:rsid w:val="00202D18"/>
    <w:rsid w:val="00205A82"/>
    <w:rsid w:val="00212280"/>
    <w:rsid w:val="002140FA"/>
    <w:rsid w:val="00220065"/>
    <w:rsid w:val="00222DE5"/>
    <w:rsid w:val="002243A4"/>
    <w:rsid w:val="00240940"/>
    <w:rsid w:val="00241927"/>
    <w:rsid w:val="00244684"/>
    <w:rsid w:val="00253171"/>
    <w:rsid w:val="00254DD7"/>
    <w:rsid w:val="00262559"/>
    <w:rsid w:val="002632A8"/>
    <w:rsid w:val="00272E7D"/>
    <w:rsid w:val="00276D50"/>
    <w:rsid w:val="0028385A"/>
    <w:rsid w:val="0028639D"/>
    <w:rsid w:val="002903B0"/>
    <w:rsid w:val="002908F4"/>
    <w:rsid w:val="00291900"/>
    <w:rsid w:val="00293003"/>
    <w:rsid w:val="002970D0"/>
    <w:rsid w:val="002A728B"/>
    <w:rsid w:val="002D175B"/>
    <w:rsid w:val="002D2E9F"/>
    <w:rsid w:val="002D57F6"/>
    <w:rsid w:val="002E4C1A"/>
    <w:rsid w:val="003001AD"/>
    <w:rsid w:val="003007E9"/>
    <w:rsid w:val="00300DE4"/>
    <w:rsid w:val="0031159D"/>
    <w:rsid w:val="0031506D"/>
    <w:rsid w:val="003157AF"/>
    <w:rsid w:val="00324E18"/>
    <w:rsid w:val="003331F9"/>
    <w:rsid w:val="0033509D"/>
    <w:rsid w:val="00340489"/>
    <w:rsid w:val="00342900"/>
    <w:rsid w:val="00353FE0"/>
    <w:rsid w:val="0035555E"/>
    <w:rsid w:val="00360935"/>
    <w:rsid w:val="00361DD2"/>
    <w:rsid w:val="00362ECB"/>
    <w:rsid w:val="0036460A"/>
    <w:rsid w:val="00366416"/>
    <w:rsid w:val="0037524D"/>
    <w:rsid w:val="0037599A"/>
    <w:rsid w:val="003761A7"/>
    <w:rsid w:val="00380FD0"/>
    <w:rsid w:val="00383BEC"/>
    <w:rsid w:val="00384411"/>
    <w:rsid w:val="00391868"/>
    <w:rsid w:val="00396FFE"/>
    <w:rsid w:val="003A005B"/>
    <w:rsid w:val="003A0E9D"/>
    <w:rsid w:val="003A58C0"/>
    <w:rsid w:val="003B2A08"/>
    <w:rsid w:val="003B2E59"/>
    <w:rsid w:val="003B534C"/>
    <w:rsid w:val="003C03E2"/>
    <w:rsid w:val="003C48CB"/>
    <w:rsid w:val="003D7B91"/>
    <w:rsid w:val="003E3C9A"/>
    <w:rsid w:val="003E5C7F"/>
    <w:rsid w:val="003F4669"/>
    <w:rsid w:val="003F5C62"/>
    <w:rsid w:val="004078DC"/>
    <w:rsid w:val="00423011"/>
    <w:rsid w:val="00423684"/>
    <w:rsid w:val="004269B6"/>
    <w:rsid w:val="00435675"/>
    <w:rsid w:val="0043773B"/>
    <w:rsid w:val="0044033F"/>
    <w:rsid w:val="00441557"/>
    <w:rsid w:val="0044507B"/>
    <w:rsid w:val="004514B6"/>
    <w:rsid w:val="00453B33"/>
    <w:rsid w:val="004548CD"/>
    <w:rsid w:val="004559BC"/>
    <w:rsid w:val="004661EB"/>
    <w:rsid w:val="0047119C"/>
    <w:rsid w:val="00476B2E"/>
    <w:rsid w:val="00482B97"/>
    <w:rsid w:val="0048369C"/>
    <w:rsid w:val="004A0F15"/>
    <w:rsid w:val="004A26FA"/>
    <w:rsid w:val="004A7A2F"/>
    <w:rsid w:val="004B14BD"/>
    <w:rsid w:val="004C424B"/>
    <w:rsid w:val="004D788F"/>
    <w:rsid w:val="004E27BF"/>
    <w:rsid w:val="004E54B7"/>
    <w:rsid w:val="004E77A8"/>
    <w:rsid w:val="004F38CD"/>
    <w:rsid w:val="00520D72"/>
    <w:rsid w:val="0052646C"/>
    <w:rsid w:val="005311B8"/>
    <w:rsid w:val="00546D26"/>
    <w:rsid w:val="005479CA"/>
    <w:rsid w:val="00550C90"/>
    <w:rsid w:val="00552E45"/>
    <w:rsid w:val="00554BB3"/>
    <w:rsid w:val="00563727"/>
    <w:rsid w:val="00573235"/>
    <w:rsid w:val="00575951"/>
    <w:rsid w:val="00581B6B"/>
    <w:rsid w:val="00587D07"/>
    <w:rsid w:val="005938D9"/>
    <w:rsid w:val="005B1C97"/>
    <w:rsid w:val="005B5584"/>
    <w:rsid w:val="005C3332"/>
    <w:rsid w:val="005C5A86"/>
    <w:rsid w:val="005D3456"/>
    <w:rsid w:val="005D3FB1"/>
    <w:rsid w:val="005D4AFF"/>
    <w:rsid w:val="005D68F4"/>
    <w:rsid w:val="005D7579"/>
    <w:rsid w:val="005E0DF3"/>
    <w:rsid w:val="005E2A71"/>
    <w:rsid w:val="005E42BA"/>
    <w:rsid w:val="005F6AE5"/>
    <w:rsid w:val="006004CD"/>
    <w:rsid w:val="00610599"/>
    <w:rsid w:val="00612D22"/>
    <w:rsid w:val="006160FF"/>
    <w:rsid w:val="006163B4"/>
    <w:rsid w:val="00620EC9"/>
    <w:rsid w:val="00624A51"/>
    <w:rsid w:val="00624CA9"/>
    <w:rsid w:val="00635978"/>
    <w:rsid w:val="00644630"/>
    <w:rsid w:val="00645596"/>
    <w:rsid w:val="00663C13"/>
    <w:rsid w:val="00680366"/>
    <w:rsid w:val="00686D66"/>
    <w:rsid w:val="00687AA7"/>
    <w:rsid w:val="00691526"/>
    <w:rsid w:val="006A432E"/>
    <w:rsid w:val="006B6DFB"/>
    <w:rsid w:val="006B72F2"/>
    <w:rsid w:val="006B7D4C"/>
    <w:rsid w:val="006C6C2D"/>
    <w:rsid w:val="006C6D9D"/>
    <w:rsid w:val="006D08AF"/>
    <w:rsid w:val="006D11ED"/>
    <w:rsid w:val="006D7304"/>
    <w:rsid w:val="006E0B05"/>
    <w:rsid w:val="006E336F"/>
    <w:rsid w:val="006E60FB"/>
    <w:rsid w:val="006E619D"/>
    <w:rsid w:val="006E6598"/>
    <w:rsid w:val="006F0972"/>
    <w:rsid w:val="006F1D24"/>
    <w:rsid w:val="006F4708"/>
    <w:rsid w:val="0070294F"/>
    <w:rsid w:val="00702D7A"/>
    <w:rsid w:val="00712242"/>
    <w:rsid w:val="0071329B"/>
    <w:rsid w:val="007157DB"/>
    <w:rsid w:val="007158E0"/>
    <w:rsid w:val="0072038B"/>
    <w:rsid w:val="0072166E"/>
    <w:rsid w:val="00722E72"/>
    <w:rsid w:val="007230D2"/>
    <w:rsid w:val="007357D0"/>
    <w:rsid w:val="007374EE"/>
    <w:rsid w:val="00741317"/>
    <w:rsid w:val="0074219D"/>
    <w:rsid w:val="00750A78"/>
    <w:rsid w:val="00754EE3"/>
    <w:rsid w:val="00754EF5"/>
    <w:rsid w:val="007559FD"/>
    <w:rsid w:val="00760E96"/>
    <w:rsid w:val="00762D03"/>
    <w:rsid w:val="0076346F"/>
    <w:rsid w:val="00771051"/>
    <w:rsid w:val="00773EC5"/>
    <w:rsid w:val="0077443B"/>
    <w:rsid w:val="00777F35"/>
    <w:rsid w:val="00782454"/>
    <w:rsid w:val="00786D0B"/>
    <w:rsid w:val="0079063B"/>
    <w:rsid w:val="007A4FEE"/>
    <w:rsid w:val="007A504D"/>
    <w:rsid w:val="007B5321"/>
    <w:rsid w:val="007C0C3D"/>
    <w:rsid w:val="007C2C0C"/>
    <w:rsid w:val="007C4E47"/>
    <w:rsid w:val="007D78DE"/>
    <w:rsid w:val="007E120C"/>
    <w:rsid w:val="007E5F6A"/>
    <w:rsid w:val="00802234"/>
    <w:rsid w:val="00803725"/>
    <w:rsid w:val="00803B88"/>
    <w:rsid w:val="00810814"/>
    <w:rsid w:val="00832913"/>
    <w:rsid w:val="008351F6"/>
    <w:rsid w:val="0084373D"/>
    <w:rsid w:val="00844A7E"/>
    <w:rsid w:val="00846944"/>
    <w:rsid w:val="008545B2"/>
    <w:rsid w:val="00861E7B"/>
    <w:rsid w:val="008638C3"/>
    <w:rsid w:val="00871167"/>
    <w:rsid w:val="00875B28"/>
    <w:rsid w:val="008831AC"/>
    <w:rsid w:val="008837FD"/>
    <w:rsid w:val="008972F1"/>
    <w:rsid w:val="0089794C"/>
    <w:rsid w:val="008A030B"/>
    <w:rsid w:val="008A2108"/>
    <w:rsid w:val="008A55D3"/>
    <w:rsid w:val="008A7707"/>
    <w:rsid w:val="008B13BE"/>
    <w:rsid w:val="008B2411"/>
    <w:rsid w:val="008B5C61"/>
    <w:rsid w:val="008B62F0"/>
    <w:rsid w:val="008C5825"/>
    <w:rsid w:val="008D15E0"/>
    <w:rsid w:val="008D316D"/>
    <w:rsid w:val="008D4710"/>
    <w:rsid w:val="008D4EC7"/>
    <w:rsid w:val="008D5577"/>
    <w:rsid w:val="008E7BC0"/>
    <w:rsid w:val="008F05C9"/>
    <w:rsid w:val="008F6EEA"/>
    <w:rsid w:val="009104B4"/>
    <w:rsid w:val="00922C74"/>
    <w:rsid w:val="00924EB6"/>
    <w:rsid w:val="00931012"/>
    <w:rsid w:val="00937E5B"/>
    <w:rsid w:val="0096356B"/>
    <w:rsid w:val="009712B3"/>
    <w:rsid w:val="00972197"/>
    <w:rsid w:val="00973204"/>
    <w:rsid w:val="00974418"/>
    <w:rsid w:val="0097634D"/>
    <w:rsid w:val="00987890"/>
    <w:rsid w:val="00992213"/>
    <w:rsid w:val="00993BD6"/>
    <w:rsid w:val="009B7AB4"/>
    <w:rsid w:val="009C066E"/>
    <w:rsid w:val="009C6190"/>
    <w:rsid w:val="009D0D3D"/>
    <w:rsid w:val="009D14AB"/>
    <w:rsid w:val="009E35AD"/>
    <w:rsid w:val="009E508D"/>
    <w:rsid w:val="009F20B2"/>
    <w:rsid w:val="009F486F"/>
    <w:rsid w:val="00A1058C"/>
    <w:rsid w:val="00A10862"/>
    <w:rsid w:val="00A110E3"/>
    <w:rsid w:val="00A12B7D"/>
    <w:rsid w:val="00A24CCD"/>
    <w:rsid w:val="00A3002E"/>
    <w:rsid w:val="00A324E3"/>
    <w:rsid w:val="00A35B68"/>
    <w:rsid w:val="00A40FD1"/>
    <w:rsid w:val="00A41605"/>
    <w:rsid w:val="00A45DC8"/>
    <w:rsid w:val="00A5343D"/>
    <w:rsid w:val="00A551A6"/>
    <w:rsid w:val="00A573A5"/>
    <w:rsid w:val="00A61A8C"/>
    <w:rsid w:val="00A61CF4"/>
    <w:rsid w:val="00A67C78"/>
    <w:rsid w:val="00A75551"/>
    <w:rsid w:val="00A9218C"/>
    <w:rsid w:val="00AA4F41"/>
    <w:rsid w:val="00AB06FC"/>
    <w:rsid w:val="00AB15D3"/>
    <w:rsid w:val="00AB3C71"/>
    <w:rsid w:val="00AC0E2D"/>
    <w:rsid w:val="00AC72E8"/>
    <w:rsid w:val="00AD0E59"/>
    <w:rsid w:val="00AD6960"/>
    <w:rsid w:val="00AD771A"/>
    <w:rsid w:val="00AE3B54"/>
    <w:rsid w:val="00AF1573"/>
    <w:rsid w:val="00B03768"/>
    <w:rsid w:val="00B03A1D"/>
    <w:rsid w:val="00B06928"/>
    <w:rsid w:val="00B12238"/>
    <w:rsid w:val="00B14723"/>
    <w:rsid w:val="00B31E99"/>
    <w:rsid w:val="00B43B60"/>
    <w:rsid w:val="00B47ABE"/>
    <w:rsid w:val="00B52464"/>
    <w:rsid w:val="00B52C04"/>
    <w:rsid w:val="00B61CF8"/>
    <w:rsid w:val="00B62C9C"/>
    <w:rsid w:val="00B64A36"/>
    <w:rsid w:val="00B805D7"/>
    <w:rsid w:val="00B8704F"/>
    <w:rsid w:val="00B91099"/>
    <w:rsid w:val="00BA7236"/>
    <w:rsid w:val="00BB6495"/>
    <w:rsid w:val="00BC01B6"/>
    <w:rsid w:val="00BC3D80"/>
    <w:rsid w:val="00BD3330"/>
    <w:rsid w:val="00BD3CAA"/>
    <w:rsid w:val="00BE4360"/>
    <w:rsid w:val="00BE49B7"/>
    <w:rsid w:val="00BF103A"/>
    <w:rsid w:val="00BF1D4D"/>
    <w:rsid w:val="00BF5A88"/>
    <w:rsid w:val="00C02005"/>
    <w:rsid w:val="00C0693B"/>
    <w:rsid w:val="00C0774F"/>
    <w:rsid w:val="00C161BF"/>
    <w:rsid w:val="00C2741F"/>
    <w:rsid w:val="00C3671B"/>
    <w:rsid w:val="00C37980"/>
    <w:rsid w:val="00C47B7E"/>
    <w:rsid w:val="00C52874"/>
    <w:rsid w:val="00C52AE9"/>
    <w:rsid w:val="00C54DB6"/>
    <w:rsid w:val="00C54F35"/>
    <w:rsid w:val="00C7032C"/>
    <w:rsid w:val="00C87967"/>
    <w:rsid w:val="00C9378E"/>
    <w:rsid w:val="00C96BA9"/>
    <w:rsid w:val="00CA12CA"/>
    <w:rsid w:val="00CA37D0"/>
    <w:rsid w:val="00CA3E02"/>
    <w:rsid w:val="00CA4E6A"/>
    <w:rsid w:val="00CA5177"/>
    <w:rsid w:val="00CA5E29"/>
    <w:rsid w:val="00CC472E"/>
    <w:rsid w:val="00CD393E"/>
    <w:rsid w:val="00CD657C"/>
    <w:rsid w:val="00CE0A8F"/>
    <w:rsid w:val="00CE3328"/>
    <w:rsid w:val="00CE55EA"/>
    <w:rsid w:val="00CE643C"/>
    <w:rsid w:val="00CE6A99"/>
    <w:rsid w:val="00CE6AEB"/>
    <w:rsid w:val="00CF3F70"/>
    <w:rsid w:val="00CF411A"/>
    <w:rsid w:val="00D014FB"/>
    <w:rsid w:val="00D2737A"/>
    <w:rsid w:val="00D420F8"/>
    <w:rsid w:val="00D55EFA"/>
    <w:rsid w:val="00D66AB1"/>
    <w:rsid w:val="00D7094D"/>
    <w:rsid w:val="00D77A0D"/>
    <w:rsid w:val="00D80A60"/>
    <w:rsid w:val="00D82080"/>
    <w:rsid w:val="00D85C8C"/>
    <w:rsid w:val="00D87472"/>
    <w:rsid w:val="00D904A4"/>
    <w:rsid w:val="00D92130"/>
    <w:rsid w:val="00DA3051"/>
    <w:rsid w:val="00DA3331"/>
    <w:rsid w:val="00DA4389"/>
    <w:rsid w:val="00DA5296"/>
    <w:rsid w:val="00DA688D"/>
    <w:rsid w:val="00DB7BD4"/>
    <w:rsid w:val="00DC2ADA"/>
    <w:rsid w:val="00DC734D"/>
    <w:rsid w:val="00DD2683"/>
    <w:rsid w:val="00DD7B8F"/>
    <w:rsid w:val="00DE21CA"/>
    <w:rsid w:val="00DE56F1"/>
    <w:rsid w:val="00DE5987"/>
    <w:rsid w:val="00DF7494"/>
    <w:rsid w:val="00E01B51"/>
    <w:rsid w:val="00E114E4"/>
    <w:rsid w:val="00E14B64"/>
    <w:rsid w:val="00E17E09"/>
    <w:rsid w:val="00E20538"/>
    <w:rsid w:val="00E2176C"/>
    <w:rsid w:val="00E253DF"/>
    <w:rsid w:val="00E367A7"/>
    <w:rsid w:val="00E61C58"/>
    <w:rsid w:val="00E669A8"/>
    <w:rsid w:val="00E75224"/>
    <w:rsid w:val="00E7705B"/>
    <w:rsid w:val="00E922CF"/>
    <w:rsid w:val="00EA35A8"/>
    <w:rsid w:val="00EA39FE"/>
    <w:rsid w:val="00EA5BF0"/>
    <w:rsid w:val="00EB4E85"/>
    <w:rsid w:val="00EB6892"/>
    <w:rsid w:val="00ED3DD4"/>
    <w:rsid w:val="00EE36F9"/>
    <w:rsid w:val="00EF0A22"/>
    <w:rsid w:val="00F10F4D"/>
    <w:rsid w:val="00F21C2D"/>
    <w:rsid w:val="00F21E14"/>
    <w:rsid w:val="00F262C6"/>
    <w:rsid w:val="00F32D65"/>
    <w:rsid w:val="00F33458"/>
    <w:rsid w:val="00F374C0"/>
    <w:rsid w:val="00F4754D"/>
    <w:rsid w:val="00F50FD9"/>
    <w:rsid w:val="00F52069"/>
    <w:rsid w:val="00F5231E"/>
    <w:rsid w:val="00F55D0D"/>
    <w:rsid w:val="00F5757E"/>
    <w:rsid w:val="00F6425B"/>
    <w:rsid w:val="00F64392"/>
    <w:rsid w:val="00F72A34"/>
    <w:rsid w:val="00F73770"/>
    <w:rsid w:val="00F77CF9"/>
    <w:rsid w:val="00F874C1"/>
    <w:rsid w:val="00F87A59"/>
    <w:rsid w:val="00FA17A6"/>
    <w:rsid w:val="00FA1DE6"/>
    <w:rsid w:val="00FA3281"/>
    <w:rsid w:val="00FB0F4D"/>
    <w:rsid w:val="00FC3F16"/>
    <w:rsid w:val="00FE127D"/>
    <w:rsid w:val="00FE2C0D"/>
    <w:rsid w:val="00FE2E05"/>
    <w:rsid w:val="00FF038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356C4-30EF-48B2-A29D-EE16A71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5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5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436D-005D-492D-A4E8-492666C0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391</Words>
  <Characters>2503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adr</dc:creator>
  <cp:lastModifiedBy>отдел кадров</cp:lastModifiedBy>
  <cp:revision>19</cp:revision>
  <cp:lastPrinted>2016-12-12T06:22:00Z</cp:lastPrinted>
  <dcterms:created xsi:type="dcterms:W3CDTF">2021-04-26T04:03:00Z</dcterms:created>
  <dcterms:modified xsi:type="dcterms:W3CDTF">2021-04-29T11:09:00Z</dcterms:modified>
</cp:coreProperties>
</file>